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846F8" w14:textId="77777777" w:rsidR="00F725DF" w:rsidRDefault="00F725DF" w:rsidP="000B6782">
      <w:pPr>
        <w:spacing w:line="360" w:lineRule="auto"/>
        <w:ind w:leftChars="25" w:left="646" w:hangingChars="225" w:hanging="586"/>
        <w:jc w:val="center"/>
        <w:rPr>
          <w:rFonts w:eastAsia="標楷體"/>
          <w:b/>
          <w:color w:val="000000" w:themeColor="text1"/>
          <w:sz w:val="26"/>
          <w:szCs w:val="26"/>
        </w:rPr>
      </w:pPr>
    </w:p>
    <w:p w14:paraId="57875396" w14:textId="77777777" w:rsidR="005B150A" w:rsidRPr="00F725DF" w:rsidRDefault="000B6782" w:rsidP="000B6782">
      <w:pPr>
        <w:spacing w:line="360" w:lineRule="auto"/>
        <w:ind w:leftChars="25" w:left="646" w:hangingChars="225" w:hanging="586"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F725DF">
        <w:rPr>
          <w:rFonts w:eastAsia="標楷體"/>
          <w:b/>
          <w:color w:val="000000" w:themeColor="text1"/>
          <w:sz w:val="26"/>
          <w:szCs w:val="26"/>
        </w:rPr>
        <w:t>苗栗縣學生輔導諮商中心</w:t>
      </w:r>
    </w:p>
    <w:p w14:paraId="7D9E83DF" w14:textId="77777777" w:rsidR="00955DFD" w:rsidRPr="00F725DF" w:rsidRDefault="00FD0ED0" w:rsidP="000B6782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  <w:r w:rsidRPr="00F725DF"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FE18B5" wp14:editId="3DEEF28E">
                <wp:simplePos x="0" y="0"/>
                <wp:positionH relativeFrom="column">
                  <wp:posOffset>409575</wp:posOffset>
                </wp:positionH>
                <wp:positionV relativeFrom="paragraph">
                  <wp:posOffset>438150</wp:posOffset>
                </wp:positionV>
                <wp:extent cx="6019165" cy="6686550"/>
                <wp:effectExtent l="0" t="0" r="19685" b="19050"/>
                <wp:wrapTopAndBottom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165" cy="6686550"/>
                          <a:chOff x="-276224" y="-123824"/>
                          <a:chExt cx="6019319" cy="6686550"/>
                        </a:xfrm>
                      </wpg:grpSpPr>
                      <wps:wsp>
                        <wps:cNvPr id="40" name="直線單箭頭接點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00" y="647700"/>
                            <a:ext cx="1731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直線單箭頭接點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00" y="4924425"/>
                            <a:ext cx="1731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-276224" y="-123824"/>
                            <a:ext cx="6019319" cy="6686550"/>
                            <a:chOff x="-276224" y="-123824"/>
                            <a:chExt cx="6019319" cy="6686550"/>
                          </a:xfrm>
                        </wpg:grpSpPr>
                        <wps:wsp>
                          <wps:cNvPr id="44" name="流程圖: 程序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3430" y="-123824"/>
                              <a:ext cx="2298700" cy="57150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DA3BF" w14:textId="77777777" w:rsidR="00DC4C3F" w:rsidRPr="00264D68" w:rsidRDefault="00DC4C3F" w:rsidP="008914C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264D6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落實三級輔導</w:t>
                                </w:r>
                                <w:r w:rsidR="00444E26" w:rsidRPr="00264D6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架構下</w:t>
                                </w:r>
                              </w:p>
                              <w:p w14:paraId="1CDFC056" w14:textId="77777777" w:rsidR="00673D0C" w:rsidRPr="0093139A" w:rsidRDefault="00444E26" w:rsidP="008914C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校方評估有需求之個案提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矩形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0264" y="895801"/>
                              <a:ext cx="2088053" cy="980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9AAE7" w14:textId="77777777" w:rsidR="00673D0C" w:rsidRPr="00444E26" w:rsidRDefault="00673D0C" w:rsidP="00444E2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 w:rsidRPr="00A42F69">
                                  <w:rPr>
                                    <w:rFonts w:ascii="標楷體" w:eastAsia="標楷體" w:hAnsi="標楷體"/>
                                    <w:b/>
                                    <w:u w:val="single"/>
                                  </w:rPr>
                                  <w:t>無</w:t>
                                </w:r>
                                <w:r w:rsidRPr="00A42F69">
                                  <w:rPr>
                                    <w:rFonts w:ascii="標楷體" w:eastAsia="標楷體" w:hAnsi="標楷體"/>
                                    <w:u w:val="single"/>
                                  </w:rPr>
                                  <w:t>專輔配置</w:t>
                                </w:r>
                                <w:proofErr w:type="gramEnd"/>
                                <w:r w:rsidRPr="00A42F69">
                                  <w:rPr>
                                    <w:rFonts w:ascii="標楷體" w:eastAsia="標楷體" w:hAnsi="標楷體"/>
                                    <w:u w:val="single"/>
                                  </w:rPr>
                                  <w:t>之學校</w:t>
                                </w:r>
                                <w:r w:rsidRPr="00444E26">
                                  <w:rPr>
                                    <w:rFonts w:ascii="標楷體" w:eastAsia="標楷體" w:hAnsi="標楷體"/>
                                  </w:rPr>
                                  <w:t>：</w:t>
                                </w:r>
                              </w:p>
                              <w:p w14:paraId="651E5853" w14:textId="77777777" w:rsidR="00D13C1A" w:rsidRPr="00902B08" w:rsidRDefault="00673D0C" w:rsidP="00444E26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444E26">
                                  <w:rPr>
                                    <w:rFonts w:ascii="標楷體" w:eastAsia="標楷體" w:hAnsi="標楷體" w:hint="eastAsia"/>
                                  </w:rPr>
                                  <w:t>由兼輔/認輔</w:t>
                                </w:r>
                                <w:r w:rsidRPr="00444E26">
                                  <w:rPr>
                                    <w:rFonts w:ascii="標楷體" w:eastAsia="標楷體" w:hAnsi="標楷體"/>
                                  </w:rPr>
                                  <w:t>進行</w:t>
                                </w:r>
                                <w:r w:rsidR="00420405" w:rsidRPr="00902B0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5</w:t>
                                </w:r>
                                <w:r w:rsidR="00420405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周</w:t>
                                </w:r>
                                <w:r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以上</w:t>
                                </w:r>
                              </w:p>
                              <w:p w14:paraId="582F6462" w14:textId="77777777" w:rsidR="00444E26" w:rsidRPr="00902B08" w:rsidRDefault="00673D0C" w:rsidP="00444E26">
                                <w:pP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902B08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二級輔導處遇</w:t>
                                </w:r>
                                <w:r w:rsidR="00444E26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(</w:t>
                                </w:r>
                                <w:r w:rsidR="00902B08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  <w:r w:rsidR="00444E26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周至少1次</w:t>
                                </w:r>
                                <w:r w:rsidR="00444E26" w:rsidRPr="00902B08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  <w:t>、每次至少</w:t>
                                </w:r>
                                <w:r w:rsidR="00444E26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滿30分鐘以上</w:t>
                                </w:r>
                                <w:r w:rsidR="00444E26" w:rsidRPr="00902B08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矩形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26" y="2286000"/>
                              <a:ext cx="4181474" cy="166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9BF1E" w14:textId="77777777" w:rsidR="00673D0C" w:rsidRPr="00FD173F" w:rsidRDefault="00673D0C" w:rsidP="008914C3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FD173F">
                                  <w:rPr>
                                    <w:rFonts w:eastAsia="標楷體"/>
                                  </w:rPr>
                                  <w:t>轉</w:t>
                                </w:r>
                                <w:proofErr w:type="gramStart"/>
                                <w:r w:rsidRPr="00FD173F">
                                  <w:rPr>
                                    <w:rFonts w:eastAsia="標楷體"/>
                                  </w:rPr>
                                  <w:t>介</w:t>
                                </w:r>
                                <w:proofErr w:type="gramEnd"/>
                                <w:r w:rsidRPr="00FD173F">
                                  <w:rPr>
                                    <w:rFonts w:eastAsia="標楷體"/>
                                  </w:rPr>
                                  <w:t>申請行政流程</w:t>
                                </w:r>
                                <w:r w:rsidR="00114109">
                                  <w:rPr>
                                    <w:rFonts w:eastAsia="標楷體" w:hint="eastAsia"/>
                                  </w:rPr>
                                  <w:t>：</w:t>
                                </w:r>
                                <w:r w:rsidRPr="00FD173F">
                                  <w:rPr>
                                    <w:rFonts w:eastAsia="標楷體"/>
                                  </w:rPr>
                                  <w:t>輔導室／輔導業務承辦單位</w:t>
                                </w:r>
                              </w:p>
                              <w:p w14:paraId="30D5C2A2" w14:textId="77777777" w:rsidR="00673D0C" w:rsidRPr="00FD173F" w:rsidRDefault="0017163E" w:rsidP="0017163E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1</w:t>
                                </w:r>
                                <w:r>
                                  <w:rPr>
                                    <w:rFonts w:eastAsia="標楷體"/>
                                  </w:rPr>
                                  <w:t>.</w:t>
                                </w:r>
                                <w:r w:rsidR="00673D0C" w:rsidRPr="00FD173F">
                                  <w:rPr>
                                    <w:rFonts w:eastAsia="標楷體"/>
                                  </w:rPr>
                                  <w:t>彙整資料</w:t>
                                </w:r>
                              </w:p>
                              <w:p w14:paraId="13988770" w14:textId="77777777" w:rsidR="00673D0C" w:rsidRPr="00FD173F" w:rsidRDefault="00E66290" w:rsidP="008914C3">
                                <w:pPr>
                                  <w:ind w:left="360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標楷體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○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,</w:instrText>
                                </w:r>
                                <w:r w:rsidRPr="00E66290">
                                  <w:rPr>
                                    <w:rFonts w:eastAsia="標楷體" w:hint="eastAsia"/>
                                    <w:position w:val="3"/>
                                    <w:sz w:val="16"/>
                                  </w:rPr>
                                  <w:instrText>1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)</w:instrText>
                                </w:r>
                                <w:r>
                                  <w:rPr>
                                    <w:rFonts w:eastAsia="標楷體"/>
                                  </w:rPr>
                                  <w:fldChar w:fldCharType="end"/>
                                </w:r>
                                <w:r w:rsidR="00673D0C" w:rsidRPr="00FD173F">
                                  <w:rPr>
                                    <w:rFonts w:eastAsia="標楷體"/>
                                  </w:rPr>
                                  <w:t>填寫「個案轉</w:t>
                                </w:r>
                                <w:proofErr w:type="gramStart"/>
                                <w:r w:rsidR="00673D0C" w:rsidRPr="00FD173F">
                                  <w:rPr>
                                    <w:rFonts w:eastAsia="標楷體"/>
                                  </w:rPr>
                                  <w:t>介</w:t>
                                </w:r>
                                <w:proofErr w:type="gramEnd"/>
                                <w:r w:rsidR="00673D0C" w:rsidRPr="00FD173F">
                                  <w:rPr>
                                    <w:rFonts w:eastAsia="標楷體"/>
                                  </w:rPr>
                                  <w:t>申請單」</w:t>
                                </w:r>
                              </w:p>
                              <w:p w14:paraId="5D908B35" w14:textId="77777777" w:rsidR="00673D0C" w:rsidRPr="00FD173F" w:rsidRDefault="00E66290" w:rsidP="008914C3">
                                <w:pPr>
                                  <w:ind w:left="360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標楷體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○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,</w:instrText>
                                </w:r>
                                <w:r w:rsidRPr="00E66290">
                                  <w:rPr>
                                    <w:rFonts w:eastAsia="標楷體" w:hint="eastAsia"/>
                                    <w:position w:val="3"/>
                                    <w:sz w:val="16"/>
                                  </w:rPr>
                                  <w:instrText>2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)</w:instrText>
                                </w:r>
                                <w:r>
                                  <w:rPr>
                                    <w:rFonts w:eastAsia="標楷體"/>
                                  </w:rPr>
                                  <w:fldChar w:fldCharType="end"/>
                                </w:r>
                                <w:r w:rsidR="00673D0C" w:rsidRPr="00FD173F">
                                  <w:rPr>
                                    <w:rFonts w:eastAsia="標楷體"/>
                                  </w:rPr>
                                  <w:t>請家長填寫「家長同意書」</w:t>
                                </w:r>
                              </w:p>
                              <w:p w14:paraId="0D3960F3" w14:textId="77777777" w:rsidR="00673D0C" w:rsidRPr="00E93F6B" w:rsidRDefault="00E66290">
                                <w:pPr>
                                  <w:ind w:left="360"/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標楷體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eq \o\ac(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○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,</w:instrText>
                                </w:r>
                                <w:r w:rsidRPr="00E66290">
                                  <w:rPr>
                                    <w:rFonts w:eastAsia="標楷體" w:hint="eastAsia"/>
                                    <w:position w:val="3"/>
                                    <w:sz w:val="16"/>
                                  </w:rPr>
                                  <w:instrText>3</w:instrTex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instrText>)</w:instrText>
                                </w:r>
                                <w:r>
                                  <w:rPr>
                                    <w:rFonts w:eastAsia="標楷體"/>
                                  </w:rPr>
                                  <w:fldChar w:fldCharType="end"/>
                                </w:r>
                                <w:proofErr w:type="gramStart"/>
                                <w:r w:rsidR="00673D0C" w:rsidRPr="00E93F6B">
                                  <w:rPr>
                                    <w:rFonts w:eastAsia="標楷體"/>
                                  </w:rPr>
                                  <w:t>佐附</w:t>
                                </w:r>
                                <w:r w:rsidR="00673D0C" w:rsidRPr="00E93F6B">
                                  <w:rPr>
                                    <w:rFonts w:eastAsia="標楷體" w:hint="eastAsia"/>
                                  </w:rPr>
                                  <w:t>輔導</w:t>
                                </w:r>
                                <w:proofErr w:type="gramEnd"/>
                                <w:r w:rsidR="00A42F69">
                                  <w:rPr>
                                    <w:rFonts w:eastAsia="標楷體" w:hint="eastAsia"/>
                                  </w:rPr>
                                  <w:t>歷程</w:t>
                                </w:r>
                                <w:r w:rsidR="00673D0C" w:rsidRPr="00E93F6B">
                                  <w:rPr>
                                    <w:rFonts w:eastAsia="標楷體" w:hint="eastAsia"/>
                                  </w:rPr>
                                  <w:t>紀錄、</w:t>
                                </w:r>
                                <w:r w:rsidR="00673D0C" w:rsidRPr="00E93F6B">
                                  <w:rPr>
                                    <w:rFonts w:eastAsia="標楷體" w:hint="eastAsia"/>
                                  </w:rPr>
                                  <w:t>AB</w:t>
                                </w:r>
                                <w:r w:rsidR="00673D0C" w:rsidRPr="00E93F6B">
                                  <w:rPr>
                                    <w:rFonts w:eastAsia="標楷體" w:hint="eastAsia"/>
                                  </w:rPr>
                                  <w:t>表及</w:t>
                                </w:r>
                                <w:r w:rsidR="00673D0C" w:rsidRPr="00E93F6B">
                                  <w:rPr>
                                    <w:rFonts w:eastAsia="標楷體"/>
                                  </w:rPr>
                                  <w:t>相關資料</w:t>
                                </w:r>
                              </w:p>
                              <w:p w14:paraId="6D4904F2" w14:textId="77777777" w:rsidR="00673D0C" w:rsidRPr="00FD173F" w:rsidRDefault="00673D0C" w:rsidP="00D06774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E93F6B">
                                  <w:rPr>
                                    <w:rFonts w:eastAsia="標楷體" w:hint="eastAsia"/>
                                  </w:rPr>
                                  <w:t>2.</w:t>
                                </w:r>
                                <w:r w:rsidRPr="00E93F6B">
                                  <w:rPr>
                                    <w:rFonts w:eastAsia="標楷體" w:hint="eastAsia"/>
                                  </w:rPr>
                                  <w:t>經校長核可</w:t>
                                </w:r>
                                <w:r w:rsidRPr="00E93F6B">
                                  <w:rPr>
                                    <w:rFonts w:eastAsia="標楷體"/>
                                  </w:rPr>
                                  <w:t>後，</w:t>
                                </w:r>
                                <w:r w:rsidRPr="00FD173F">
                                  <w:rPr>
                                    <w:rFonts w:eastAsia="標楷體"/>
                                  </w:rPr>
                                  <w:t>向苗栗縣學生輔導諮商中心提出申請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直線接點 55"/>
                          <wps:cNvCnPr>
                            <a:cxnSpLocks noChangeShapeType="1"/>
                            <a:stCxn id="54" idx="2"/>
                          </wps:cNvCnPr>
                          <wps:spPr bwMode="auto">
                            <a:xfrm>
                              <a:off x="4384290" y="1876245"/>
                              <a:ext cx="0" cy="4067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直線接點 45"/>
                          <wps:cNvCnPr>
                            <a:cxnSpLocks noChangeShapeType="1"/>
                            <a:stCxn id="41" idx="2"/>
                          </wps:cNvCnPr>
                          <wps:spPr bwMode="auto">
                            <a:xfrm>
                              <a:off x="2671763" y="3949700"/>
                              <a:ext cx="6031" cy="353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接點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0075" y="647700"/>
                              <a:ext cx="635" cy="248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直線接點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2500" y="647700"/>
                              <a:ext cx="635" cy="248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直線接點 42"/>
                          <wps:cNvCnPr>
                            <a:cxnSpLocks noChangeShapeType="1"/>
                            <a:endCxn id="44" idx="2"/>
                          </wps:cNvCnPr>
                          <wps:spPr bwMode="auto">
                            <a:xfrm flipH="1" flipV="1">
                              <a:off x="2672469" y="447624"/>
                              <a:ext cx="3745" cy="2012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矩形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-68042" y="894696"/>
                              <a:ext cx="2088053" cy="9807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1FC0F" w14:textId="77777777" w:rsidR="00673D0C" w:rsidRPr="00444E26" w:rsidRDefault="00673D0C" w:rsidP="00444E2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 w:rsidRPr="00A42F69">
                                  <w:rPr>
                                    <w:rFonts w:ascii="標楷體" w:eastAsia="標楷體" w:hAnsi="標楷體" w:hint="eastAsia"/>
                                    <w:b/>
                                    <w:u w:val="single"/>
                                  </w:rPr>
                                  <w:t>有</w:t>
                                </w:r>
                                <w:r w:rsidRPr="00A42F69">
                                  <w:rPr>
                                    <w:rFonts w:ascii="標楷體" w:eastAsia="標楷體" w:hAnsi="標楷體" w:hint="eastAsia"/>
                                    <w:u w:val="single"/>
                                  </w:rPr>
                                  <w:t>專輔配置</w:t>
                                </w:r>
                                <w:proofErr w:type="gramEnd"/>
                                <w:r w:rsidRPr="00A42F69">
                                  <w:rPr>
                                    <w:rFonts w:ascii="標楷體" w:eastAsia="標楷體" w:hAnsi="標楷體" w:hint="eastAsia"/>
                                    <w:u w:val="single"/>
                                  </w:rPr>
                                  <w:t>之學校</w:t>
                                </w:r>
                                <w:r w:rsidRPr="00444E26">
                                  <w:rPr>
                                    <w:rFonts w:ascii="標楷體" w:eastAsia="標楷體" w:hAnsi="標楷體" w:hint="eastAsia"/>
                                  </w:rPr>
                                  <w:t>：</w:t>
                                </w:r>
                              </w:p>
                              <w:p w14:paraId="6D8FCB93" w14:textId="77777777" w:rsidR="00673D0C" w:rsidRPr="00444E26" w:rsidRDefault="00673D0C" w:rsidP="00444E2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proofErr w:type="gramStart"/>
                                <w:r w:rsidRPr="00444E26">
                                  <w:rPr>
                                    <w:rFonts w:ascii="標楷體" w:eastAsia="標楷體" w:hAnsi="標楷體" w:hint="eastAsia"/>
                                  </w:rPr>
                                  <w:t>由專輔進行</w:t>
                                </w:r>
                                <w:proofErr w:type="gramEnd"/>
                                <w:r w:rsidR="00D13C1A" w:rsidRPr="00444E26"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t>8</w:t>
                                </w:r>
                                <w:r w:rsidR="00420405" w:rsidRPr="00444E26">
                                  <w:rPr>
                                    <w:rFonts w:ascii="標楷體" w:eastAsia="標楷體" w:hAnsi="標楷體" w:hint="eastAsia"/>
                                  </w:rPr>
                                  <w:t>周</w:t>
                                </w:r>
                                <w:r w:rsidR="00114109" w:rsidRPr="00444E26">
                                  <w:rPr>
                                    <w:rFonts w:ascii="標楷體" w:eastAsia="標楷體" w:hAnsi="標楷體" w:hint="eastAsia"/>
                                  </w:rPr>
                                  <w:t>以上</w:t>
                                </w:r>
                              </w:p>
                              <w:p w14:paraId="4081B79F" w14:textId="77777777" w:rsidR="00673D0C" w:rsidRPr="00444E26" w:rsidRDefault="00673D0C" w:rsidP="00444E26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444E26">
                                  <w:rPr>
                                    <w:rFonts w:ascii="標楷體" w:eastAsia="標楷體" w:hAnsi="標楷體" w:hint="eastAsia"/>
                                  </w:rPr>
                                  <w:t>二級輔導處</w:t>
                                </w:r>
                                <w:r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遇</w:t>
                                </w:r>
                                <w:r w:rsidR="00444E26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(</w:t>
                                </w:r>
                                <w:r w:rsidR="00902B08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  <w:r w:rsidR="00444E26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周至少1次</w:t>
                                </w:r>
                                <w:r w:rsidR="00444E26" w:rsidRPr="00902B08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  <w:t>、每次至少</w:t>
                                </w:r>
                                <w:r w:rsidR="00444E26" w:rsidRPr="00902B08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</w:rPr>
                                  <w:t>滿30分鐘以上</w:t>
                                </w:r>
                                <w:r w:rsidR="00444E26" w:rsidRPr="00902B08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</w:rPr>
                                  <w:t>)</w:t>
                                </w:r>
                              </w:p>
                              <w:p w14:paraId="4B6E13EC" w14:textId="77777777" w:rsidR="00444E26" w:rsidRPr="0092021B" w:rsidRDefault="00444E26" w:rsidP="008914C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線接點 56"/>
                          <wps:cNvCnPr>
                            <a:cxnSpLocks noChangeShapeType="1"/>
                            <a:stCxn id="39" idx="2"/>
                          </wps:cNvCnPr>
                          <wps:spPr bwMode="auto">
                            <a:xfrm>
                              <a:off x="975985" y="1875413"/>
                              <a:ext cx="0" cy="4075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矩形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225" y="4295775"/>
                              <a:ext cx="1800225" cy="375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7F5F7" w14:textId="77777777" w:rsidR="00673D0C" w:rsidRPr="008E5A6F" w:rsidRDefault="00673D0C" w:rsidP="008914C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8E5A6F">
                                  <w:rPr>
                                    <w:rFonts w:ascii="標楷體" w:eastAsia="標楷體" w:hAnsi="標楷體" w:hint="eastAsia"/>
                                  </w:rPr>
                                  <w:t>中心心理師前往初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直線單箭頭接點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6050" y="647700"/>
                              <a:ext cx="173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直線接點 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76525" y="4667250"/>
                              <a:ext cx="0" cy="248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直線單箭頭接點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0800" y="4924425"/>
                              <a:ext cx="173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直線接點 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24350" y="4924425"/>
                              <a:ext cx="635" cy="248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線接點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2500" y="4924425"/>
                              <a:ext cx="635" cy="248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流程圖: 結束點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0820" y="5171119"/>
                              <a:ext cx="2962275" cy="1363032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13895" w14:textId="77777777" w:rsidR="00673D0C" w:rsidRPr="00E93F6B" w:rsidRDefault="00673D0C" w:rsidP="008914C3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E93F6B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不開案</w:t>
                                </w:r>
                              </w:p>
                              <w:p w14:paraId="3C948179" w14:textId="77777777" w:rsidR="00673D0C" w:rsidRPr="00E93F6B" w:rsidRDefault="00673D0C" w:rsidP="005B150A">
                                <w:pPr>
                                  <w:pStyle w:val="aa"/>
                                  <w:numPr>
                                    <w:ilvl w:val="0"/>
                                    <w:numId w:val="11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E93F6B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回覆評估結果</w:t>
                                </w:r>
                              </w:p>
                              <w:p w14:paraId="2837D487" w14:textId="77777777" w:rsidR="00DC4C3F" w:rsidRPr="00E93F6B" w:rsidRDefault="00DC4C3F" w:rsidP="00DC4C3F">
                                <w:pPr>
                                  <w:pStyle w:val="aa"/>
                                  <w:numPr>
                                    <w:ilvl w:val="0"/>
                                    <w:numId w:val="11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E93F6B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提供資源連結</w:t>
                                </w:r>
                              </w:p>
                              <w:p w14:paraId="00E10328" w14:textId="77777777" w:rsidR="00DC4C3F" w:rsidRPr="00902B08" w:rsidRDefault="00673D0C" w:rsidP="00902B08">
                                <w:pPr>
                                  <w:pStyle w:val="aa"/>
                                  <w:numPr>
                                    <w:ilvl w:val="0"/>
                                    <w:numId w:val="11"/>
                                  </w:numPr>
                                  <w:ind w:leftChars="0"/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E93F6B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校內輔導持續執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流程圖: 結束點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-276224" y="5171597"/>
                              <a:ext cx="2866152" cy="1391129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9FC07" w14:textId="77777777" w:rsidR="00673D0C" w:rsidRPr="00926649" w:rsidRDefault="00673D0C" w:rsidP="008914C3">
                                <w:pPr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926649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開案</w:t>
                                </w:r>
                              </w:p>
                              <w:p w14:paraId="13D678AE" w14:textId="77777777" w:rsidR="00673D0C" w:rsidRPr="00926649" w:rsidRDefault="00673D0C" w:rsidP="008914C3">
                                <w:pPr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</w:pPr>
                                <w:r w:rsidRPr="00926649">
                                  <w:rPr>
                                    <w:rFonts w:ascii="標楷體" w:eastAsia="標楷體" w:hAnsi="標楷體" w:hint="eastAsia"/>
                                    <w:b/>
                                    <w:sz w:val="20"/>
                                    <w:szCs w:val="20"/>
                                  </w:rPr>
                                  <w:t>心理師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提供個別諮商、家長／教師諮詢</w:t>
                                </w:r>
                                <w:r w:rsidR="00DC4C3F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826E0D">
                                  <w:rPr>
                                    <w:rFonts w:ascii="標楷體" w:eastAsia="標楷體" w:hAnsi="標楷體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C4C3F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或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個案研討會等</w:t>
                                </w:r>
                                <w:r w:rsidR="00DC4C3F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專業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服務</w:t>
                                </w:r>
                                <w:r w:rsidR="00DC4C3F">
                                  <w:rPr>
                                    <w:rFonts w:ascii="標楷體" w:eastAsia="標楷體" w:hAnsi="標楷體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E18B5" id="群組 9" o:spid="_x0000_s1026" style="position:absolute;left:0;text-align:left;margin-left:32.25pt;margin-top:34.5pt;width:473.95pt;height:526.5pt;z-index:251708416;mso-width-relative:margin;mso-height-relative:margin" coordorigin="-2762,-1238" coordsize="60193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7" type="#_x0000_t32" style="position:absolute;left:9525;top:6477;width:17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直線單箭頭接點 48" o:spid="_x0000_s1028" type="#_x0000_t32" style="position:absolute;left:9525;top:49244;width:17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<v:group id="群組 8" o:spid="_x0000_s1029" style="position:absolute;left:-2762;top:-1238;width:60192;height:66865" coordorigin="-2762,-1238" coordsize="60193,6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圖: 程序 44" o:spid="_x0000_s1030" type="#_x0000_t109" style="position:absolute;left:15234;top:-1238;width:22987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">
                    <v:textbox>
                      <w:txbxContent>
                        <w:p w14:paraId="47DDA3BF" w14:textId="77777777" w:rsidR="00DC4C3F" w:rsidRPr="00264D68" w:rsidRDefault="00DC4C3F" w:rsidP="008914C3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264D6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落實三級輔導</w:t>
                          </w:r>
                          <w:r w:rsidR="00444E26" w:rsidRPr="00264D6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架構下</w:t>
                          </w:r>
                        </w:p>
                        <w:p w14:paraId="1CDFC056" w14:textId="77777777" w:rsidR="00673D0C" w:rsidRPr="0093139A" w:rsidRDefault="00444E26" w:rsidP="008914C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校方評估有需求之個案提報</w:t>
                          </w:r>
                        </w:p>
                      </w:txbxContent>
                    </v:textbox>
                  </v:shape>
                  <v:rect id="矩形 54" o:spid="_x0000_s1031" style="position:absolute;left:33402;top:8958;width:20881;height: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<v:textbox>
                      <w:txbxContent>
                        <w:p w14:paraId="60F9AAE7" w14:textId="77777777" w:rsidR="00673D0C" w:rsidRPr="00444E26" w:rsidRDefault="00673D0C" w:rsidP="00444E26">
                          <w:pPr>
                            <w:rPr>
                              <w:rFonts w:ascii="標楷體" w:eastAsia="標楷體" w:hAnsi="標楷體"/>
                            </w:rPr>
                          </w:pPr>
                          <w:proofErr w:type="gramStart"/>
                          <w:r w:rsidRPr="00A42F69">
                            <w:rPr>
                              <w:rFonts w:ascii="標楷體" w:eastAsia="標楷體" w:hAnsi="標楷體"/>
                              <w:b/>
                              <w:u w:val="single"/>
                            </w:rPr>
                            <w:t>無</w:t>
                          </w:r>
                          <w:r w:rsidRPr="00A42F69">
                            <w:rPr>
                              <w:rFonts w:ascii="標楷體" w:eastAsia="標楷體" w:hAnsi="標楷體"/>
                              <w:u w:val="single"/>
                            </w:rPr>
                            <w:t>專輔配置</w:t>
                          </w:r>
                          <w:proofErr w:type="gramEnd"/>
                          <w:r w:rsidRPr="00A42F69">
                            <w:rPr>
                              <w:rFonts w:ascii="標楷體" w:eastAsia="標楷體" w:hAnsi="標楷體"/>
                              <w:u w:val="single"/>
                            </w:rPr>
                            <w:t>之學校</w:t>
                          </w:r>
                          <w:r w:rsidRPr="00444E26">
                            <w:rPr>
                              <w:rFonts w:ascii="標楷體" w:eastAsia="標楷體" w:hAnsi="標楷體"/>
                            </w:rPr>
                            <w:t>：</w:t>
                          </w:r>
                        </w:p>
                        <w:p w14:paraId="651E5853" w14:textId="77777777" w:rsidR="00D13C1A" w:rsidRPr="00902B08" w:rsidRDefault="00673D0C" w:rsidP="00444E26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444E26">
                            <w:rPr>
                              <w:rFonts w:ascii="標楷體" w:eastAsia="標楷體" w:hAnsi="標楷體" w:hint="eastAsia"/>
                            </w:rPr>
                            <w:t>由兼輔/認輔</w:t>
                          </w:r>
                          <w:r w:rsidRPr="00444E26">
                            <w:rPr>
                              <w:rFonts w:ascii="標楷體" w:eastAsia="標楷體" w:hAnsi="標楷體"/>
                            </w:rPr>
                            <w:t>進行</w:t>
                          </w:r>
                          <w:r w:rsidR="00420405" w:rsidRPr="00902B0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5</w:t>
                          </w:r>
                          <w:r w:rsidR="00420405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周</w:t>
                          </w:r>
                          <w:r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以上</w:t>
                          </w:r>
                        </w:p>
                        <w:p w14:paraId="582F6462" w14:textId="77777777" w:rsidR="00444E26" w:rsidRPr="00902B08" w:rsidRDefault="00673D0C" w:rsidP="00444E26">
                          <w:pP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902B08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二級輔導處遇</w:t>
                          </w:r>
                          <w:r w:rsidR="00444E26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(</w:t>
                          </w:r>
                          <w:r w:rsidR="00902B08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1</w:t>
                          </w:r>
                          <w:r w:rsidR="00444E26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周至少1次</w:t>
                          </w:r>
                          <w:r w:rsidR="00444E26" w:rsidRPr="00902B08"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  <w:t>、每次至少</w:t>
                          </w:r>
                          <w:r w:rsidR="00444E26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滿30分鐘以上</w:t>
                          </w:r>
                          <w:r w:rsidR="00444E26" w:rsidRPr="00902B08"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rect>
                  <v:rect id="矩形 41" o:spid="_x0000_s1032" style="position:absolute;left:5810;top:22860;width:41815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">
                    <v:textbox>
                      <w:txbxContent>
                        <w:p w14:paraId="6169BF1E" w14:textId="77777777" w:rsidR="00673D0C" w:rsidRPr="00FD173F" w:rsidRDefault="00673D0C" w:rsidP="008914C3">
                          <w:pPr>
                            <w:rPr>
                              <w:rFonts w:eastAsia="標楷體"/>
                            </w:rPr>
                          </w:pPr>
                          <w:r w:rsidRPr="00FD173F">
                            <w:rPr>
                              <w:rFonts w:eastAsia="標楷體"/>
                            </w:rPr>
                            <w:t>轉</w:t>
                          </w:r>
                          <w:proofErr w:type="gramStart"/>
                          <w:r w:rsidRPr="00FD173F">
                            <w:rPr>
                              <w:rFonts w:eastAsia="標楷體"/>
                            </w:rPr>
                            <w:t>介</w:t>
                          </w:r>
                          <w:proofErr w:type="gramEnd"/>
                          <w:r w:rsidRPr="00FD173F">
                            <w:rPr>
                              <w:rFonts w:eastAsia="標楷體"/>
                            </w:rPr>
                            <w:t>申請行政流程</w:t>
                          </w:r>
                          <w:r w:rsidR="00114109">
                            <w:rPr>
                              <w:rFonts w:eastAsia="標楷體" w:hint="eastAsia"/>
                            </w:rPr>
                            <w:t>：</w:t>
                          </w:r>
                          <w:r w:rsidRPr="00FD173F">
                            <w:rPr>
                              <w:rFonts w:eastAsia="標楷體"/>
                            </w:rPr>
                            <w:t>輔導室／輔導業務承辦單位</w:t>
                          </w:r>
                        </w:p>
                        <w:p w14:paraId="30D5C2A2" w14:textId="77777777" w:rsidR="00673D0C" w:rsidRPr="00FD173F" w:rsidRDefault="0017163E" w:rsidP="0017163E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1</w:t>
                          </w:r>
                          <w:r>
                            <w:rPr>
                              <w:rFonts w:eastAsia="標楷體"/>
                            </w:rPr>
                            <w:t>.</w:t>
                          </w:r>
                          <w:r w:rsidR="00673D0C" w:rsidRPr="00FD173F">
                            <w:rPr>
                              <w:rFonts w:eastAsia="標楷體"/>
                            </w:rPr>
                            <w:t>彙整資料</w:t>
                          </w:r>
                        </w:p>
                        <w:p w14:paraId="13988770" w14:textId="77777777" w:rsidR="00673D0C" w:rsidRPr="00FD173F" w:rsidRDefault="00E66290" w:rsidP="008914C3">
                          <w:pPr>
                            <w:ind w:left="360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/>
                            </w:rPr>
                            <w:fldChar w:fldCharType="begin"/>
                          </w:r>
                          <w:r>
                            <w:rPr>
                              <w:rFonts w:eastAsia="標楷體"/>
                            </w:rPr>
                            <w:instrText xml:space="preserve"> </w:instrText>
                          </w:r>
                          <w:r>
                            <w:rPr>
                              <w:rFonts w:eastAsia="標楷體" w:hint="eastAsia"/>
                            </w:rPr>
                            <w:instrText>eq \o\ac(</w:instrText>
                          </w:r>
                          <w:r>
                            <w:rPr>
                              <w:rFonts w:eastAsia="標楷體" w:hint="eastAsia"/>
                            </w:rPr>
                            <w:instrText>○</w:instrText>
                          </w:r>
                          <w:r>
                            <w:rPr>
                              <w:rFonts w:eastAsia="標楷體" w:hint="eastAsia"/>
                            </w:rPr>
                            <w:instrText>,</w:instrText>
                          </w:r>
                          <w:r w:rsidRPr="00E66290">
                            <w:rPr>
                              <w:rFonts w:eastAsia="標楷體" w:hint="eastAsia"/>
                              <w:position w:val="3"/>
                              <w:sz w:val="16"/>
                            </w:rPr>
                            <w:instrText>1</w:instrText>
                          </w:r>
                          <w:r>
                            <w:rPr>
                              <w:rFonts w:eastAsia="標楷體" w:hint="eastAsia"/>
                            </w:rPr>
                            <w:instrText>)</w:instrText>
                          </w:r>
                          <w:r>
                            <w:rPr>
                              <w:rFonts w:eastAsia="標楷體"/>
                            </w:rPr>
                            <w:fldChar w:fldCharType="end"/>
                          </w:r>
                          <w:r w:rsidR="00673D0C" w:rsidRPr="00FD173F">
                            <w:rPr>
                              <w:rFonts w:eastAsia="標楷體"/>
                            </w:rPr>
                            <w:t>填寫「個案轉</w:t>
                          </w:r>
                          <w:proofErr w:type="gramStart"/>
                          <w:r w:rsidR="00673D0C" w:rsidRPr="00FD173F">
                            <w:rPr>
                              <w:rFonts w:eastAsia="標楷體"/>
                            </w:rPr>
                            <w:t>介</w:t>
                          </w:r>
                          <w:proofErr w:type="gramEnd"/>
                          <w:r w:rsidR="00673D0C" w:rsidRPr="00FD173F">
                            <w:rPr>
                              <w:rFonts w:eastAsia="標楷體"/>
                            </w:rPr>
                            <w:t>申請單」</w:t>
                          </w:r>
                        </w:p>
                        <w:p w14:paraId="5D908B35" w14:textId="77777777" w:rsidR="00673D0C" w:rsidRPr="00FD173F" w:rsidRDefault="00E66290" w:rsidP="008914C3">
                          <w:pPr>
                            <w:ind w:left="360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/>
                            </w:rPr>
                            <w:fldChar w:fldCharType="begin"/>
                          </w:r>
                          <w:r>
                            <w:rPr>
                              <w:rFonts w:eastAsia="標楷體"/>
                            </w:rPr>
                            <w:instrText xml:space="preserve"> </w:instrText>
                          </w:r>
                          <w:r>
                            <w:rPr>
                              <w:rFonts w:eastAsia="標楷體" w:hint="eastAsia"/>
                            </w:rPr>
                            <w:instrText>eq \o\ac(</w:instrText>
                          </w:r>
                          <w:r>
                            <w:rPr>
                              <w:rFonts w:eastAsia="標楷體" w:hint="eastAsia"/>
                            </w:rPr>
                            <w:instrText>○</w:instrText>
                          </w:r>
                          <w:r>
                            <w:rPr>
                              <w:rFonts w:eastAsia="標楷體" w:hint="eastAsia"/>
                            </w:rPr>
                            <w:instrText>,</w:instrText>
                          </w:r>
                          <w:r w:rsidRPr="00E66290">
                            <w:rPr>
                              <w:rFonts w:eastAsia="標楷體" w:hint="eastAsia"/>
                              <w:position w:val="3"/>
                              <w:sz w:val="16"/>
                            </w:rPr>
                            <w:instrText>2</w:instrText>
                          </w:r>
                          <w:r>
                            <w:rPr>
                              <w:rFonts w:eastAsia="標楷體" w:hint="eastAsia"/>
                            </w:rPr>
                            <w:instrText>)</w:instrText>
                          </w:r>
                          <w:r>
                            <w:rPr>
                              <w:rFonts w:eastAsia="標楷體"/>
                            </w:rPr>
                            <w:fldChar w:fldCharType="end"/>
                          </w:r>
                          <w:r w:rsidR="00673D0C" w:rsidRPr="00FD173F">
                            <w:rPr>
                              <w:rFonts w:eastAsia="標楷體"/>
                            </w:rPr>
                            <w:t>請家長填寫「家長同意書」</w:t>
                          </w:r>
                        </w:p>
                        <w:p w14:paraId="0D3960F3" w14:textId="77777777" w:rsidR="00673D0C" w:rsidRPr="00E93F6B" w:rsidRDefault="00E66290">
                          <w:pPr>
                            <w:ind w:left="360"/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/>
                            </w:rPr>
                            <w:fldChar w:fldCharType="begin"/>
                          </w:r>
                          <w:r>
                            <w:rPr>
                              <w:rFonts w:eastAsia="標楷體"/>
                            </w:rPr>
                            <w:instrText xml:space="preserve"> </w:instrText>
                          </w:r>
                          <w:r>
                            <w:rPr>
                              <w:rFonts w:eastAsia="標楷體" w:hint="eastAsia"/>
                            </w:rPr>
                            <w:instrText>eq \o\ac(</w:instrText>
                          </w:r>
                          <w:r>
                            <w:rPr>
                              <w:rFonts w:eastAsia="標楷體" w:hint="eastAsia"/>
                            </w:rPr>
                            <w:instrText>○</w:instrText>
                          </w:r>
                          <w:r>
                            <w:rPr>
                              <w:rFonts w:eastAsia="標楷體" w:hint="eastAsia"/>
                            </w:rPr>
                            <w:instrText>,</w:instrText>
                          </w:r>
                          <w:r w:rsidRPr="00E66290">
                            <w:rPr>
                              <w:rFonts w:eastAsia="標楷體" w:hint="eastAsia"/>
                              <w:position w:val="3"/>
                              <w:sz w:val="16"/>
                            </w:rPr>
                            <w:instrText>3</w:instrText>
                          </w:r>
                          <w:r>
                            <w:rPr>
                              <w:rFonts w:eastAsia="標楷體" w:hint="eastAsia"/>
                            </w:rPr>
                            <w:instrText>)</w:instrText>
                          </w:r>
                          <w:r>
                            <w:rPr>
                              <w:rFonts w:eastAsia="標楷體"/>
                            </w:rPr>
                            <w:fldChar w:fldCharType="end"/>
                          </w:r>
                          <w:proofErr w:type="gramStart"/>
                          <w:r w:rsidR="00673D0C" w:rsidRPr="00E93F6B">
                            <w:rPr>
                              <w:rFonts w:eastAsia="標楷體"/>
                            </w:rPr>
                            <w:t>佐附</w:t>
                          </w:r>
                          <w:r w:rsidR="00673D0C" w:rsidRPr="00E93F6B">
                            <w:rPr>
                              <w:rFonts w:eastAsia="標楷體" w:hint="eastAsia"/>
                            </w:rPr>
                            <w:t>輔導</w:t>
                          </w:r>
                          <w:proofErr w:type="gramEnd"/>
                          <w:r w:rsidR="00A42F69">
                            <w:rPr>
                              <w:rFonts w:eastAsia="標楷體" w:hint="eastAsia"/>
                            </w:rPr>
                            <w:t>歷程</w:t>
                          </w:r>
                          <w:r w:rsidR="00673D0C" w:rsidRPr="00E93F6B">
                            <w:rPr>
                              <w:rFonts w:eastAsia="標楷體" w:hint="eastAsia"/>
                            </w:rPr>
                            <w:t>紀錄、</w:t>
                          </w:r>
                          <w:r w:rsidR="00673D0C" w:rsidRPr="00E93F6B">
                            <w:rPr>
                              <w:rFonts w:eastAsia="標楷體" w:hint="eastAsia"/>
                            </w:rPr>
                            <w:t>AB</w:t>
                          </w:r>
                          <w:r w:rsidR="00673D0C" w:rsidRPr="00E93F6B">
                            <w:rPr>
                              <w:rFonts w:eastAsia="標楷體" w:hint="eastAsia"/>
                            </w:rPr>
                            <w:t>表及</w:t>
                          </w:r>
                          <w:r w:rsidR="00673D0C" w:rsidRPr="00E93F6B">
                            <w:rPr>
                              <w:rFonts w:eastAsia="標楷體"/>
                            </w:rPr>
                            <w:t>相關資料</w:t>
                          </w:r>
                        </w:p>
                        <w:p w14:paraId="6D4904F2" w14:textId="77777777" w:rsidR="00673D0C" w:rsidRPr="00FD173F" w:rsidRDefault="00673D0C" w:rsidP="00D06774">
                          <w:pPr>
                            <w:rPr>
                              <w:rFonts w:eastAsia="標楷體"/>
                            </w:rPr>
                          </w:pPr>
                          <w:r w:rsidRPr="00E93F6B">
                            <w:rPr>
                              <w:rFonts w:eastAsia="標楷體" w:hint="eastAsia"/>
                            </w:rPr>
                            <w:t>2.</w:t>
                          </w:r>
                          <w:r w:rsidRPr="00E93F6B">
                            <w:rPr>
                              <w:rFonts w:eastAsia="標楷體" w:hint="eastAsia"/>
                            </w:rPr>
                            <w:t>經校長核可</w:t>
                          </w:r>
                          <w:r w:rsidRPr="00E93F6B">
                            <w:rPr>
                              <w:rFonts w:eastAsia="標楷體"/>
                            </w:rPr>
                            <w:t>後，</w:t>
                          </w:r>
                          <w:r w:rsidRPr="00FD173F">
                            <w:rPr>
                              <w:rFonts w:eastAsia="標楷體"/>
                            </w:rPr>
                            <w:t>向苗栗縣學生輔導諮商中心提出申請。</w:t>
                          </w:r>
                        </w:p>
                      </w:txbxContent>
                    </v:textbox>
                  </v:rect>
                  <v:line id="直線接點 55" o:spid="_x0000_s1033" style="position:absolute;visibility:visible;mso-wrap-style:square" from="43842,18762" to="43842,2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  <v:stroke endarrow="block"/>
                  </v:line>
                  <v:line id="直線接點 45" o:spid="_x0000_s1034" style="position:absolute;visibility:visible;mso-wrap-style:square" from="26717,39497" to="26777,4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<v:stroke endarrow="block"/>
                  </v:line>
                  <v:line id="直線接點 37" o:spid="_x0000_s1035" style="position:absolute;flip:x;visibility:visible;mso-wrap-style:square" from="44100,6477" to="44107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  <v:stroke endarrow="block"/>
                  </v:line>
                  <v:line id="直線接點 38" o:spid="_x0000_s1036" style="position:absolute;flip:x;visibility:visible;mso-wrap-style:square" from="9525,6477" to="9531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  <v:stroke endarrow="block"/>
                  </v:line>
                  <v:line id="直線接點 42" o:spid="_x0000_s1037" style="position:absolute;flip:x y;visibility:visible;mso-wrap-style:square" from="26724,4476" to="26762,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R5wwAAANs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qmMTy/hB8glw8AAAD//wMAUEsBAi0AFAAGAAgAAAAhANvh9svuAAAAhQEAABMAAAAAAAAAAAAA&#10;AAAAAAAAAFtDb250ZW50X1R5cGVzXS54bWxQSwECLQAUAAYACAAAACEAWvQsW78AAAAVAQAACwAA&#10;AAAAAAAAAAAAAAAfAQAAX3JlbHMvLnJlbHNQSwECLQAUAAYACAAAACEAq2CUecMAAADbAAAADwAA&#10;AAAAAAAAAAAAAAAHAgAAZHJzL2Rvd25yZXYueG1sUEsFBgAAAAADAAMAtwAAAPcCAAAAAA==&#10;"/>
                  <v:rect id="矩形 39" o:spid="_x0000_s1038" style="position:absolute;left:-680;top:8946;width:20880;height:9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<v:textbox>
                      <w:txbxContent>
                        <w:p w14:paraId="79E1FC0F" w14:textId="77777777" w:rsidR="00673D0C" w:rsidRPr="00444E26" w:rsidRDefault="00673D0C" w:rsidP="00444E26">
                          <w:pPr>
                            <w:rPr>
                              <w:rFonts w:ascii="標楷體" w:eastAsia="標楷體" w:hAnsi="標楷體"/>
                            </w:rPr>
                          </w:pPr>
                          <w:proofErr w:type="gramStart"/>
                          <w:r w:rsidRPr="00A42F69">
                            <w:rPr>
                              <w:rFonts w:ascii="標楷體" w:eastAsia="標楷體" w:hAnsi="標楷體" w:hint="eastAsia"/>
                              <w:b/>
                              <w:u w:val="single"/>
                            </w:rPr>
                            <w:t>有</w:t>
                          </w:r>
                          <w:r w:rsidRPr="00A42F69">
                            <w:rPr>
                              <w:rFonts w:ascii="標楷體" w:eastAsia="標楷體" w:hAnsi="標楷體" w:hint="eastAsia"/>
                              <w:u w:val="single"/>
                            </w:rPr>
                            <w:t>專輔配置</w:t>
                          </w:r>
                          <w:proofErr w:type="gramEnd"/>
                          <w:r w:rsidRPr="00A42F69">
                            <w:rPr>
                              <w:rFonts w:ascii="標楷體" w:eastAsia="標楷體" w:hAnsi="標楷體" w:hint="eastAsia"/>
                              <w:u w:val="single"/>
                            </w:rPr>
                            <w:t>之學校</w:t>
                          </w:r>
                          <w:r w:rsidRPr="00444E26">
                            <w:rPr>
                              <w:rFonts w:ascii="標楷體" w:eastAsia="標楷體" w:hAnsi="標楷體" w:hint="eastAsia"/>
                            </w:rPr>
                            <w:t>：</w:t>
                          </w:r>
                        </w:p>
                        <w:p w14:paraId="6D8FCB93" w14:textId="77777777" w:rsidR="00673D0C" w:rsidRPr="00444E26" w:rsidRDefault="00673D0C" w:rsidP="00444E26">
                          <w:pPr>
                            <w:rPr>
                              <w:rFonts w:ascii="標楷體" w:eastAsia="標楷體" w:hAnsi="標楷體"/>
                            </w:rPr>
                          </w:pPr>
                          <w:proofErr w:type="gramStart"/>
                          <w:r w:rsidRPr="00444E26">
                            <w:rPr>
                              <w:rFonts w:ascii="標楷體" w:eastAsia="標楷體" w:hAnsi="標楷體" w:hint="eastAsia"/>
                            </w:rPr>
                            <w:t>由專輔進行</w:t>
                          </w:r>
                          <w:proofErr w:type="gramEnd"/>
                          <w:r w:rsidR="00D13C1A" w:rsidRPr="00444E26"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t>8</w:t>
                          </w:r>
                          <w:r w:rsidR="00420405" w:rsidRPr="00444E26">
                            <w:rPr>
                              <w:rFonts w:ascii="標楷體" w:eastAsia="標楷體" w:hAnsi="標楷體" w:hint="eastAsia"/>
                            </w:rPr>
                            <w:t>周</w:t>
                          </w:r>
                          <w:r w:rsidR="00114109" w:rsidRPr="00444E26">
                            <w:rPr>
                              <w:rFonts w:ascii="標楷體" w:eastAsia="標楷體" w:hAnsi="標楷體" w:hint="eastAsia"/>
                            </w:rPr>
                            <w:t>以上</w:t>
                          </w:r>
                        </w:p>
                        <w:p w14:paraId="4081B79F" w14:textId="77777777" w:rsidR="00673D0C" w:rsidRPr="00444E26" w:rsidRDefault="00673D0C" w:rsidP="00444E26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444E26">
                            <w:rPr>
                              <w:rFonts w:ascii="標楷體" w:eastAsia="標楷體" w:hAnsi="標楷體" w:hint="eastAsia"/>
                            </w:rPr>
                            <w:t>二級輔導處</w:t>
                          </w:r>
                          <w:r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遇</w:t>
                          </w:r>
                          <w:r w:rsidR="00444E26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(</w:t>
                          </w:r>
                          <w:r w:rsidR="00902B08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1</w:t>
                          </w:r>
                          <w:r w:rsidR="00444E26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周至少1次</w:t>
                          </w:r>
                          <w:r w:rsidR="00444E26" w:rsidRPr="00902B08"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  <w:t>、每次至少</w:t>
                          </w:r>
                          <w:r w:rsidR="00444E26" w:rsidRPr="00902B08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</w:rPr>
                            <w:t>滿30分鐘以上</w:t>
                          </w:r>
                          <w:r w:rsidR="00444E26" w:rsidRPr="00902B08"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  <w:p w14:paraId="4B6E13EC" w14:textId="77777777" w:rsidR="00444E26" w:rsidRPr="0092021B" w:rsidRDefault="00444E26" w:rsidP="008914C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</w:p>
                      </w:txbxContent>
                    </v:textbox>
                  </v:rect>
                  <v:line id="直線接點 56" o:spid="_x0000_s1039" style="position:absolute;visibility:visible;mso-wrap-style:square" from="9759,18754" to="9759,2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  <v:stroke endarrow="block"/>
                  </v:line>
                  <v:rect id="矩形 46" o:spid="_x0000_s1040" style="position:absolute;left:18002;top:42957;width:1800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  <v:textbox>
                      <w:txbxContent>
                        <w:p w14:paraId="4C47F5F7" w14:textId="77777777" w:rsidR="00673D0C" w:rsidRPr="008E5A6F" w:rsidRDefault="00673D0C" w:rsidP="008914C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8E5A6F">
                            <w:rPr>
                              <w:rFonts w:ascii="標楷體" w:eastAsia="標楷體" w:hAnsi="標楷體" w:hint="eastAsia"/>
                            </w:rPr>
                            <w:t>中心心理師前往初評</w:t>
                          </w:r>
                        </w:p>
                      </w:txbxContent>
                    </v:textbox>
                  </v:rect>
                  <v:shape id="直線單箭頭接點 43" o:spid="_x0000_s1041" type="#_x0000_t32" style="position:absolute;left:26860;top:6477;width:17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<v:line id="直線接點 47" o:spid="_x0000_s1042" style="position:absolute;flip:x y;visibility:visible;mso-wrap-style:square" from="26765,46672" to="26765,4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"/>
                  <v:shape id="直線單箭頭接點 49" o:spid="_x0000_s1043" type="#_x0000_t32" style="position:absolute;left:25908;top:49244;width:173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  <v:line id="直線接點 50" o:spid="_x0000_s1044" style="position:absolute;flip:x;visibility:visible;mso-wrap-style:square" from="43243,49244" to="43249,5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  <v:stroke endarrow="block"/>
                  </v:line>
                  <v:line id="直線接點 51" o:spid="_x0000_s1045" style="position:absolute;flip:x;visibility:visible;mso-wrap-style:square" from="9525,49244" to="9531,5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      <v:stroke endarrow="block"/>
                  </v:lin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圖: 結束點 52" o:spid="_x0000_s1046" type="#_x0000_t116" style="position:absolute;left:27808;top:51711;width:29622;height:1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dB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32O4f0k/QC5uAAAA//8DAFBLAQItABQABgAIAAAAIQDb4fbL7gAAAIUBAAATAAAAAAAAAAAA&#10;AAAAAAAAAABbQ29udGVudF9UeXBlc10ueG1sUEsBAi0AFAAGAAgAAAAhAFr0LFu/AAAAFQEAAAsA&#10;AAAAAAAAAAAAAAAAHwEAAF9yZWxzLy5yZWxzUEsBAi0AFAAGAAgAAAAhAOYdp0HEAAAA2wAAAA8A&#10;AAAAAAAAAAAAAAAABwIAAGRycy9kb3ducmV2LnhtbFBLBQYAAAAAAwADALcAAAD4AgAAAAA=&#10;">
                    <v:textbox>
                      <w:txbxContent>
                        <w:p w14:paraId="32713895" w14:textId="77777777" w:rsidR="00673D0C" w:rsidRPr="00E93F6B" w:rsidRDefault="00673D0C" w:rsidP="008914C3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E93F6B">
                            <w:rPr>
                              <w:rFonts w:ascii="標楷體" w:eastAsia="標楷體" w:hAnsi="標楷體" w:hint="eastAsia"/>
                              <w:b/>
                            </w:rPr>
                            <w:t>不開案</w:t>
                          </w:r>
                        </w:p>
                        <w:p w14:paraId="3C948179" w14:textId="77777777" w:rsidR="00673D0C" w:rsidRPr="00E93F6B" w:rsidRDefault="00673D0C" w:rsidP="005B150A">
                          <w:pPr>
                            <w:pStyle w:val="aa"/>
                            <w:numPr>
                              <w:ilvl w:val="0"/>
                              <w:numId w:val="11"/>
                            </w:numPr>
                            <w:ind w:leftChars="0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E93F6B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回覆評估結果</w:t>
                          </w:r>
                        </w:p>
                        <w:p w14:paraId="2837D487" w14:textId="77777777" w:rsidR="00DC4C3F" w:rsidRPr="00E93F6B" w:rsidRDefault="00DC4C3F" w:rsidP="00DC4C3F">
                          <w:pPr>
                            <w:pStyle w:val="aa"/>
                            <w:numPr>
                              <w:ilvl w:val="0"/>
                              <w:numId w:val="11"/>
                            </w:numPr>
                            <w:ind w:leftChars="0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E93F6B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提供資源連結</w:t>
                          </w:r>
                        </w:p>
                        <w:p w14:paraId="00E10328" w14:textId="77777777" w:rsidR="00DC4C3F" w:rsidRPr="00902B08" w:rsidRDefault="00673D0C" w:rsidP="00902B08">
                          <w:pPr>
                            <w:pStyle w:val="aa"/>
                            <w:numPr>
                              <w:ilvl w:val="0"/>
                              <w:numId w:val="11"/>
                            </w:numPr>
                            <w:ind w:leftChars="0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E93F6B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校內輔導持續執行</w:t>
                          </w:r>
                        </w:p>
                      </w:txbxContent>
                    </v:textbox>
                  </v:shape>
                  <v:shape id="流程圖: 結束點 53" o:spid="_x0000_s1047" type="#_x0000_t116" style="position:absolute;left:-2762;top:51715;width:28661;height:1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">
                    <v:textbox>
                      <w:txbxContent>
                        <w:p w14:paraId="44C9FC07" w14:textId="77777777" w:rsidR="00673D0C" w:rsidRPr="00926649" w:rsidRDefault="00673D0C" w:rsidP="008914C3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926649">
                            <w:rPr>
                              <w:rFonts w:ascii="標楷體" w:eastAsia="標楷體" w:hAnsi="標楷體" w:hint="eastAsia"/>
                              <w:b/>
                            </w:rPr>
                            <w:t>開案</w:t>
                          </w:r>
                        </w:p>
                        <w:p w14:paraId="13D678AE" w14:textId="77777777" w:rsidR="00673D0C" w:rsidRPr="00926649" w:rsidRDefault="00673D0C" w:rsidP="008914C3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926649">
                            <w:rPr>
                              <w:rFonts w:ascii="標楷體" w:eastAsia="標楷體" w:hAnsi="標楷體" w:hint="eastAsia"/>
                              <w:b/>
                              <w:sz w:val="20"/>
                              <w:szCs w:val="20"/>
                            </w:rPr>
                            <w:t>心理師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提供個別諮商、家長／教師諮詢</w:t>
                          </w:r>
                          <w:r w:rsidR="00DC4C3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，</w:t>
                          </w:r>
                          <w:r w:rsidR="00826E0D"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  <w:br/>
                          </w:r>
                          <w:r w:rsidR="00DC4C3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或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個案研討會等</w:t>
                          </w:r>
                          <w:r w:rsidR="00DC4C3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專業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服務</w:t>
                          </w:r>
                          <w:r w:rsidR="00DC4C3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0B6782" w:rsidRPr="00F725DF">
        <w:rPr>
          <w:rFonts w:eastAsia="標楷體"/>
          <w:b/>
          <w:color w:val="000000" w:themeColor="text1"/>
          <w:sz w:val="26"/>
          <w:szCs w:val="26"/>
        </w:rPr>
        <w:t>心理師個案服務</w:t>
      </w:r>
      <w:r w:rsidR="005B150A" w:rsidRPr="00F725DF">
        <w:rPr>
          <w:rFonts w:eastAsia="標楷體" w:hint="eastAsia"/>
          <w:b/>
          <w:color w:val="000000" w:themeColor="text1"/>
          <w:sz w:val="26"/>
          <w:szCs w:val="26"/>
        </w:rPr>
        <w:t>流</w:t>
      </w:r>
      <w:r w:rsidR="000B6782" w:rsidRPr="00F725DF">
        <w:rPr>
          <w:rFonts w:eastAsia="標楷體" w:hint="eastAsia"/>
          <w:b/>
          <w:color w:val="000000" w:themeColor="text1"/>
          <w:sz w:val="26"/>
          <w:szCs w:val="26"/>
        </w:rPr>
        <w:t>程</w:t>
      </w:r>
    </w:p>
    <w:p w14:paraId="4535EECF" w14:textId="77777777" w:rsidR="008914C3" w:rsidRPr="00F725DF" w:rsidRDefault="008914C3" w:rsidP="005B150A">
      <w:pPr>
        <w:tabs>
          <w:tab w:val="left" w:pos="1800"/>
          <w:tab w:val="left" w:pos="4116"/>
        </w:tabs>
        <w:jc w:val="center"/>
        <w:rPr>
          <w:rFonts w:eastAsia="標楷體"/>
          <w:color w:val="000000" w:themeColor="text1"/>
        </w:rPr>
      </w:pPr>
    </w:p>
    <w:p w14:paraId="41174B26" w14:textId="77777777" w:rsidR="00955DFD" w:rsidRPr="00F725DF" w:rsidRDefault="00955DFD" w:rsidP="005B150A">
      <w:pPr>
        <w:spacing w:line="360" w:lineRule="auto"/>
        <w:ind w:leftChars="25" w:left="600" w:hangingChars="225" w:hanging="540"/>
        <w:jc w:val="center"/>
        <w:rPr>
          <w:rFonts w:eastAsia="標楷體"/>
          <w:color w:val="000000" w:themeColor="text1"/>
        </w:rPr>
      </w:pPr>
    </w:p>
    <w:p w14:paraId="35AAC360" w14:textId="77777777" w:rsidR="00236188" w:rsidRPr="00236188" w:rsidRDefault="00BB564F" w:rsidP="000975C0">
      <w:pPr>
        <w:pStyle w:val="aa"/>
        <w:numPr>
          <w:ilvl w:val="0"/>
          <w:numId w:val="19"/>
        </w:numPr>
        <w:spacing w:line="360" w:lineRule="auto"/>
        <w:ind w:leftChars="0"/>
        <w:rPr>
          <w:rFonts w:eastAsia="標楷體"/>
          <w:b/>
          <w:color w:val="000000" w:themeColor="text1"/>
          <w:sz w:val="30"/>
          <w:szCs w:val="30"/>
        </w:rPr>
      </w:pPr>
      <w:r w:rsidRPr="00F725DF">
        <w:rPr>
          <w:rFonts w:eastAsia="標楷體" w:hint="eastAsia"/>
          <w:b/>
          <w:color w:val="000000" w:themeColor="text1"/>
          <w:sz w:val="30"/>
          <w:szCs w:val="30"/>
        </w:rPr>
        <w:t>若為危機、新聞</w:t>
      </w:r>
      <w:r w:rsidR="002800BB">
        <w:rPr>
          <w:rFonts w:eastAsia="標楷體" w:hint="eastAsia"/>
          <w:b/>
          <w:color w:val="000000" w:themeColor="text1"/>
          <w:sz w:val="30"/>
          <w:szCs w:val="30"/>
        </w:rPr>
        <w:t>事件，可</w:t>
      </w:r>
      <w:r w:rsidR="00025F31" w:rsidRPr="00F725DF">
        <w:rPr>
          <w:rFonts w:eastAsia="標楷體" w:hint="eastAsia"/>
          <w:b/>
          <w:color w:val="000000" w:themeColor="text1"/>
          <w:sz w:val="30"/>
          <w:szCs w:val="30"/>
        </w:rPr>
        <w:t>先聯繫中心，資料後補，流程</w:t>
      </w:r>
      <w:r w:rsidRPr="00F725DF">
        <w:rPr>
          <w:rFonts w:eastAsia="標楷體" w:hint="eastAsia"/>
          <w:b/>
          <w:color w:val="000000" w:themeColor="text1"/>
          <w:sz w:val="30"/>
          <w:szCs w:val="30"/>
        </w:rPr>
        <w:t>參附件</w:t>
      </w:r>
      <w:r w:rsidR="00146506" w:rsidRPr="00F725DF">
        <w:rPr>
          <w:rFonts w:eastAsia="標楷體" w:hint="eastAsia"/>
          <w:b/>
          <w:color w:val="000000" w:themeColor="text1"/>
          <w:sz w:val="30"/>
          <w:szCs w:val="30"/>
        </w:rPr>
        <w:t>一</w:t>
      </w:r>
      <w:r w:rsidR="00025F31" w:rsidRPr="00F725DF">
        <w:rPr>
          <w:rFonts w:eastAsia="標楷體" w:hint="eastAsia"/>
          <w:b/>
          <w:color w:val="000000" w:themeColor="text1"/>
          <w:sz w:val="30"/>
          <w:szCs w:val="30"/>
        </w:rPr>
        <w:t>。</w:t>
      </w:r>
    </w:p>
    <w:p w14:paraId="73161A28" w14:textId="77777777" w:rsidR="00236188" w:rsidRPr="00F725DF" w:rsidRDefault="00236188" w:rsidP="00236188">
      <w:pPr>
        <w:pStyle w:val="aa"/>
        <w:numPr>
          <w:ilvl w:val="0"/>
          <w:numId w:val="19"/>
        </w:numPr>
        <w:spacing w:line="360" w:lineRule="auto"/>
        <w:ind w:leftChars="0"/>
        <w:rPr>
          <w:rFonts w:eastAsia="標楷體"/>
          <w:b/>
          <w:color w:val="000000" w:themeColor="text1"/>
          <w:sz w:val="30"/>
          <w:szCs w:val="30"/>
        </w:rPr>
      </w:pPr>
      <w:r>
        <w:rPr>
          <w:rFonts w:eastAsia="標楷體" w:hint="eastAsia"/>
          <w:b/>
          <w:color w:val="000000" w:themeColor="text1"/>
          <w:sz w:val="30"/>
          <w:szCs w:val="30"/>
        </w:rPr>
        <w:t>原始版面設計為雙面列印</w:t>
      </w:r>
      <w:r w:rsidRPr="00F725DF">
        <w:rPr>
          <w:rFonts w:eastAsia="標楷體" w:hint="eastAsia"/>
          <w:b/>
          <w:color w:val="000000" w:themeColor="text1"/>
          <w:sz w:val="30"/>
          <w:szCs w:val="30"/>
        </w:rPr>
        <w:t>。</w:t>
      </w:r>
    </w:p>
    <w:p w14:paraId="31F65A08" w14:textId="77777777" w:rsidR="00236188" w:rsidRPr="00236188" w:rsidRDefault="00236188" w:rsidP="000975C0">
      <w:pPr>
        <w:rPr>
          <w:rFonts w:eastAsia="標楷體"/>
          <w:color w:val="000000" w:themeColor="text1"/>
        </w:rPr>
        <w:sectPr w:rsidR="00236188" w:rsidRPr="00236188" w:rsidSect="00F725DF">
          <w:headerReference w:type="even" r:id="rId8"/>
          <w:headerReference w:type="firs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E8B527" w14:textId="77777777" w:rsidR="000975C0" w:rsidRPr="00F725DF" w:rsidRDefault="000975C0" w:rsidP="000975C0">
      <w:pPr>
        <w:spacing w:line="360" w:lineRule="auto"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F725DF">
        <w:rPr>
          <w:rFonts w:eastAsia="標楷體" w:hint="eastAsia"/>
          <w:b/>
          <w:color w:val="000000" w:themeColor="text1"/>
          <w:sz w:val="26"/>
          <w:szCs w:val="26"/>
        </w:rPr>
        <w:lastRenderedPageBreak/>
        <w:t>心理師個案服務說明</w:t>
      </w:r>
    </w:p>
    <w:p w14:paraId="447A879D" w14:textId="77777777" w:rsidR="000975C0" w:rsidRPr="00F725DF" w:rsidRDefault="000975C0" w:rsidP="000975C0">
      <w:pPr>
        <w:spacing w:line="360" w:lineRule="auto"/>
        <w:rPr>
          <w:rFonts w:eastAsia="標楷體"/>
          <w:b/>
          <w:color w:val="000000" w:themeColor="text1"/>
          <w:bdr w:val="single" w:sz="4" w:space="0" w:color="auto"/>
        </w:rPr>
      </w:pPr>
      <w:r w:rsidRPr="00F725DF">
        <w:rPr>
          <w:rFonts w:eastAsia="標楷體" w:hint="eastAsia"/>
          <w:b/>
          <w:color w:val="000000" w:themeColor="text1"/>
          <w:sz w:val="26"/>
          <w:szCs w:val="26"/>
          <w:bdr w:val="single" w:sz="4" w:space="0" w:color="auto"/>
        </w:rPr>
        <w:t>一、</w:t>
      </w:r>
      <w:r w:rsidRPr="00F725DF">
        <w:rPr>
          <w:rFonts w:eastAsia="標楷體" w:hint="eastAsia"/>
          <w:b/>
          <w:color w:val="000000" w:themeColor="text1"/>
          <w:bdr w:val="single" w:sz="4" w:space="0" w:color="auto"/>
        </w:rPr>
        <w:t>開案標準</w:t>
      </w:r>
    </w:p>
    <w:p w14:paraId="2BB161D6" w14:textId="77777777" w:rsidR="000975C0" w:rsidRPr="00F725DF" w:rsidRDefault="000975C0" w:rsidP="0034128F">
      <w:pPr>
        <w:spacing w:line="276" w:lineRule="auto"/>
        <w:ind w:firstLineChars="200" w:firstLine="480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學校輔導機制分為一級、二級及三級預防</w:t>
      </w:r>
      <w:r w:rsidR="003D275A" w:rsidRPr="00F725DF">
        <w:rPr>
          <w:rFonts w:eastAsia="標楷體" w:hint="eastAsia"/>
          <w:color w:val="000000" w:themeColor="text1"/>
        </w:rPr>
        <w:t>。</w:t>
      </w:r>
      <w:r w:rsidRPr="00F725DF">
        <w:rPr>
          <w:rFonts w:eastAsia="標楷體" w:hint="eastAsia"/>
          <w:color w:val="000000" w:themeColor="text1"/>
        </w:rPr>
        <w:t>一級預防的輔導人員為學校教師，主要是促進學生心理健康與社會適應。二級預防的輔導人員為學校輔導教師，主要輔導方向為篩選出高關懷群，即早介入輔導，並適時連結學生需要的資源。三級預防的輔導人員為心理師及社工師，當學生經過初級及二級相關人員介入後，在生活中</w:t>
      </w:r>
      <w:r w:rsidR="00F725DF" w:rsidRPr="00F725DF">
        <w:rPr>
          <w:rFonts w:eastAsia="標楷體" w:hint="eastAsia"/>
          <w:color w:val="000000" w:themeColor="text1"/>
        </w:rPr>
        <w:t>仍</w:t>
      </w:r>
      <w:r w:rsidRPr="00F725DF">
        <w:rPr>
          <w:rFonts w:eastAsia="標楷體" w:hint="eastAsia"/>
          <w:color w:val="000000" w:themeColor="text1"/>
        </w:rPr>
        <w:t>多面向出現嚴重的偏差行為、情緒困擾或精神疾病等議題，經由中心</w:t>
      </w:r>
      <w:r w:rsidR="005B150A" w:rsidRPr="00F725DF">
        <w:rPr>
          <w:rFonts w:eastAsia="標楷體" w:hint="eastAsia"/>
          <w:color w:val="000000" w:themeColor="text1"/>
        </w:rPr>
        <w:t>心理師</w:t>
      </w:r>
      <w:r w:rsidRPr="00F725DF">
        <w:rPr>
          <w:rFonts w:eastAsia="標楷體" w:hint="eastAsia"/>
          <w:color w:val="000000" w:themeColor="text1"/>
        </w:rPr>
        <w:t>初步評估後，進行開案。</w:t>
      </w:r>
    </w:p>
    <w:p w14:paraId="4F031360" w14:textId="77777777" w:rsidR="00165D71" w:rsidRPr="00F725DF" w:rsidRDefault="00515E9C" w:rsidP="008A7614">
      <w:pPr>
        <w:pStyle w:val="aa"/>
        <w:numPr>
          <w:ilvl w:val="0"/>
          <w:numId w:val="8"/>
        </w:numPr>
        <w:spacing w:line="276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經</w:t>
      </w:r>
      <w:proofErr w:type="gramStart"/>
      <w:r w:rsidR="00A42F69">
        <w:rPr>
          <w:rFonts w:ascii="Times New Roman" w:eastAsia="標楷體" w:hAnsi="Times New Roman" w:hint="eastAsia"/>
          <w:color w:val="000000" w:themeColor="text1"/>
        </w:rPr>
        <w:t>學校</w:t>
      </w:r>
      <w:r w:rsidRPr="00F725DF">
        <w:rPr>
          <w:rFonts w:ascii="Times New Roman" w:eastAsia="標楷體" w:hAnsi="Times New Roman" w:hint="eastAsia"/>
          <w:color w:val="000000" w:themeColor="text1"/>
        </w:rPr>
        <w:t>專輔</w:t>
      </w:r>
      <w:r w:rsidR="00A42F69">
        <w:rPr>
          <w:rFonts w:ascii="Times New Roman" w:eastAsia="標楷體" w:hAnsi="Times New Roman" w:hint="eastAsia"/>
          <w:color w:val="000000" w:themeColor="text1"/>
        </w:rPr>
        <w:t>教師</w:t>
      </w:r>
      <w:proofErr w:type="gramEnd"/>
      <w:r w:rsidR="00165D71" w:rsidRPr="00F725DF">
        <w:rPr>
          <w:rFonts w:ascii="Times New Roman" w:eastAsia="標楷體" w:hAnsi="Times New Roman" w:hint="eastAsia"/>
          <w:color w:val="000000" w:themeColor="text1"/>
        </w:rPr>
        <w:t>服務</w:t>
      </w:r>
      <w:r w:rsidR="00165D71" w:rsidRPr="00F725DF">
        <w:rPr>
          <w:rFonts w:ascii="Times New Roman" w:eastAsia="標楷體" w:hAnsi="Times New Roman"/>
          <w:color w:val="000000" w:themeColor="text1"/>
        </w:rPr>
        <w:t>8</w:t>
      </w:r>
      <w:r w:rsidR="00444E26">
        <w:rPr>
          <w:rFonts w:ascii="Times New Roman" w:eastAsia="標楷體" w:hAnsi="Times New Roman" w:hint="eastAsia"/>
          <w:color w:val="000000" w:themeColor="text1"/>
        </w:rPr>
        <w:t>周</w:t>
      </w:r>
      <w:r w:rsidR="00902B08">
        <w:rPr>
          <w:rFonts w:ascii="Times New Roman" w:eastAsia="標楷體" w:hAnsi="Times New Roman" w:hint="eastAsia"/>
          <w:color w:val="000000" w:themeColor="text1"/>
        </w:rPr>
        <w:t>，</w:t>
      </w:r>
      <w:r w:rsidR="00902B08" w:rsidRPr="00F725DF">
        <w:rPr>
          <w:rFonts w:ascii="Times New Roman" w:eastAsia="標楷體" w:hAnsi="Times New Roman" w:hint="eastAsia"/>
          <w:color w:val="000000" w:themeColor="text1"/>
        </w:rPr>
        <w:t>或</w:t>
      </w:r>
      <w:r w:rsidR="00902B08">
        <w:rPr>
          <w:rFonts w:ascii="Times New Roman" w:eastAsia="標楷體" w:hAnsi="Times New Roman" w:hint="eastAsia"/>
          <w:color w:val="000000" w:themeColor="text1"/>
        </w:rPr>
        <w:t>無</w:t>
      </w:r>
      <w:proofErr w:type="gramStart"/>
      <w:r w:rsidR="00902B08">
        <w:rPr>
          <w:rFonts w:ascii="Times New Roman" w:eastAsia="標楷體" w:hAnsi="Times New Roman" w:hint="eastAsia"/>
          <w:color w:val="000000" w:themeColor="text1"/>
        </w:rPr>
        <w:t>專輔學校經</w:t>
      </w:r>
      <w:r w:rsidRPr="00F725DF">
        <w:rPr>
          <w:rFonts w:ascii="Times New Roman" w:eastAsia="標楷體" w:hAnsi="Times New Roman" w:hint="eastAsia"/>
          <w:color w:val="000000" w:themeColor="text1"/>
        </w:rPr>
        <w:t>兼</w:t>
      </w:r>
      <w:proofErr w:type="gramEnd"/>
      <w:r w:rsidRPr="00F725DF">
        <w:rPr>
          <w:rFonts w:ascii="Times New Roman" w:eastAsia="標楷體" w:hAnsi="Times New Roman" w:hint="eastAsia"/>
          <w:color w:val="000000" w:themeColor="text1"/>
        </w:rPr>
        <w:t>輔</w:t>
      </w:r>
      <w:r w:rsidR="00902B08" w:rsidRPr="00F725DF">
        <w:rPr>
          <w:rFonts w:ascii="Times New Roman" w:eastAsia="標楷體" w:hAnsi="Times New Roman" w:hint="eastAsia"/>
          <w:color w:val="000000" w:themeColor="text1"/>
        </w:rPr>
        <w:t>/</w:t>
      </w:r>
      <w:r w:rsidR="00902B08" w:rsidRPr="00F725DF">
        <w:rPr>
          <w:rFonts w:ascii="Times New Roman" w:eastAsia="標楷體" w:hAnsi="Times New Roman" w:hint="eastAsia"/>
          <w:color w:val="000000" w:themeColor="text1"/>
        </w:rPr>
        <w:t>認輔</w:t>
      </w:r>
      <w:r w:rsidRPr="00F725DF">
        <w:rPr>
          <w:rFonts w:ascii="Times New Roman" w:eastAsia="標楷體" w:hAnsi="Times New Roman" w:hint="eastAsia"/>
          <w:color w:val="000000" w:themeColor="text1"/>
        </w:rPr>
        <w:t>教師服務</w:t>
      </w:r>
      <w:r w:rsidR="00444E26" w:rsidRPr="008A7614">
        <w:rPr>
          <w:rFonts w:ascii="Times New Roman" w:eastAsia="標楷體" w:hAnsi="Times New Roman" w:hint="eastAsia"/>
          <w:color w:val="000000" w:themeColor="text1"/>
        </w:rPr>
        <w:t>5</w:t>
      </w:r>
      <w:r w:rsidR="00444E26" w:rsidRPr="008A7614">
        <w:rPr>
          <w:rFonts w:ascii="Times New Roman" w:eastAsia="標楷體" w:hAnsi="Times New Roman" w:hint="eastAsia"/>
          <w:color w:val="000000" w:themeColor="text1"/>
        </w:rPr>
        <w:t>周</w:t>
      </w:r>
      <w:r w:rsidRPr="008A7614">
        <w:rPr>
          <w:rFonts w:ascii="Times New Roman" w:eastAsia="標楷體" w:hAnsi="Times New Roman" w:hint="eastAsia"/>
          <w:color w:val="000000" w:themeColor="text1"/>
        </w:rPr>
        <w:t>以上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(</w:t>
      </w:r>
      <w:r w:rsidR="00902B08">
        <w:rPr>
          <w:rFonts w:ascii="Times New Roman" w:eastAsia="標楷體" w:hAnsi="Times New Roman" w:hint="eastAsia"/>
          <w:color w:val="000000" w:themeColor="text1"/>
        </w:rPr>
        <w:t>1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周至少晤談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1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次</w:t>
      </w:r>
      <w:r w:rsidR="008A7614" w:rsidRPr="008A7614">
        <w:rPr>
          <w:rFonts w:ascii="Times New Roman" w:eastAsia="標楷體" w:hAnsi="Times New Roman" w:hint="eastAsia"/>
          <w:color w:val="000000" w:themeColor="text1"/>
        </w:rPr>
        <w:t>，且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每次晤談至少滿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30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分鐘以上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)</w:t>
      </w:r>
      <w:r w:rsidR="00165D71" w:rsidRPr="008A7614">
        <w:rPr>
          <w:rFonts w:ascii="Times New Roman" w:eastAsia="標楷體" w:hAnsi="Times New Roman" w:hint="eastAsia"/>
          <w:color w:val="000000" w:themeColor="text1"/>
        </w:rPr>
        <w:t>，</w:t>
      </w:r>
      <w:r w:rsidR="00A42F69" w:rsidRPr="008A7614">
        <w:rPr>
          <w:rFonts w:ascii="Times New Roman" w:eastAsia="標楷體" w:hAnsi="Times New Roman" w:hint="eastAsia"/>
          <w:color w:val="000000" w:themeColor="text1"/>
        </w:rPr>
        <w:t>服務歷程</w:t>
      </w:r>
      <w:r w:rsidR="00165D71" w:rsidRPr="008A7614">
        <w:rPr>
          <w:rFonts w:ascii="Times New Roman" w:eastAsia="標楷體" w:hAnsi="Times New Roman" w:hint="eastAsia"/>
          <w:color w:val="000000" w:themeColor="text1"/>
        </w:rPr>
        <w:t>未見改善且</w:t>
      </w:r>
      <w:r w:rsidR="00165D71" w:rsidRPr="00F725DF">
        <w:rPr>
          <w:rFonts w:ascii="Times New Roman" w:eastAsia="標楷體" w:hAnsi="Times New Roman" w:hint="eastAsia"/>
          <w:color w:val="000000" w:themeColor="text1"/>
        </w:rPr>
        <w:t>已影響到學生的生活適應</w:t>
      </w:r>
      <w:r w:rsidR="00165D71" w:rsidRPr="00902B08">
        <w:rPr>
          <w:rFonts w:ascii="Times New Roman" w:eastAsia="標楷體" w:hAnsi="Times New Roman" w:hint="eastAsia"/>
          <w:color w:val="000000" w:themeColor="text1"/>
        </w:rPr>
        <w:t>。</w:t>
      </w:r>
      <w:r w:rsidR="000F610F">
        <w:rPr>
          <w:rFonts w:ascii="Times New Roman" w:eastAsia="標楷體" w:hAnsi="Times New Roman"/>
          <w:color w:val="000000" w:themeColor="text1"/>
        </w:rPr>
        <w:br/>
      </w:r>
      <w:r w:rsidR="008A7614" w:rsidRPr="00902B08">
        <w:rPr>
          <w:rFonts w:ascii="Times New Roman" w:eastAsia="標楷體" w:hAnsi="Times New Roman" w:hint="eastAsia"/>
          <w:color w:val="000000" w:themeColor="text1"/>
        </w:rPr>
        <w:t>特殊</w:t>
      </w:r>
      <w:r w:rsidR="00161089" w:rsidRPr="00902B08">
        <w:rPr>
          <w:rFonts w:ascii="Times New Roman" w:eastAsia="標楷體" w:hAnsi="Times New Roman" w:hint="eastAsia"/>
          <w:color w:val="000000" w:themeColor="text1"/>
        </w:rPr>
        <w:t>情況</w:t>
      </w:r>
      <w:r w:rsidR="008A7614" w:rsidRPr="00902B08">
        <w:rPr>
          <w:rFonts w:ascii="Times New Roman" w:eastAsia="標楷體" w:hAnsi="Times New Roman" w:hint="eastAsia"/>
          <w:color w:val="000000" w:themeColor="text1"/>
        </w:rPr>
        <w:t>個案</w:t>
      </w:r>
      <w:r w:rsidR="00902B08" w:rsidRPr="00902B08">
        <w:rPr>
          <w:rFonts w:ascii="Times New Roman" w:eastAsia="標楷體" w:hAnsi="Times New Roman" w:hint="eastAsia"/>
          <w:color w:val="000000" w:themeColor="text1"/>
        </w:rPr>
        <w:t>(</w:t>
      </w:r>
      <w:r w:rsidR="00902B08" w:rsidRPr="00902B08">
        <w:rPr>
          <w:rFonts w:ascii="Times New Roman" w:eastAsia="標楷體" w:hAnsi="Times New Roman" w:hint="eastAsia"/>
          <w:color w:val="000000" w:themeColor="text1"/>
        </w:rPr>
        <w:t>如自傷、自殺等危及生命之危機個案</w:t>
      </w:r>
      <w:r w:rsidR="00902B08" w:rsidRPr="00902B08">
        <w:rPr>
          <w:rFonts w:ascii="Times New Roman" w:eastAsia="標楷體" w:hAnsi="Times New Roman" w:hint="eastAsia"/>
          <w:color w:val="000000" w:themeColor="text1"/>
        </w:rPr>
        <w:t>)</w:t>
      </w:r>
      <w:r w:rsidR="008A7614" w:rsidRPr="00902B08">
        <w:rPr>
          <w:rFonts w:ascii="Times New Roman" w:eastAsia="標楷體" w:hAnsi="Times New Roman" w:hint="eastAsia"/>
          <w:color w:val="000000" w:themeColor="text1"/>
        </w:rPr>
        <w:t>，經學</w:t>
      </w:r>
      <w:proofErr w:type="gramStart"/>
      <w:r w:rsidR="008A7614" w:rsidRPr="00902B08">
        <w:rPr>
          <w:rFonts w:ascii="Times New Roman" w:eastAsia="標楷體" w:hAnsi="Times New Roman" w:hint="eastAsia"/>
          <w:color w:val="000000" w:themeColor="text1"/>
        </w:rPr>
        <w:t>諮</w:t>
      </w:r>
      <w:proofErr w:type="gramEnd"/>
      <w:r w:rsidR="008A7614" w:rsidRPr="00902B08">
        <w:rPr>
          <w:rFonts w:ascii="Times New Roman" w:eastAsia="標楷體" w:hAnsi="Times New Roman" w:hint="eastAsia"/>
          <w:color w:val="000000" w:themeColor="text1"/>
        </w:rPr>
        <w:t>中心同意，不受此限。</w:t>
      </w:r>
    </w:p>
    <w:p w14:paraId="440B3266" w14:textId="77777777" w:rsidR="000975C0" w:rsidRPr="00902B08" w:rsidRDefault="000975C0" w:rsidP="00902B08">
      <w:pPr>
        <w:pStyle w:val="aa"/>
        <w:numPr>
          <w:ilvl w:val="0"/>
          <w:numId w:val="8"/>
        </w:numPr>
        <w:spacing w:line="276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符合三級個案</w:t>
      </w:r>
      <w:r w:rsidR="00127F38" w:rsidRPr="00F725DF">
        <w:rPr>
          <w:rFonts w:ascii="Times New Roman" w:eastAsia="標楷體" w:hAnsi="Times New Roman" w:hint="eastAsia"/>
          <w:color w:val="000000" w:themeColor="text1"/>
        </w:rPr>
        <w:t xml:space="preserve"> (</w:t>
      </w:r>
      <w:r w:rsidR="00127F38" w:rsidRPr="00F725DF">
        <w:rPr>
          <w:rFonts w:eastAsia="標楷體" w:hint="eastAsia"/>
          <w:color w:val="000000" w:themeColor="text1"/>
        </w:rPr>
        <w:t>相關權責可參照《學生輔導法》第</w:t>
      </w:r>
      <w:r w:rsidR="00127F38" w:rsidRPr="00F725DF">
        <w:rPr>
          <w:rFonts w:eastAsia="標楷體" w:hint="eastAsia"/>
          <w:color w:val="000000" w:themeColor="text1"/>
        </w:rPr>
        <w:t>6</w:t>
      </w:r>
      <w:r w:rsidR="00127F38" w:rsidRPr="00F725DF">
        <w:rPr>
          <w:rFonts w:eastAsia="標楷體" w:hint="eastAsia"/>
          <w:color w:val="000000" w:themeColor="text1"/>
        </w:rPr>
        <w:t>條、第</w:t>
      </w:r>
      <w:r w:rsidR="00127F38" w:rsidRPr="00F725DF">
        <w:rPr>
          <w:rFonts w:eastAsia="標楷體" w:hint="eastAsia"/>
          <w:color w:val="000000" w:themeColor="text1"/>
        </w:rPr>
        <w:t>12</w:t>
      </w:r>
      <w:r w:rsidR="00127F38" w:rsidRPr="00F725DF">
        <w:rPr>
          <w:rFonts w:eastAsia="標楷體" w:hint="eastAsia"/>
          <w:color w:val="000000" w:themeColor="text1"/>
        </w:rPr>
        <w:t>條</w:t>
      </w:r>
      <w:r w:rsidR="00127F38" w:rsidRPr="00F725DF">
        <w:rPr>
          <w:rFonts w:eastAsia="標楷體" w:hint="eastAsia"/>
          <w:color w:val="000000" w:themeColor="text1"/>
        </w:rPr>
        <w:t>)</w:t>
      </w:r>
      <w:r w:rsidR="00127F38" w:rsidRPr="00F725DF">
        <w:rPr>
          <w:rFonts w:eastAsia="標楷體" w:hint="eastAsia"/>
          <w:color w:val="000000" w:themeColor="text1"/>
        </w:rPr>
        <w:t>。</w:t>
      </w:r>
    </w:p>
    <w:p w14:paraId="7C995BCD" w14:textId="77777777" w:rsidR="000975C0" w:rsidRPr="00F725DF" w:rsidRDefault="000975C0" w:rsidP="000975C0">
      <w:pPr>
        <w:spacing w:line="360" w:lineRule="auto"/>
        <w:rPr>
          <w:rFonts w:eastAsia="標楷體"/>
          <w:b/>
          <w:color w:val="000000" w:themeColor="text1"/>
          <w:bdr w:val="single" w:sz="4" w:space="0" w:color="auto"/>
        </w:rPr>
      </w:pPr>
      <w:r w:rsidRPr="00F725DF">
        <w:rPr>
          <w:rFonts w:eastAsia="標楷體" w:hint="eastAsia"/>
          <w:b/>
          <w:color w:val="000000" w:themeColor="text1"/>
          <w:bdr w:val="single" w:sz="4" w:space="0" w:color="auto"/>
        </w:rPr>
        <w:t>二、結案標準</w:t>
      </w:r>
    </w:p>
    <w:p w14:paraId="2263C521" w14:textId="77777777" w:rsidR="000975C0" w:rsidRPr="00F725DF" w:rsidRDefault="00A90C75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三</w:t>
      </w:r>
      <w:r w:rsidR="000975C0" w:rsidRPr="00F725DF">
        <w:rPr>
          <w:rFonts w:ascii="Times New Roman" w:eastAsia="標楷體" w:hAnsi="Times New Roman" w:hint="eastAsia"/>
          <w:color w:val="000000" w:themeColor="text1"/>
        </w:rPr>
        <w:t>次無故未到</w:t>
      </w:r>
      <w:r w:rsidR="005B150A" w:rsidRPr="00F725DF">
        <w:rPr>
          <w:rFonts w:ascii="Times New Roman" w:eastAsia="標楷體" w:hAnsi="Times New Roman" w:hint="eastAsia"/>
          <w:color w:val="000000" w:themeColor="text1"/>
        </w:rPr>
        <w:t>，無法進行輔導工作</w:t>
      </w:r>
      <w:r w:rsidR="000975C0" w:rsidRPr="00F725DF">
        <w:rPr>
          <w:rFonts w:ascii="Times New Roman" w:eastAsia="標楷體" w:hAnsi="Times New Roman" w:hint="eastAsia"/>
          <w:color w:val="000000" w:themeColor="text1"/>
        </w:rPr>
        <w:t>。</w:t>
      </w:r>
    </w:p>
    <w:p w14:paraId="688E4DFD" w14:textId="77777777" w:rsidR="000975C0" w:rsidRPr="00F725DF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學生主述問題有所改善、其學習適應狀況或身心發展漸趨良好</w:t>
      </w:r>
      <w:r w:rsidR="005B150A" w:rsidRPr="00F725DF">
        <w:rPr>
          <w:rFonts w:ascii="Times New Roman" w:eastAsia="標楷體" w:hAnsi="Times New Roman" w:hint="eastAsia"/>
          <w:color w:val="000000" w:themeColor="text1"/>
        </w:rPr>
        <w:t>，由學校繼續追蹤輔導</w:t>
      </w:r>
      <w:r w:rsidRPr="00F725DF">
        <w:rPr>
          <w:rFonts w:ascii="Times New Roman" w:eastAsia="標楷體" w:hAnsi="Times New Roman" w:hint="eastAsia"/>
          <w:color w:val="000000" w:themeColor="text1"/>
        </w:rPr>
        <w:t>。</w:t>
      </w:r>
    </w:p>
    <w:p w14:paraId="3652DC4B" w14:textId="77777777" w:rsidR="000975C0" w:rsidRPr="00F725DF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學生搬遷、轉學、畢業、安置等因素，改提供轉銜諮詢及轉介服務。</w:t>
      </w:r>
    </w:p>
    <w:p w14:paraId="23DA0CFA" w14:textId="77777777" w:rsidR="000975C0" w:rsidRPr="005056B6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經評估後，認為</w:t>
      </w:r>
      <w:r w:rsidR="006D6D5F" w:rsidRPr="005056B6">
        <w:rPr>
          <w:rFonts w:ascii="Times New Roman" w:eastAsia="標楷體" w:hAnsi="Times New Roman" w:hint="eastAsia"/>
          <w:color w:val="000000" w:themeColor="text1"/>
        </w:rPr>
        <w:t>學生之主要需求為</w:t>
      </w:r>
      <w:r w:rsidRPr="005056B6">
        <w:rPr>
          <w:rFonts w:ascii="Times New Roman" w:eastAsia="標楷體" w:hAnsi="Times New Roman" w:hint="eastAsia"/>
          <w:color w:val="000000" w:themeColor="text1"/>
        </w:rPr>
        <w:t>醫療、特教、社福、司法或其他資源</w:t>
      </w:r>
      <w:r w:rsidR="006D6D5F" w:rsidRPr="005056B6">
        <w:rPr>
          <w:rFonts w:ascii="Times New Roman" w:eastAsia="標楷體" w:hAnsi="Times New Roman" w:hint="eastAsia"/>
          <w:color w:val="000000" w:themeColor="text1"/>
        </w:rPr>
        <w:t>，非屬諮商專業服務者</w:t>
      </w:r>
      <w:r w:rsidRPr="005056B6">
        <w:rPr>
          <w:rFonts w:ascii="Times New Roman" w:eastAsia="標楷體" w:hAnsi="Times New Roman" w:hint="eastAsia"/>
          <w:color w:val="000000" w:themeColor="text1"/>
        </w:rPr>
        <w:t>。</w:t>
      </w:r>
    </w:p>
    <w:p w14:paraId="7F30A397" w14:textId="77777777" w:rsidR="000975C0" w:rsidRPr="005056B6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5056B6">
        <w:rPr>
          <w:rFonts w:ascii="Times New Roman" w:eastAsia="標楷體" w:hAnsi="Times New Roman" w:hint="eastAsia"/>
          <w:color w:val="000000" w:themeColor="text1"/>
        </w:rPr>
        <w:t>家長或監護人於諮商過程中拒絕學生接受諮商</w:t>
      </w:r>
      <w:r w:rsidR="00F725DF" w:rsidRPr="005056B6">
        <w:rPr>
          <w:rFonts w:ascii="Times New Roman" w:eastAsia="標楷體" w:hAnsi="Times New Roman" w:hint="eastAsia"/>
          <w:color w:val="000000" w:themeColor="text1"/>
        </w:rPr>
        <w:t>，且經學生同意終止服務</w:t>
      </w:r>
      <w:r w:rsidRPr="005056B6">
        <w:rPr>
          <w:rFonts w:ascii="Times New Roman" w:eastAsia="標楷體" w:hAnsi="Times New Roman" w:hint="eastAsia"/>
          <w:color w:val="000000" w:themeColor="text1"/>
        </w:rPr>
        <w:t>。</w:t>
      </w:r>
    </w:p>
    <w:p w14:paraId="0800D0B8" w14:textId="77777777" w:rsidR="000975C0" w:rsidRPr="00F725DF" w:rsidRDefault="000975C0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已在其他機構接受諮商服務者。</w:t>
      </w:r>
    </w:p>
    <w:p w14:paraId="2253D5DF" w14:textId="695DBE60" w:rsidR="006D6D5F" w:rsidRPr="00F725DF" w:rsidRDefault="006D6D5F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校內已</w:t>
      </w:r>
      <w:r w:rsidR="00FB0FDD" w:rsidRPr="00F725DF">
        <w:rPr>
          <w:rFonts w:ascii="Times New Roman" w:eastAsia="標楷體" w:hAnsi="Times New Roman" w:hint="eastAsia"/>
          <w:color w:val="000000" w:themeColor="text1"/>
        </w:rPr>
        <w:t>有</w:t>
      </w:r>
      <w:r w:rsidRPr="00F725DF">
        <w:rPr>
          <w:rFonts w:ascii="Times New Roman" w:eastAsia="標楷體" w:hAnsi="Times New Roman" w:hint="eastAsia"/>
          <w:color w:val="000000" w:themeColor="text1"/>
        </w:rPr>
        <w:t>具心理師證照之專輔、兼輔或認輔教師。</w:t>
      </w:r>
    </w:p>
    <w:p w14:paraId="05409A3E" w14:textId="77777777" w:rsidR="006D6D5F" w:rsidRPr="00F725DF" w:rsidRDefault="006D6D5F" w:rsidP="000975C0">
      <w:pPr>
        <w:pStyle w:val="aa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F725DF">
        <w:rPr>
          <w:rFonts w:ascii="Times New Roman" w:eastAsia="標楷體" w:hAnsi="Times New Roman" w:hint="eastAsia"/>
          <w:color w:val="000000" w:themeColor="text1"/>
        </w:rPr>
        <w:t>學生就學不穩定無法接受穩定之諮商服務。</w:t>
      </w:r>
    </w:p>
    <w:p w14:paraId="1A69E1EA" w14:textId="77777777" w:rsidR="000975C0" w:rsidRPr="00F725DF" w:rsidRDefault="001303F9" w:rsidP="000975C0">
      <w:pPr>
        <w:spacing w:beforeLines="25" w:before="90" w:afterLines="25" w:after="90" w:line="360" w:lineRule="auto"/>
        <w:jc w:val="both"/>
        <w:rPr>
          <w:rFonts w:eastAsia="標楷體"/>
          <w:b/>
          <w:color w:val="000000" w:themeColor="text1"/>
          <w:bdr w:val="single" w:sz="4" w:space="0" w:color="auto"/>
        </w:rPr>
      </w:pPr>
      <w:r w:rsidRPr="00F725DF">
        <w:rPr>
          <w:rFonts w:eastAsia="標楷體" w:hint="eastAsia"/>
          <w:b/>
          <w:color w:val="000000" w:themeColor="text1"/>
          <w:bdr w:val="single" w:sz="4" w:space="0" w:color="auto"/>
        </w:rPr>
        <w:t>三、學校申請個案心理諮商服務請檢附下列資料</w:t>
      </w:r>
    </w:p>
    <w:p w14:paraId="6B0C99FC" w14:textId="77777777" w:rsidR="0034128F" w:rsidRPr="00F725DF" w:rsidRDefault="0034128F" w:rsidP="0034128F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34128F">
        <w:rPr>
          <w:rFonts w:ascii="Times New Roman" w:eastAsia="標楷體" w:hAnsi="Times New Roman" w:hint="eastAsia"/>
          <w:b/>
          <w:color w:val="000000" w:themeColor="text1"/>
        </w:rPr>
        <w:t>轉介申請單</w:t>
      </w:r>
      <w:r w:rsidR="004868C4" w:rsidRPr="007663F2">
        <w:rPr>
          <w:rFonts w:ascii="Times New Roman" w:eastAsia="標楷體" w:hAnsi="Times New Roman" w:hint="eastAsia"/>
          <w:color w:val="000000" w:themeColor="text1"/>
          <w:sz w:val="22"/>
        </w:rPr>
        <w:t>（依學校配置勾選</w:t>
      </w:r>
      <w:r w:rsidRPr="007663F2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專輔版</w:t>
      </w:r>
      <w:r w:rsidRPr="007663F2">
        <w:rPr>
          <w:rFonts w:ascii="Times New Roman" w:eastAsia="標楷體" w:hAnsi="Times New Roman" w:hint="eastAsia"/>
          <w:color w:val="000000" w:themeColor="text1"/>
          <w:sz w:val="22"/>
        </w:rPr>
        <w:t>或</w:t>
      </w:r>
      <w:r w:rsidRPr="007663F2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無專輔版</w:t>
      </w:r>
      <w:r w:rsidRPr="007663F2">
        <w:rPr>
          <w:rFonts w:ascii="Times New Roman" w:eastAsia="標楷體" w:hAnsi="Times New Roman" w:hint="eastAsia"/>
          <w:color w:val="000000" w:themeColor="text1"/>
          <w:sz w:val="22"/>
        </w:rPr>
        <w:t>）</w:t>
      </w:r>
    </w:p>
    <w:p w14:paraId="5D7C396D" w14:textId="77777777" w:rsidR="000975C0" w:rsidRPr="00F725DF" w:rsidRDefault="002A3058" w:rsidP="00557ABC">
      <w:pPr>
        <w:pStyle w:val="aa"/>
        <w:numPr>
          <w:ilvl w:val="0"/>
          <w:numId w:val="10"/>
        </w:numPr>
        <w:ind w:leftChars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b/>
          <w:color w:val="000000" w:themeColor="text1"/>
        </w:rPr>
        <w:t>家長</w:t>
      </w:r>
      <w:r w:rsidR="000975C0" w:rsidRPr="0034128F">
        <w:rPr>
          <w:rFonts w:ascii="Times New Roman" w:eastAsia="標楷體" w:hAnsi="Times New Roman" w:hint="eastAsia"/>
          <w:b/>
          <w:color w:val="000000" w:themeColor="text1"/>
        </w:rPr>
        <w:t>同意書正本</w:t>
      </w:r>
      <w:r w:rsidR="002D486C">
        <w:rPr>
          <w:rFonts w:ascii="Times New Roman" w:eastAsia="標楷體" w:hAnsi="Times New Roman"/>
          <w:b/>
          <w:color w:val="000000" w:themeColor="text1"/>
        </w:rPr>
        <w:br/>
      </w:r>
      <w:r w:rsidR="001303F9" w:rsidRPr="007663F2">
        <w:rPr>
          <w:rFonts w:ascii="Times New Roman" w:eastAsia="標楷體" w:hAnsi="Times New Roman" w:hint="eastAsia"/>
          <w:color w:val="000000" w:themeColor="text1"/>
          <w:sz w:val="22"/>
        </w:rPr>
        <w:t>（</w:t>
      </w:r>
      <w:r w:rsidR="005056B6" w:rsidRPr="007663F2">
        <w:rPr>
          <w:rFonts w:ascii="Times New Roman" w:eastAsia="標楷體" w:hAnsi="Times New Roman" w:hint="eastAsia"/>
          <w:color w:val="000000" w:themeColor="text1"/>
          <w:sz w:val="22"/>
        </w:rPr>
        <w:t>綜合《民法》、《心理師法》及相關倫理守則</w:t>
      </w:r>
      <w:r w:rsidR="008E4F97" w:rsidRPr="007663F2">
        <w:rPr>
          <w:rFonts w:ascii="Times New Roman" w:eastAsia="標楷體" w:hAnsi="Times New Roman" w:hint="eastAsia"/>
          <w:color w:val="000000" w:themeColor="text1"/>
          <w:sz w:val="22"/>
        </w:rPr>
        <w:t>，</w:t>
      </w:r>
      <w:r w:rsidR="0006633A" w:rsidRPr="007663F2">
        <w:rPr>
          <w:rFonts w:ascii="Times New Roman" w:eastAsia="標楷體" w:hAnsi="Times New Roman" w:hint="eastAsia"/>
          <w:color w:val="000000" w:themeColor="text1"/>
          <w:sz w:val="22"/>
        </w:rPr>
        <w:t>心理師</w:t>
      </w:r>
      <w:r w:rsidR="001303F9" w:rsidRPr="007663F2">
        <w:rPr>
          <w:rFonts w:ascii="Times New Roman" w:eastAsia="標楷體" w:hAnsi="Times New Roman" w:hint="eastAsia"/>
          <w:color w:val="000000" w:themeColor="text1"/>
          <w:sz w:val="22"/>
        </w:rPr>
        <w:t>需取得未成年個案之法定代理人同意</w:t>
      </w:r>
      <w:r w:rsidR="008E4F97" w:rsidRPr="007663F2">
        <w:rPr>
          <w:rFonts w:ascii="Times New Roman" w:eastAsia="標楷體" w:hAnsi="Times New Roman" w:hint="eastAsia"/>
          <w:color w:val="000000" w:themeColor="text1"/>
          <w:sz w:val="22"/>
        </w:rPr>
        <w:t>，方得執行業務</w:t>
      </w:r>
      <w:r w:rsidR="001303F9" w:rsidRPr="007663F2">
        <w:rPr>
          <w:rFonts w:ascii="Times New Roman" w:eastAsia="標楷體" w:hAnsi="Times New Roman" w:hint="eastAsia"/>
          <w:color w:val="000000" w:themeColor="text1"/>
          <w:sz w:val="22"/>
        </w:rPr>
        <w:t>）</w:t>
      </w:r>
    </w:p>
    <w:p w14:paraId="01B4058F" w14:textId="77777777" w:rsidR="000975C0" w:rsidRPr="00F725DF" w:rsidRDefault="0034128F" w:rsidP="000975C0">
      <w:pPr>
        <w:pStyle w:val="aa"/>
        <w:numPr>
          <w:ilvl w:val="0"/>
          <w:numId w:val="10"/>
        </w:numPr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</w:rPr>
      </w:pPr>
      <w:r w:rsidRPr="0034128F">
        <w:rPr>
          <w:rFonts w:ascii="Times New Roman" w:eastAsia="標楷體" w:hAnsi="Times New Roman" w:hint="eastAsia"/>
          <w:b/>
          <w:color w:val="000000" w:themeColor="text1"/>
        </w:rPr>
        <w:t>學生</w:t>
      </w:r>
      <w:r w:rsidRPr="0034128F">
        <w:rPr>
          <w:rFonts w:ascii="Times New Roman" w:eastAsia="標楷體" w:hAnsi="Times New Roman" w:hint="eastAsia"/>
          <w:b/>
          <w:color w:val="000000" w:themeColor="text1"/>
        </w:rPr>
        <w:t>AB</w:t>
      </w:r>
      <w:r w:rsidRPr="0034128F">
        <w:rPr>
          <w:rFonts w:ascii="Times New Roman" w:eastAsia="標楷體" w:hAnsi="Times New Roman" w:hint="eastAsia"/>
          <w:b/>
          <w:color w:val="000000" w:themeColor="text1"/>
        </w:rPr>
        <w:t>表、</w:t>
      </w:r>
      <w:r w:rsidR="000975C0" w:rsidRPr="0034128F">
        <w:rPr>
          <w:rFonts w:ascii="Times New Roman" w:eastAsia="標楷體" w:hAnsi="Times New Roman" w:hint="eastAsia"/>
          <w:b/>
          <w:color w:val="000000" w:themeColor="text1"/>
        </w:rPr>
        <w:t>輔導歷程紀錄或個案研討會等相關資料</w:t>
      </w:r>
      <w:r w:rsidR="0079124D" w:rsidRPr="007663F2">
        <w:rPr>
          <w:rFonts w:ascii="Times New Roman" w:eastAsia="標楷體" w:hAnsi="Times New Roman" w:hint="eastAsia"/>
          <w:color w:val="000000" w:themeColor="text1"/>
          <w:sz w:val="22"/>
        </w:rPr>
        <w:t>（</w:t>
      </w:r>
      <w:r w:rsidR="00B95F36" w:rsidRPr="007663F2">
        <w:rPr>
          <w:rFonts w:ascii="Times New Roman" w:eastAsia="標楷體" w:hAnsi="Times New Roman" w:hint="eastAsia"/>
          <w:color w:val="000000" w:themeColor="text1"/>
          <w:sz w:val="22"/>
        </w:rPr>
        <w:t>越詳盡越能協助心理師事先評估</w:t>
      </w:r>
      <w:r w:rsidR="0079124D" w:rsidRPr="007663F2">
        <w:rPr>
          <w:rFonts w:ascii="Times New Roman" w:eastAsia="標楷體" w:hAnsi="Times New Roman" w:hint="eastAsia"/>
          <w:color w:val="000000" w:themeColor="text1"/>
          <w:sz w:val="22"/>
        </w:rPr>
        <w:t>）</w:t>
      </w:r>
    </w:p>
    <w:p w14:paraId="7245F532" w14:textId="77777777" w:rsidR="0034128F" w:rsidRDefault="00A95744" w:rsidP="0086064F">
      <w:pPr>
        <w:pStyle w:val="aa"/>
        <w:numPr>
          <w:ilvl w:val="0"/>
          <w:numId w:val="10"/>
        </w:numPr>
        <w:ind w:leftChars="0"/>
        <w:rPr>
          <w:rFonts w:ascii="Times New Roman" w:eastAsia="標楷體" w:hAnsi="Times New Roman"/>
          <w:color w:val="000000" w:themeColor="text1"/>
          <w:sz w:val="22"/>
        </w:rPr>
      </w:pPr>
      <w:r w:rsidRPr="008C6838">
        <w:rPr>
          <w:rFonts w:ascii="Times New Roman" w:eastAsia="標楷體" w:hAnsi="Times New Roman" w:hint="eastAsia"/>
          <w:b/>
          <w:color w:val="000000" w:themeColor="text1"/>
        </w:rPr>
        <w:t>醫師開具之診斷及照會或醫囑</w:t>
      </w:r>
      <w:r w:rsidR="007663F2" w:rsidRPr="00EE4DE6">
        <w:rPr>
          <w:rFonts w:ascii="Times New Roman" w:eastAsia="標楷體" w:hAnsi="Times New Roman"/>
          <w:b/>
          <w:color w:val="000000" w:themeColor="text1"/>
        </w:rPr>
        <w:br/>
      </w:r>
      <w:r w:rsidR="0079124D" w:rsidRPr="00EE4DE6">
        <w:rPr>
          <w:rFonts w:ascii="Times New Roman" w:eastAsia="標楷體" w:hAnsi="Times New Roman" w:hint="eastAsia"/>
          <w:color w:val="000000" w:themeColor="text1"/>
          <w:sz w:val="22"/>
        </w:rPr>
        <w:t>（</w:t>
      </w:r>
      <w:r w:rsidR="00E7251B" w:rsidRPr="00EE4DE6">
        <w:rPr>
          <w:rFonts w:ascii="Times New Roman" w:eastAsia="標楷體" w:hAnsi="Times New Roman" w:hint="eastAsia"/>
          <w:color w:val="000000" w:themeColor="text1"/>
          <w:sz w:val="22"/>
        </w:rPr>
        <w:t>見附件二，</w:t>
      </w:r>
      <w:r w:rsidR="00142BA0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學生</w:t>
      </w:r>
      <w:r w:rsidR="00F13A6E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經</w:t>
      </w:r>
      <w:r w:rsidR="007663F2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醫師</w:t>
      </w:r>
      <w:r w:rsidR="00F13A6E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診斷具有精神官能症</w:t>
      </w:r>
      <w:r w:rsidR="00A61515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、精神病或腦部心智功能障礙</w:t>
      </w:r>
      <w:r w:rsidR="007663F2" w:rsidRPr="00EE4DE6">
        <w:rPr>
          <w:rFonts w:ascii="Times New Roman" w:eastAsia="標楷體" w:hAnsi="Times New Roman" w:hint="eastAsia"/>
          <w:color w:val="000000" w:themeColor="text1"/>
          <w:sz w:val="22"/>
          <w:u w:val="single"/>
        </w:rPr>
        <w:t>者，</w:t>
      </w:r>
      <w:r w:rsidR="00F13A6E" w:rsidRPr="00EE4DE6">
        <w:rPr>
          <w:rFonts w:ascii="Times New Roman" w:eastAsia="標楷體" w:hAnsi="Times New Roman" w:hint="eastAsia"/>
          <w:b/>
          <w:color w:val="000000" w:themeColor="text1"/>
          <w:sz w:val="22"/>
          <w:u w:val="single"/>
        </w:rPr>
        <w:t>方須附上</w:t>
      </w:r>
      <w:r w:rsidR="007663F2" w:rsidRPr="00EE4DE6">
        <w:rPr>
          <w:rFonts w:ascii="Times New Roman" w:eastAsia="標楷體" w:hAnsi="Times New Roman" w:hint="eastAsia"/>
          <w:color w:val="000000" w:themeColor="text1"/>
        </w:rPr>
        <w:t>；</w:t>
      </w:r>
      <w:r w:rsidR="002E6679" w:rsidRPr="00EE4DE6">
        <w:rPr>
          <w:rFonts w:ascii="Times New Roman" w:eastAsia="標楷體" w:hAnsi="Times New Roman"/>
          <w:color w:val="000000" w:themeColor="text1"/>
        </w:rPr>
        <w:br/>
      </w:r>
      <w:r w:rsidR="00FD65CA" w:rsidRPr="00EE4DE6">
        <w:rPr>
          <w:rFonts w:ascii="Times New Roman" w:eastAsia="標楷體" w:hAnsi="Times New Roman" w:hint="eastAsia"/>
          <w:color w:val="000000" w:themeColor="text1"/>
          <w:sz w:val="22"/>
        </w:rPr>
        <w:t xml:space="preserve">  </w:t>
      </w:r>
      <w:r w:rsidR="00E603F3" w:rsidRPr="00EE4DE6">
        <w:rPr>
          <w:rFonts w:ascii="Times New Roman" w:eastAsia="標楷體" w:hAnsi="Times New Roman" w:hint="eastAsia"/>
          <w:color w:val="000000" w:themeColor="text1"/>
          <w:sz w:val="22"/>
        </w:rPr>
        <w:t>例如：憂鬱症、雙相情緒障礙症、焦慮症、強迫症、思覺失調症</w:t>
      </w:r>
      <w:r w:rsidR="00E66D81" w:rsidRPr="00EE4DE6">
        <w:rPr>
          <w:rFonts w:ascii="Times New Roman" w:eastAsia="標楷體" w:hAnsi="Times New Roman" w:hint="eastAsia"/>
          <w:color w:val="000000" w:themeColor="text1"/>
          <w:sz w:val="22"/>
        </w:rPr>
        <w:t>、腦傷</w:t>
      </w:r>
      <w:r w:rsidR="00E603F3" w:rsidRPr="00EE4DE6">
        <w:rPr>
          <w:rFonts w:ascii="Times New Roman" w:eastAsia="標楷體" w:hAnsi="Times New Roman"/>
          <w:color w:val="000000" w:themeColor="text1"/>
          <w:sz w:val="22"/>
        </w:rPr>
        <w:t>……</w:t>
      </w:r>
      <w:r w:rsidR="00E603F3" w:rsidRPr="00EE4DE6">
        <w:rPr>
          <w:rFonts w:ascii="Times New Roman" w:eastAsia="標楷體" w:hAnsi="Times New Roman" w:hint="eastAsia"/>
          <w:color w:val="000000" w:themeColor="text1"/>
          <w:sz w:val="22"/>
        </w:rPr>
        <w:t>等）</w:t>
      </w:r>
    </w:p>
    <w:p w14:paraId="00DC6C7E" w14:textId="77777777" w:rsidR="00902B08" w:rsidRPr="00902B08" w:rsidRDefault="00902B08" w:rsidP="00902B08">
      <w:pPr>
        <w:rPr>
          <w:rFonts w:eastAsia="標楷體"/>
          <w:color w:val="000000" w:themeColor="text1"/>
          <w:sz w:val="22"/>
        </w:rPr>
      </w:pPr>
    </w:p>
    <w:p w14:paraId="233AC26A" w14:textId="77777777" w:rsidR="00955DFD" w:rsidRPr="0034128F" w:rsidRDefault="005B150A" w:rsidP="0034128F">
      <w:pPr>
        <w:spacing w:line="480" w:lineRule="exact"/>
        <w:jc w:val="both"/>
        <w:rPr>
          <w:rFonts w:eastAsia="標楷體"/>
          <w:color w:val="000000" w:themeColor="text1"/>
          <w:sz w:val="28"/>
          <w:szCs w:val="27"/>
        </w:rPr>
      </w:pP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持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紙本申請</w:t>
      </w: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，請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正本核章完</w:t>
      </w: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掛號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郵寄</w:t>
      </w:r>
      <w:r w:rsidRPr="0034128F">
        <w:rPr>
          <w:rFonts w:eastAsia="標楷體"/>
          <w:b/>
          <w:color w:val="000000" w:themeColor="text1"/>
          <w:sz w:val="28"/>
          <w:szCs w:val="27"/>
          <w:u w:val="single"/>
        </w:rPr>
        <w:t>(</w:t>
      </w:r>
      <w:r w:rsidR="005A0C6E" w:rsidRPr="008C6838">
        <w:rPr>
          <w:rFonts w:eastAsia="標楷體" w:hint="eastAsia"/>
          <w:b/>
          <w:color w:val="000000" w:themeColor="text1"/>
          <w:sz w:val="28"/>
          <w:szCs w:val="27"/>
          <w:u w:val="single"/>
        </w:rPr>
        <w:t>可</w:t>
      </w:r>
      <w:r w:rsidRPr="008C6838">
        <w:rPr>
          <w:rFonts w:eastAsia="標楷體" w:hint="eastAsia"/>
          <w:b/>
          <w:color w:val="000000" w:themeColor="text1"/>
          <w:sz w:val="28"/>
          <w:szCs w:val="27"/>
          <w:u w:val="single"/>
        </w:rPr>
        <w:t>來電</w:t>
      </w: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確認收件情形</w:t>
      </w:r>
      <w:r w:rsidRPr="0034128F">
        <w:rPr>
          <w:rFonts w:eastAsia="標楷體"/>
          <w:b/>
          <w:color w:val="000000" w:themeColor="text1"/>
          <w:sz w:val="28"/>
          <w:szCs w:val="27"/>
          <w:u w:val="single"/>
        </w:rPr>
        <w:t>)</w:t>
      </w:r>
      <w:r w:rsidR="005A0C6E">
        <w:rPr>
          <w:rFonts w:eastAsia="標楷體"/>
          <w:b/>
          <w:color w:val="000000" w:themeColor="text1"/>
          <w:sz w:val="28"/>
          <w:szCs w:val="27"/>
          <w:u w:val="single"/>
        </w:rPr>
        <w:br/>
      </w:r>
      <w:r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或親送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至：苗栗縣學生輔導諮商中心</w:t>
      </w:r>
      <w:r w:rsidR="005A0C6E" w:rsidRPr="0034128F">
        <w:rPr>
          <w:rFonts w:eastAsia="標楷體"/>
          <w:b/>
          <w:color w:val="000000" w:themeColor="text1"/>
          <w:sz w:val="28"/>
          <w:szCs w:val="27"/>
          <w:u w:val="single"/>
        </w:rPr>
        <w:t>(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苗栗縣苗栗市國華路</w:t>
      </w:r>
      <w:r w:rsidR="000975C0" w:rsidRPr="0034128F">
        <w:rPr>
          <w:rFonts w:eastAsia="標楷體"/>
          <w:b/>
          <w:color w:val="000000" w:themeColor="text1"/>
          <w:sz w:val="28"/>
          <w:szCs w:val="27"/>
          <w:u w:val="single"/>
        </w:rPr>
        <w:t>1121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號</w:t>
      </w:r>
      <w:r w:rsidR="000975C0" w:rsidRPr="0034128F">
        <w:rPr>
          <w:rFonts w:eastAsia="標楷體"/>
          <w:b/>
          <w:color w:val="000000" w:themeColor="text1"/>
          <w:sz w:val="28"/>
          <w:szCs w:val="27"/>
          <w:u w:val="single"/>
        </w:rPr>
        <w:t xml:space="preserve"> </w:t>
      </w:r>
      <w:r w:rsidR="000975C0" w:rsidRPr="0034128F">
        <w:rPr>
          <w:rFonts w:eastAsia="標楷體" w:hint="eastAsia"/>
          <w:b/>
          <w:color w:val="000000" w:themeColor="text1"/>
          <w:sz w:val="28"/>
          <w:szCs w:val="27"/>
          <w:u w:val="single"/>
        </w:rPr>
        <w:t>巨蛋南門</w:t>
      </w:r>
      <w:r w:rsidR="005A0C6E" w:rsidRPr="0034128F">
        <w:rPr>
          <w:rFonts w:eastAsia="標楷體"/>
          <w:b/>
          <w:color w:val="000000" w:themeColor="text1"/>
          <w:sz w:val="28"/>
          <w:szCs w:val="27"/>
          <w:u w:val="single"/>
        </w:rPr>
        <w:t>)</w:t>
      </w:r>
    </w:p>
    <w:p w14:paraId="20412F88" w14:textId="77777777" w:rsidR="000975C0" w:rsidRPr="007663F2" w:rsidRDefault="000975C0" w:rsidP="00673D0C">
      <w:pPr>
        <w:ind w:left="630" w:hangingChars="225" w:hanging="630"/>
        <w:rPr>
          <w:rFonts w:eastAsia="標楷體"/>
          <w:color w:val="000000" w:themeColor="text1"/>
          <w:sz w:val="28"/>
          <w:szCs w:val="28"/>
        </w:rPr>
        <w:sectPr w:rsidR="000975C0" w:rsidRPr="007663F2" w:rsidSect="0086064F">
          <w:headerReference w:type="even" r:id="rId10"/>
          <w:headerReference w:type="default" r:id="rId11"/>
          <w:headerReference w:type="first" r:id="rId12"/>
          <w:pgSz w:w="11906" w:h="16838"/>
          <w:pgMar w:top="720" w:right="720" w:bottom="720" w:left="720" w:header="709" w:footer="992" w:gutter="0"/>
          <w:cols w:space="425"/>
          <w:docGrid w:type="lines" w:linePitch="360"/>
        </w:sectPr>
      </w:pPr>
    </w:p>
    <w:p w14:paraId="7FC93D45" w14:textId="77777777" w:rsidR="008B5312" w:rsidRPr="008B5312" w:rsidRDefault="005B5E8B" w:rsidP="008B5312">
      <w:pPr>
        <w:jc w:val="center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 xml:space="preserve">     </w:t>
      </w:r>
      <w:r w:rsidR="00D6048C" w:rsidRPr="00F725DF">
        <w:rPr>
          <w:rFonts w:eastAsia="標楷體" w:hint="eastAsia"/>
          <w:b/>
          <w:color w:val="000000" w:themeColor="text1"/>
          <w:sz w:val="28"/>
          <w:szCs w:val="28"/>
        </w:rPr>
        <w:t>苗栗縣學生輔導諮商中心　個案轉介</w:t>
      </w:r>
      <w:r w:rsidR="00374CEC" w:rsidRPr="00F725DF">
        <w:rPr>
          <w:rFonts w:eastAsia="標楷體" w:hint="eastAsia"/>
          <w:b/>
          <w:color w:val="000000" w:themeColor="text1"/>
          <w:sz w:val="28"/>
          <w:szCs w:val="28"/>
        </w:rPr>
        <w:t>心理師申請表</w:t>
      </w:r>
      <w:r w:rsidR="00367E50" w:rsidRPr="00F725DF">
        <w:rPr>
          <w:rFonts w:eastAsia="標楷體" w:hint="eastAsia"/>
          <w:color w:val="000000" w:themeColor="text1"/>
          <w:sz w:val="20"/>
          <w:szCs w:val="20"/>
        </w:rPr>
        <w:t xml:space="preserve"> </w:t>
      </w:r>
      <w:r w:rsidRPr="00F725DF">
        <w:rPr>
          <w:rFonts w:eastAsia="標楷體" w:hint="eastAsia"/>
          <w:color w:val="000000" w:themeColor="text1"/>
          <w:sz w:val="20"/>
          <w:szCs w:val="20"/>
        </w:rPr>
        <w:t>＊者為必填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284"/>
        <w:gridCol w:w="1559"/>
        <w:gridCol w:w="1417"/>
        <w:gridCol w:w="142"/>
        <w:gridCol w:w="709"/>
        <w:gridCol w:w="709"/>
        <w:gridCol w:w="392"/>
        <w:gridCol w:w="316"/>
        <w:gridCol w:w="851"/>
        <w:gridCol w:w="283"/>
        <w:gridCol w:w="1985"/>
      </w:tblGrid>
      <w:tr w:rsidR="00EE4DE6" w:rsidRPr="00F725DF" w14:paraId="545BCF24" w14:textId="77777777" w:rsidTr="00893A14">
        <w:trPr>
          <w:jc w:val="center"/>
        </w:trPr>
        <w:tc>
          <w:tcPr>
            <w:tcW w:w="1049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4085D9" w14:textId="77777777" w:rsidR="00EE4DE6" w:rsidRPr="00F725DF" w:rsidRDefault="00EE4DE6" w:rsidP="00EE4DE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學校名稱：</w:t>
            </w: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____________________________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請勾選：□本校有專輔教師</w:t>
            </w: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1772DA">
              <w:rPr>
                <w:rFonts w:eastAsia="標楷體" w:hint="eastAsia"/>
                <w:color w:val="000000" w:themeColor="text1"/>
                <w:sz w:val="20"/>
                <w:szCs w:val="20"/>
              </w:rPr>
              <w:t>□本校僅有兼輔教師</w:t>
            </w:r>
          </w:p>
        </w:tc>
      </w:tr>
      <w:tr w:rsidR="008B5312" w:rsidRPr="00F725DF" w14:paraId="25EDABF2" w14:textId="77777777" w:rsidTr="00893A14">
        <w:trPr>
          <w:trHeight w:val="72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12674D6" w14:textId="77777777" w:rsidR="008B5312" w:rsidRPr="008B5312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承辦人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姓名與職稱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1B5D3100" w14:textId="77777777" w:rsidR="008B5312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12D9F1F" w14:textId="77777777" w:rsidR="008B5312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44D5B">
              <w:rPr>
                <w:rFonts w:eastAsia="標楷體" w:hint="eastAsia"/>
                <w:color w:val="000000" w:themeColor="text1"/>
                <w:sz w:val="20"/>
                <w:szCs w:val="20"/>
              </w:rPr>
              <w:t>承辦人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與分機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2E3E4519" w14:textId="77777777" w:rsidR="008B5312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044D5B" w:rsidRPr="00F725DF" w14:paraId="105CA2F7" w14:textId="77777777" w:rsidTr="00893A14">
        <w:trPr>
          <w:trHeight w:val="720"/>
          <w:jc w:val="center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EA30EB" w14:textId="77777777" w:rsidR="00044D5B" w:rsidRPr="00F725DF" w:rsidRDefault="008B5312" w:rsidP="008B5312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班導師姓名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685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635E39" w14:textId="77777777" w:rsidR="00044D5B" w:rsidRPr="00F725DF" w:rsidRDefault="00044D5B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2262AF" w14:textId="77777777" w:rsidR="00044D5B" w:rsidRPr="00F725DF" w:rsidRDefault="008B5312" w:rsidP="00044D5B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班導師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與分機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30B355" w14:textId="77777777" w:rsidR="00044D5B" w:rsidRPr="00F725DF" w:rsidRDefault="00044D5B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2716CE86" w14:textId="77777777" w:rsidTr="00893A14">
        <w:trPr>
          <w:trHeight w:val="746"/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4E4E4"/>
            <w:vAlign w:val="center"/>
          </w:tcPr>
          <w:p w14:paraId="4CE4A476" w14:textId="77777777" w:rsidR="00374CEC" w:rsidRPr="00F725DF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B51AB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個案姓名</w:t>
            </w:r>
            <w:r w:rsidRPr="00B51ABF">
              <w:rPr>
                <w:rFonts w:eastAsia="標楷體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  <w:shd w:val="clear" w:color="auto" w:fill="E4E4E4"/>
            <w:vAlign w:val="center"/>
          </w:tcPr>
          <w:p w14:paraId="7A862EB0" w14:textId="77777777" w:rsidR="00374CEC" w:rsidRPr="00005F3A" w:rsidRDefault="00374CEC" w:rsidP="00243031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B9FE64" w14:textId="77777777" w:rsidR="00374CEC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年級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班級</w:t>
            </w:r>
            <w:r w:rsidRPr="00044D5B">
              <w:rPr>
                <w:rFonts w:eastAsia="標楷體" w:hint="eastAsi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60FDE5" w14:textId="77777777" w:rsidR="00374CEC" w:rsidRPr="00005F3A" w:rsidRDefault="00374CEC" w:rsidP="00F7320F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F9238B" w14:textId="77777777" w:rsidR="00374CEC" w:rsidRPr="00F725DF" w:rsidRDefault="008B5312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性別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54DCF" w14:textId="77777777" w:rsidR="00374CEC" w:rsidRPr="00005F3A" w:rsidRDefault="00374CEC" w:rsidP="00F7320F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F725DF" w:rsidRPr="00F725DF" w14:paraId="4A3A1D25" w14:textId="77777777" w:rsidTr="00893A14">
        <w:trPr>
          <w:trHeight w:val="624"/>
          <w:jc w:val="center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DB9BB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出生日期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B069D" w14:textId="77777777" w:rsidR="00374CEC" w:rsidRPr="00005F3A" w:rsidRDefault="00374CEC" w:rsidP="00F7320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97A0B" w14:textId="77777777" w:rsidR="00374CEC" w:rsidRPr="00F725DF" w:rsidRDefault="00374CEC" w:rsidP="00382CC6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身份證字號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BDCFF" w14:textId="77777777" w:rsidR="00374CEC" w:rsidRPr="00005F3A" w:rsidRDefault="00374CEC" w:rsidP="00F7320F">
            <w:pPr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F725DF" w:rsidRPr="00F725DF" w14:paraId="05151265" w14:textId="77777777" w:rsidTr="00893A14">
        <w:trPr>
          <w:trHeight w:val="624"/>
          <w:jc w:val="center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27CED9B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現居地址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432FD" w14:textId="77777777" w:rsidR="00374CEC" w:rsidRPr="00F725DF" w:rsidRDefault="00374CEC" w:rsidP="00F06B1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734E0BE2" w14:textId="77777777" w:rsidTr="00893A14">
        <w:trPr>
          <w:jc w:val="center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6F512F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戶籍地址</w:t>
            </w:r>
          </w:p>
        </w:tc>
        <w:tc>
          <w:tcPr>
            <w:tcW w:w="9072" w:type="dxa"/>
            <w:gridSpan w:val="1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A3D29" w14:textId="77777777" w:rsidR="00374CEC" w:rsidRPr="00F725DF" w:rsidRDefault="00C329A9" w:rsidP="00C329A9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同上</w:t>
            </w:r>
          </w:p>
          <w:p w14:paraId="0B591382" w14:textId="77777777" w:rsidR="00374CEC" w:rsidRPr="00F725DF" w:rsidRDefault="00C329A9" w:rsidP="00C329A9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其他：</w:t>
            </w:r>
          </w:p>
        </w:tc>
      </w:tr>
      <w:tr w:rsidR="00F725DF" w:rsidRPr="00F725DF" w14:paraId="2847A734" w14:textId="77777777" w:rsidTr="00893A14">
        <w:trPr>
          <w:jc w:val="center"/>
        </w:trPr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2ADD02" w14:textId="77777777"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身分別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072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6D4B9A" w14:textId="77777777"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一般生　○原住民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族　　○新住民子女</w:t>
            </w:r>
          </w:p>
          <w:p w14:paraId="3AFA1D6D" w14:textId="77777777"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</w:t>
            </w:r>
            <w:r w:rsidR="00165D71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中低收</w:t>
            </w:r>
            <w:r w:rsidR="00165D71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="00165D71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  <w:tr w:rsidR="00F725DF" w:rsidRPr="00F725DF" w14:paraId="1373D84A" w14:textId="77777777" w:rsidTr="00893A14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E6501A" w14:textId="77777777"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學生</w:t>
            </w:r>
          </w:p>
          <w:p w14:paraId="219BE9F6" w14:textId="77777777"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特殊身分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756B4726" w14:textId="77777777"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領有身心障礙手冊：障別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等級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      </w:t>
            </w:r>
          </w:p>
          <w:p w14:paraId="2F957345" w14:textId="77777777"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領有重大傷病卡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  <w:tr w:rsidR="00F725DF" w:rsidRPr="00F725DF" w14:paraId="18EA4C03" w14:textId="77777777" w:rsidTr="00893A14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E3D4787" w14:textId="77777777"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</w:p>
          <w:p w14:paraId="6FEDEC2B" w14:textId="77777777" w:rsidR="00365B38" w:rsidRPr="00F725DF" w:rsidRDefault="00365B38" w:rsidP="00287F71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教育資源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158A1D91" w14:textId="77777777"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特殊教育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非學校型態教育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  <w:p w14:paraId="6E9D0589" w14:textId="77777777" w:rsidR="00365B38" w:rsidRPr="00F725DF" w:rsidRDefault="00365B38" w:rsidP="00287F71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  <w:tr w:rsidR="00F725DF" w:rsidRPr="00F725DF" w14:paraId="22BB6E09" w14:textId="77777777" w:rsidTr="00893A14">
        <w:trPr>
          <w:trHeight w:val="454"/>
          <w:jc w:val="center"/>
        </w:trPr>
        <w:tc>
          <w:tcPr>
            <w:tcW w:w="10490" w:type="dxa"/>
            <w:gridSpan w:val="13"/>
            <w:shd w:val="clear" w:color="auto" w:fill="D9D9D9" w:themeFill="background1" w:themeFillShade="D9"/>
            <w:vAlign w:val="center"/>
          </w:tcPr>
          <w:p w14:paraId="6F72D0A6" w14:textId="77777777" w:rsidR="00374CEC" w:rsidRPr="00F725DF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D52C2">
              <w:rPr>
                <w:rFonts w:eastAsia="標楷體" w:hint="eastAsia"/>
                <w:b/>
                <w:color w:val="000000" w:themeColor="text1"/>
                <w:szCs w:val="20"/>
              </w:rPr>
              <w:t>學生狀態綜合評估</w:t>
            </w:r>
          </w:p>
        </w:tc>
      </w:tr>
      <w:tr w:rsidR="00F725DF" w:rsidRPr="00F725DF" w14:paraId="3A31F0B3" w14:textId="77777777" w:rsidTr="00893A14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0B792152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學校轉介</w:t>
            </w:r>
          </w:p>
          <w:p w14:paraId="40FFF64B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案件類型</w:t>
            </w:r>
          </w:p>
          <w:p w14:paraId="36987B3B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請打勾）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2BC5410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拒學／懼學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DF1A42E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自傷／自殺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A3465A9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學生欺凌（霸凌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72CBBEA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親職／親子議題</w:t>
            </w:r>
          </w:p>
        </w:tc>
      </w:tr>
      <w:tr w:rsidR="00F725DF" w:rsidRPr="00F725DF" w14:paraId="45D4953C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28EBE410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C98F5E7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家暴／兒虐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14:paraId="131E92AF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性侵（□合意　□非合意　□家人性侵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6EE0F7B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情緒困擾</w:t>
            </w:r>
          </w:p>
        </w:tc>
      </w:tr>
      <w:tr w:rsidR="00F725DF" w:rsidRPr="00F725DF" w14:paraId="5C28A967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76DF771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0BA58F5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哀傷／失落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7F37D9B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性別議題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3266B8A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學習適性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3F86ADF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人際困擾</w:t>
            </w:r>
          </w:p>
        </w:tc>
      </w:tr>
      <w:tr w:rsidR="00F725DF" w:rsidRPr="00F725DF" w14:paraId="7E536E97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1EF7BDB2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21351102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物質濫用／網路成癮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0BDA4E2D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感情困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0F5BCA9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生涯諮商</w:t>
            </w:r>
          </w:p>
        </w:tc>
      </w:tr>
      <w:tr w:rsidR="00F725DF" w:rsidRPr="00F725DF" w14:paraId="1089F64A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1C696D5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1A954C83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師生重大傷亡之危機事件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6CA4FCFA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偏差行為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請說明）</w:t>
            </w:r>
          </w:p>
        </w:tc>
      </w:tr>
      <w:tr w:rsidR="00F725DF" w:rsidRPr="00F725DF" w14:paraId="7EC72222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17BA24EA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5B26E90B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一般精神疾患（符合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DSM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診斷，如過動、焦慮、憂鬱等）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請說明）</w:t>
            </w:r>
          </w:p>
        </w:tc>
      </w:tr>
      <w:tr w:rsidR="00F725DF" w:rsidRPr="00F725DF" w14:paraId="44B82A52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8757C12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E2592FD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家庭變故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2849C39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中輟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vertAlign w:val="superscript"/>
              </w:rPr>
              <w:t>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46A05E8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性騷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716EE6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性</w:t>
            </w:r>
            <w:r w:rsidR="00F7320F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剝削</w:t>
            </w:r>
          </w:p>
        </w:tc>
      </w:tr>
      <w:tr w:rsidR="00F725DF" w:rsidRPr="00F725DF" w14:paraId="6AD9CFFB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83C718A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1DCAE98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師生衝突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A22F9E6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請說明）</w:t>
            </w:r>
          </w:p>
        </w:tc>
      </w:tr>
      <w:tr w:rsidR="00F725DF" w:rsidRPr="00F725DF" w14:paraId="76D9DD44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10CD1CF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14:paraId="23D9D555" w14:textId="77777777" w:rsidR="00374CEC" w:rsidRPr="00F725DF" w:rsidRDefault="00374CEC" w:rsidP="00F7320F">
            <w:pPr>
              <w:ind w:left="320" w:hangingChars="200" w:hanging="32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註：中輟係指未經請假未到校上課達</w:t>
            </w:r>
            <w:r w:rsidRPr="00F725DF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日以上之學生、學期開學未到校註冊達</w:t>
            </w:r>
            <w:r w:rsidRPr="00F725DF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日以上之學生、新生未報到、無故缺曠課連續累計</w:t>
            </w:r>
            <w:r w:rsidRPr="00F725DF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F725DF">
              <w:rPr>
                <w:rFonts w:eastAsia="標楷體" w:hint="eastAsia"/>
                <w:color w:val="000000" w:themeColor="text1"/>
                <w:sz w:val="16"/>
                <w:szCs w:val="16"/>
              </w:rPr>
              <w:t>日之節數。</w:t>
            </w:r>
          </w:p>
        </w:tc>
      </w:tr>
      <w:tr w:rsidR="00F725DF" w:rsidRPr="00F725DF" w14:paraId="3870048D" w14:textId="77777777" w:rsidTr="00893A14">
        <w:trPr>
          <w:trHeight w:val="2835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1F0A6D2C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E0AE103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學生主訴問題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32671A7D" w14:textId="77777777" w:rsidR="00127F38" w:rsidRPr="00F725DF" w:rsidRDefault="00127F38" w:rsidP="0023618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6016B0AA" w14:textId="77777777" w:rsidTr="00893A14">
        <w:trPr>
          <w:trHeight w:val="215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C6B7894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1FD9A10" w14:textId="77777777" w:rsidR="00374CEC" w:rsidRPr="00FD0ED0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D0ED0">
              <w:rPr>
                <w:rFonts w:eastAsia="標楷體" w:hint="eastAsia"/>
                <w:color w:val="000000" w:themeColor="text1"/>
                <w:sz w:val="20"/>
                <w:szCs w:val="20"/>
              </w:rPr>
              <w:t>學生家庭概況</w:t>
            </w:r>
            <w:r w:rsidR="008C6E32" w:rsidRPr="00FD0ED0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  <w:r w:rsidR="002061B9" w:rsidRPr="00FD0ED0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="002061B9" w:rsidRPr="00FD0ED0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="002061B9" w:rsidRPr="00FD0ED0">
              <w:rPr>
                <w:rFonts w:eastAsia="標楷體" w:hint="eastAsia"/>
                <w:color w:val="000000" w:themeColor="text1"/>
                <w:sz w:val="20"/>
                <w:szCs w:val="20"/>
              </w:rPr>
              <w:t>含同住者、手足序</w:t>
            </w:r>
            <w:r w:rsidR="002061B9" w:rsidRPr="00FD0ED0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790C188C" w14:textId="77777777" w:rsidR="00374CEC" w:rsidRPr="00F725DF" w:rsidRDefault="00374CEC" w:rsidP="0023618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3F513134" w14:textId="77777777" w:rsidTr="00893A14">
        <w:trPr>
          <w:trHeight w:val="215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18459A0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D6F303C" w14:textId="77777777" w:rsidR="00374CEC" w:rsidRPr="00FD0ED0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D0ED0">
              <w:rPr>
                <w:rFonts w:eastAsia="標楷體" w:hint="eastAsia"/>
                <w:color w:val="000000" w:themeColor="text1"/>
                <w:sz w:val="20"/>
                <w:szCs w:val="20"/>
              </w:rPr>
              <w:t>轉介期待</w:t>
            </w:r>
            <w:r w:rsidRPr="00FD0ED0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D9A30DC" w14:textId="77777777" w:rsidR="00374CEC" w:rsidRPr="00F725DF" w:rsidRDefault="00374CEC" w:rsidP="0023618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2D960228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28D96418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6E1BC25" w14:textId="77777777" w:rsidR="00374CEC" w:rsidRPr="00FD0ED0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D0ED0">
              <w:rPr>
                <w:rFonts w:eastAsia="標楷體" w:hint="eastAsia"/>
                <w:color w:val="000000" w:themeColor="text1"/>
                <w:sz w:val="20"/>
                <w:szCs w:val="20"/>
              </w:rPr>
              <w:t>影響程度</w:t>
            </w:r>
            <w:r w:rsidRPr="00FD0ED0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CFB9F9A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輕度（學生</w:t>
            </w:r>
            <w:r w:rsidR="00B542EF">
              <w:rPr>
                <w:rFonts w:eastAsia="標楷體" w:hint="eastAsia"/>
                <w:color w:val="000000" w:themeColor="text1"/>
                <w:sz w:val="20"/>
                <w:szCs w:val="20"/>
              </w:rPr>
              <w:t>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能承受，唯須多予輔導）</w:t>
            </w:r>
          </w:p>
          <w:p w14:paraId="2C26875A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中度（問題已干擾學生的作息）</w:t>
            </w:r>
          </w:p>
          <w:p w14:paraId="5D234835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重度（問題已嚴重影響學生本身及他人作息，須緊急處理）</w:t>
            </w:r>
          </w:p>
        </w:tc>
      </w:tr>
      <w:tr w:rsidR="00F725DF" w:rsidRPr="00F725DF" w14:paraId="413A46BE" w14:textId="77777777" w:rsidTr="00893A14">
        <w:trPr>
          <w:trHeight w:val="454"/>
          <w:jc w:val="center"/>
        </w:trPr>
        <w:tc>
          <w:tcPr>
            <w:tcW w:w="10490" w:type="dxa"/>
            <w:gridSpan w:val="13"/>
            <w:shd w:val="clear" w:color="auto" w:fill="D9D9D9" w:themeFill="background1" w:themeFillShade="D9"/>
            <w:vAlign w:val="center"/>
          </w:tcPr>
          <w:p w14:paraId="6EDD7765" w14:textId="77777777" w:rsidR="00374CEC" w:rsidRPr="003D52C2" w:rsidRDefault="003108FA" w:rsidP="00F7320F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>
              <w:rPr>
                <w:rFonts w:eastAsia="標楷體" w:hint="eastAsia"/>
                <w:b/>
                <w:color w:val="000000" w:themeColor="text1"/>
                <w:szCs w:val="20"/>
              </w:rPr>
              <w:t>家長</w:t>
            </w:r>
            <w:r w:rsidR="003D52C2">
              <w:rPr>
                <w:rFonts w:eastAsia="標楷體" w:hint="eastAsia"/>
                <w:b/>
                <w:color w:val="000000" w:themeColor="text1"/>
                <w:szCs w:val="20"/>
              </w:rPr>
              <w:t>資訊</w:t>
            </w:r>
          </w:p>
        </w:tc>
      </w:tr>
      <w:tr w:rsidR="00F725DF" w:rsidRPr="00F725DF" w14:paraId="36DAFE5A" w14:textId="77777777" w:rsidTr="00893A14">
        <w:trPr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73B8B3F9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法定監護人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FDD4634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父親　○母親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</w:p>
        </w:tc>
      </w:tr>
      <w:tr w:rsidR="00F725DF" w:rsidRPr="00F725DF" w14:paraId="3FB30200" w14:textId="77777777" w:rsidTr="00893A14">
        <w:trPr>
          <w:jc w:val="center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0A5C84C9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父母婚姻狀況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A5ECE71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○婚姻關係中　○分居　○離婚　○同居　</w:t>
            </w:r>
          </w:p>
          <w:p w14:paraId="42227A1A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父或母入獄　○父或母一人死亡　○父或母失蹤</w:t>
            </w:r>
          </w:p>
        </w:tc>
      </w:tr>
      <w:tr w:rsidR="00F725DF" w:rsidRPr="00F725DF" w14:paraId="6DF540AC" w14:textId="77777777" w:rsidTr="00893A14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1608993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家長資料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F8AA27E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父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88B0AA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姓名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AEE2B06" w14:textId="77777777" w:rsidR="00374CEC" w:rsidRPr="00F725DF" w:rsidRDefault="00374CEC" w:rsidP="00F7320F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不詳者，填不詳）</w:t>
            </w:r>
          </w:p>
        </w:tc>
      </w:tr>
      <w:tr w:rsidR="00F725DF" w:rsidRPr="00F725DF" w14:paraId="1D7D799F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4BEE8DD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AF85328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9AFC87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特殊身分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BD67618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無　○有身心障礙手冊　○有重大傷病卡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F725DF" w:rsidRPr="00F725DF" w14:paraId="1FD25125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1AF88D3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20EC1A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80E9F8C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職業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40BB2AD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253F0869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27FB80E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C4D317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E309AD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聯絡方式</w:t>
            </w:r>
          </w:p>
        </w:tc>
        <w:tc>
          <w:tcPr>
            <w:tcW w:w="3369" w:type="dxa"/>
            <w:gridSpan w:val="5"/>
            <w:shd w:val="clear" w:color="auto" w:fill="auto"/>
            <w:vAlign w:val="center"/>
          </w:tcPr>
          <w:p w14:paraId="4DF6F00A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H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14:paraId="15638055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手機）：</w:t>
            </w:r>
          </w:p>
        </w:tc>
      </w:tr>
      <w:tr w:rsidR="00F725DF" w:rsidRPr="00F725DF" w14:paraId="2EC6E5DF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E325B37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6CE23A39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DE0969E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姓名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BFEF341" w14:textId="77777777" w:rsidR="00374CEC" w:rsidRPr="00F725DF" w:rsidRDefault="00374CEC" w:rsidP="00F7320F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不詳者，填不詳）</w:t>
            </w:r>
          </w:p>
        </w:tc>
      </w:tr>
      <w:tr w:rsidR="00F725DF" w:rsidRPr="00F725DF" w14:paraId="6A7AA4DE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1F6D6D29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4018CDE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860BB9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特殊身分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537C8156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無　○有身心障礙手冊　○有重大傷病卡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F725DF" w:rsidRPr="00F725DF" w14:paraId="311612DE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E13D6AD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A1F989E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92EC34A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職業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620691D9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289CDAD1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6DE8ABE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7D686D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1BE96C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聯絡方式</w:t>
            </w:r>
          </w:p>
        </w:tc>
        <w:tc>
          <w:tcPr>
            <w:tcW w:w="3369" w:type="dxa"/>
            <w:gridSpan w:val="5"/>
            <w:shd w:val="clear" w:color="auto" w:fill="auto"/>
            <w:vAlign w:val="center"/>
          </w:tcPr>
          <w:p w14:paraId="79D6CD8A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H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14:paraId="40982A55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手機）：</w:t>
            </w:r>
          </w:p>
        </w:tc>
      </w:tr>
      <w:tr w:rsidR="00F725DF" w:rsidRPr="00F725DF" w14:paraId="15F708BB" w14:textId="77777777" w:rsidTr="00893A14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48358E5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主要</w:t>
            </w:r>
          </w:p>
          <w:p w14:paraId="5DF62248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照顧者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68DFCDF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502AD33F" w14:textId="77777777" w:rsidR="00374CEC" w:rsidRPr="00F725DF" w:rsidRDefault="00374CEC" w:rsidP="00F7320F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無父母以外之其他主要照顧者，可不填）</w:t>
            </w:r>
          </w:p>
        </w:tc>
      </w:tr>
      <w:tr w:rsidR="00F725DF" w:rsidRPr="00F725DF" w14:paraId="6153C3D4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116B68A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F65A659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關係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9AB727C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615F4E55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58C927A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CDC32D4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其他特殊身分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0696C70F" w14:textId="77777777" w:rsidR="00374CEC" w:rsidRPr="00F725DF" w:rsidRDefault="00374CEC" w:rsidP="00F7320F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○無　○有身心障礙手冊　○有重大傷病卡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</w:p>
        </w:tc>
      </w:tr>
      <w:tr w:rsidR="00F725DF" w:rsidRPr="00F725DF" w14:paraId="08B87600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204D0273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563BB03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職業</w:t>
            </w:r>
          </w:p>
        </w:tc>
        <w:tc>
          <w:tcPr>
            <w:tcW w:w="6804" w:type="dxa"/>
            <w:gridSpan w:val="9"/>
            <w:shd w:val="clear" w:color="auto" w:fill="auto"/>
            <w:vAlign w:val="center"/>
          </w:tcPr>
          <w:p w14:paraId="1E0A35A3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535B3583" w14:textId="77777777" w:rsidTr="00893A1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279391ED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3520637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聯絡方式</w:t>
            </w:r>
          </w:p>
        </w:tc>
        <w:tc>
          <w:tcPr>
            <w:tcW w:w="3369" w:type="dxa"/>
            <w:gridSpan w:val="5"/>
            <w:shd w:val="clear" w:color="auto" w:fill="auto"/>
            <w:vAlign w:val="center"/>
          </w:tcPr>
          <w:p w14:paraId="5CC55301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Pr="00F725DF">
              <w:rPr>
                <w:rFonts w:eastAsia="標楷體"/>
                <w:color w:val="000000" w:themeColor="text1"/>
                <w:sz w:val="20"/>
                <w:szCs w:val="20"/>
              </w:rPr>
              <w:t>H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）：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</w:tcPr>
          <w:p w14:paraId="190E4434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（手機）：</w:t>
            </w:r>
          </w:p>
        </w:tc>
      </w:tr>
      <w:tr w:rsidR="00F725DF" w:rsidRPr="00F725DF" w14:paraId="1E4DDE17" w14:textId="77777777" w:rsidTr="00893A14">
        <w:trPr>
          <w:trHeight w:val="454"/>
          <w:jc w:val="center"/>
        </w:trPr>
        <w:tc>
          <w:tcPr>
            <w:tcW w:w="10490" w:type="dxa"/>
            <w:gridSpan w:val="13"/>
            <w:shd w:val="clear" w:color="auto" w:fill="D9D9D9" w:themeFill="background1" w:themeFillShade="D9"/>
            <w:vAlign w:val="center"/>
          </w:tcPr>
          <w:p w14:paraId="6D20CC63" w14:textId="77777777" w:rsidR="00374CEC" w:rsidRPr="003108FA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108FA">
              <w:rPr>
                <w:rFonts w:eastAsia="標楷體" w:hint="eastAsia"/>
                <w:b/>
                <w:color w:val="000000" w:themeColor="text1"/>
                <w:szCs w:val="20"/>
              </w:rPr>
              <w:t>學生個人、家庭、社會狀況觀察</w:t>
            </w:r>
          </w:p>
        </w:tc>
      </w:tr>
      <w:tr w:rsidR="00F725DF" w:rsidRPr="00F725DF" w14:paraId="4F4C2EA7" w14:textId="77777777" w:rsidTr="00893A14">
        <w:trPr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DD007" w14:textId="77777777" w:rsidR="00374CEC" w:rsidRPr="00F725DF" w:rsidRDefault="00374CEC" w:rsidP="00374CEC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個人</w:t>
            </w:r>
            <w:r w:rsidR="00365B38"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部分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可複選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403274CF" w14:textId="77777777" w:rsidR="00374CEC" w:rsidRPr="00F725DF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身心狀況</w:t>
            </w:r>
          </w:p>
          <w:p w14:paraId="6AB801FD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過動傾向　□肌肉抽搐　□口吃　□睡眠問題　□發展遲緩（含智能障礙）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30312A1E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重大生理疾病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9298741" w14:textId="77777777" w:rsidR="00374CEC" w:rsidRPr="00F725DF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外向性行為</w:t>
            </w:r>
          </w:p>
          <w:p w14:paraId="7936B7F4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不守規矩　□破壞公物　□粗言辱罵　□反抗權威　□易怒衝動　□敵意</w:t>
            </w:r>
          </w:p>
          <w:p w14:paraId="433C08B2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lastRenderedPageBreak/>
              <w:t>□撒謊　□偷竊　□暴力行為　□生活作息不正常　□出缺席異常　□逃學／拒學／懼學</w:t>
            </w:r>
          </w:p>
          <w:p w14:paraId="712674A5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逃家　□留連不良場所　□沉迷網路／電玩　□物質濫用（吸食毒品、酗酒、菸癮）</w:t>
            </w:r>
          </w:p>
          <w:p w14:paraId="6B55D1EE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56637831" w14:textId="77777777" w:rsidR="00374CEC" w:rsidRPr="00F725DF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內向性行為</w:t>
            </w:r>
          </w:p>
          <w:p w14:paraId="4106DCD2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不敢表達自己意見　□畏縮、羞怯、孤僻　□過度在意他人評價　□過度依賴　□自卑</w:t>
            </w:r>
          </w:p>
          <w:p w14:paraId="3F524925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焦慮緊張　□經常恐懼害怕　□對平日感興趣的事物喪失興趣　□長期情緒低落　</w:t>
            </w:r>
          </w:p>
          <w:p w14:paraId="52CCD6A6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17537FB7" w14:textId="77777777" w:rsidR="00374CEC" w:rsidRPr="00F725DF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特殊行為</w:t>
            </w:r>
          </w:p>
          <w:p w14:paraId="7957480C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賭博　</w:t>
            </w:r>
            <w:r w:rsidR="004868C4"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做異性打扮　</w:t>
            </w:r>
            <w:r w:rsidR="004868C4"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在不合宜地點手淫（自慰）</w:t>
            </w:r>
          </w:p>
          <w:p w14:paraId="2473F9E2" w14:textId="77777777"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焦慮行為（如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撕手皮、咬指甲）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104620F5" w14:textId="77777777"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強迫行為（如：不停洗手、檢查）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D6AFFEA" w14:textId="77777777"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過度性好奇（如：沉迷</w:t>
            </w:r>
            <w:r w:rsidR="00236188"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於性相關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書刊、影片）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3CE89497" w14:textId="77777777"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不當性接觸（如：任意觸摸他人私處）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</w:p>
          <w:p w14:paraId="419943F1" w14:textId="77777777"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其他：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2FD03B49" w14:textId="77777777" w:rsidR="00374CEC" w:rsidRPr="009E3911" w:rsidRDefault="00374CEC" w:rsidP="00374CEC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學習適應</w:t>
            </w:r>
            <w:r w:rsidRPr="009E391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(</w:t>
            </w: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盡可能提供在校段考成績單</w:t>
            </w:r>
            <w:r w:rsidRPr="009E391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)</w:t>
            </w:r>
          </w:p>
          <w:p w14:paraId="627F24FA" w14:textId="77777777" w:rsidR="00374CEC" w:rsidRPr="009E3911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E3911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學習表現起伏很大　</w:t>
            </w:r>
          </w:p>
          <w:p w14:paraId="42BA7345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記憶力差，記不住當天老師或父母的交代　</w:t>
            </w:r>
          </w:p>
          <w:p w14:paraId="05E4FFDA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注意力差，不易持續專心任何活動　</w:t>
            </w:r>
          </w:p>
          <w:p w14:paraId="3D38033F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□組織力差，說話或做事顯得凌亂，沒有重點與組織　</w:t>
            </w:r>
          </w:p>
          <w:p w14:paraId="28E15271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理解力差，常弄不清楚抽象或較複雜的符號或詞彙</w:t>
            </w:r>
          </w:p>
          <w:p w14:paraId="6724889F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學習能力在不同事物表現差異大，對某些科目或事物表現得特別好（與一般相比在中等以上）</w:t>
            </w:r>
          </w:p>
          <w:p w14:paraId="7F9A3837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5A6B8ADE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※該生現有之學業表現大致如何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?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請依各項勾選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*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</w:p>
          <w:p w14:paraId="6ABB4E46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整體學業：□中等以上　□全班平均數左右　□中下到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%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全班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%</w:t>
            </w:r>
          </w:p>
          <w:p w14:paraId="2EB6B54A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　數學科：□中等以上　□全班平均數左右　□中下到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%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全班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%</w:t>
            </w:r>
          </w:p>
          <w:p w14:paraId="325593E7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　國語科：□中等以上　□全班平均數左右　□中下到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0%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□全班最後</w:t>
            </w:r>
            <w:r w:rsidRPr="00F725DF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5%</w:t>
            </w:r>
          </w:p>
          <w:p w14:paraId="1817CB5A" w14:textId="77777777" w:rsidR="00374CEC" w:rsidRPr="00F725DF" w:rsidRDefault="00374CEC" w:rsidP="00F7320F">
            <w:pPr>
              <w:pStyle w:val="aa"/>
              <w:ind w:leftChars="0" w:left="78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63E10BA4" w14:textId="77777777" w:rsidR="00374CEC" w:rsidRPr="00F725DF" w:rsidRDefault="00374CEC" w:rsidP="00374CEC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家庭</w:t>
            </w:r>
            <w:r w:rsidR="00365B38"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部分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可複選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4B888B83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家庭突遭變故　□家庭經濟困難　□舉家躲債　□與家人關係不睦　□家庭成員間多衝突</w:t>
            </w:r>
          </w:p>
          <w:p w14:paraId="505D00DF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照顧者失業　□照顧者疏忽照顧　□照顧者婚姻關係不穩定　□照顧者管教功能不彰</w:t>
            </w:r>
          </w:p>
          <w:p w14:paraId="1AF75483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家庭成員有自殺傾向　□家庭成員有精神疾病　□受虐或目睹家暴　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</w:p>
          <w:p w14:paraId="1D71F5D7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37F10130" w14:textId="77777777" w:rsidR="00374CEC" w:rsidRPr="00F725DF" w:rsidRDefault="00374CEC" w:rsidP="00374CEC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學校</w:t>
            </w:r>
            <w:r w:rsidR="00365B38"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部分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可複選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33C75E3D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長期請假　□師生關係不佳　□霸凌（加害者、受害者、旁觀者）　□與同儕關係不佳</w:t>
            </w:r>
          </w:p>
          <w:p w14:paraId="02770ECC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擔任次團體領導者</w:t>
            </w:r>
          </w:p>
          <w:p w14:paraId="2C7F6A46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14:paraId="2F1CC1D2" w14:textId="77777777" w:rsidR="00374CEC" w:rsidRPr="00F725DF" w:rsidRDefault="00374CEC" w:rsidP="00374CEC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社會</w:t>
            </w:r>
            <w:r w:rsidR="00365B38"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部分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ascii="Times New Roman" w:eastAsia="標楷體" w:hAnsi="Times New Roman" w:hint="eastAsia"/>
                <w:b/>
                <w:color w:val="000000" w:themeColor="text1"/>
                <w:sz w:val="20"/>
                <w:szCs w:val="20"/>
              </w:rPr>
              <w:t>可複選</w:t>
            </w:r>
            <w:r w:rsidRPr="00F725DF"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7D445D38" w14:textId="77777777" w:rsidR="00374CEC" w:rsidRPr="00F725DF" w:rsidRDefault="00044D5B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參與廟會活動　□在校外打工　□接受司法處遇</w:t>
            </w:r>
            <w:r w:rsidR="00374CEC"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中（如假日輔導、保護管束）　□人際／交友議題</w:t>
            </w:r>
          </w:p>
          <w:p w14:paraId="42B91592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□易受不良同儕影響　□參與不良幫派　□其他：</w:t>
            </w:r>
            <w:r w:rsidRPr="00F725D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</w:p>
          <w:p w14:paraId="517D4EFD" w14:textId="77777777" w:rsidR="00374CEC" w:rsidRPr="00F725DF" w:rsidRDefault="00374CEC" w:rsidP="00F7320F">
            <w:pPr>
              <w:pStyle w:val="aa"/>
              <w:ind w:leftChars="0" w:left="42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6C94EC1E" w14:textId="77777777" w:rsidTr="00893A14">
        <w:trPr>
          <w:trHeight w:val="454"/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6A857" w14:textId="77777777" w:rsidR="00374CEC" w:rsidRPr="003108FA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108FA">
              <w:rPr>
                <w:rFonts w:eastAsia="標楷體" w:hint="eastAsia"/>
                <w:b/>
                <w:color w:val="000000" w:themeColor="text1"/>
                <w:szCs w:val="20"/>
              </w:rPr>
              <w:lastRenderedPageBreak/>
              <w:t>學生個人評估</w:t>
            </w:r>
          </w:p>
        </w:tc>
      </w:tr>
      <w:tr w:rsidR="00F725DF" w:rsidRPr="00F725DF" w14:paraId="1C3BE9AB" w14:textId="77777777" w:rsidTr="00893A14">
        <w:trPr>
          <w:trHeight w:val="680"/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324EC" w14:textId="77777777" w:rsidR="00374CEC" w:rsidRPr="00F725DF" w:rsidRDefault="00374CEC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　請專輔根據教育環境學習情形，請盡量勾選出學生所有可能有的適應狀況，可以複選。</w:t>
            </w:r>
          </w:p>
          <w:p w14:paraId="4D1C4C79" w14:textId="77777777" w:rsidR="00374CEC" w:rsidRPr="00F725DF" w:rsidRDefault="00374CEC" w:rsidP="00F7320F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※感官動作方面：</w:t>
            </w:r>
          </w:p>
          <w:p w14:paraId="51AE9686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發音不清楚，或聲調不對。</w:t>
            </w:r>
          </w:p>
          <w:p w14:paraId="31D160FB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經常需要別人大聲說話或請人靠近一點再重說一遍。</w:t>
            </w:r>
          </w:p>
          <w:p w14:paraId="48824FE7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聽話理解能力差，常抓不到別人說話的重點。</w:t>
            </w:r>
          </w:p>
          <w:p w14:paraId="4A403F23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口語表達能力差，無法與老師或同學溝通。</w:t>
            </w:r>
          </w:p>
          <w:p w14:paraId="1DC302F9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不太能和別人閒談或接續別人的話題。</w:t>
            </w:r>
          </w:p>
          <w:p w14:paraId="5D55DB74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經常重複出現相同的動作或發出相同的聲音。</w:t>
            </w:r>
          </w:p>
          <w:p w14:paraId="41D0D88B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經常會跌倒或碰撞東西。</w:t>
            </w:r>
          </w:p>
          <w:p w14:paraId="04101974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動作明顯比一般同學慢很多。</w:t>
            </w:r>
          </w:p>
          <w:p w14:paraId="78AD1928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不太會（或很少）拿剪刀、筷子等需要手部精細動作的工具。</w:t>
            </w:r>
          </w:p>
          <w:p w14:paraId="23AAFF35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不太會（或很少）跳繩、走平衡木、打球或一般學校操場的體能活動。</w:t>
            </w:r>
          </w:p>
          <w:p w14:paraId="720D487A" w14:textId="77777777" w:rsidR="00374CEC" w:rsidRPr="00F725DF" w:rsidRDefault="00374CEC" w:rsidP="00F7320F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※個人生活適應方面：</w:t>
            </w:r>
          </w:p>
          <w:p w14:paraId="02A26151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髒亂、無法維持個人衛生。</w:t>
            </w:r>
          </w:p>
          <w:p w14:paraId="2A7C109B" w14:textId="77777777" w:rsidR="00374CEC" w:rsidRPr="00F725DF" w:rsidRDefault="004868C4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□不會自行上廁所，會遺尿或大便在褲</w:t>
            </w:r>
            <w:r w:rsidR="00374CEC"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子上。</w:t>
            </w:r>
          </w:p>
          <w:p w14:paraId="7495DC48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經常忘記攜帶或遺失個人物品。</w:t>
            </w:r>
          </w:p>
          <w:p w14:paraId="34309C0F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在學校所從事的活動（休閒或社交）比一般同學少很多。</w:t>
            </w:r>
          </w:p>
          <w:p w14:paraId="47DFC67D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動作速度經常跟不上課堂（或同儕）的活動腳步。</w:t>
            </w:r>
          </w:p>
          <w:p w14:paraId="6ECE777C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對於環境不預期的變化（如臨時調課、換座位）會有明顯不適應的反應。</w:t>
            </w:r>
          </w:p>
          <w:p w14:paraId="01CAB43B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應變能力差，不太會（或很少）隨著情境調整自己的行為或態度。</w:t>
            </w:r>
          </w:p>
          <w:p w14:paraId="5870E95D" w14:textId="77777777" w:rsidR="00374CEC" w:rsidRPr="00F725DF" w:rsidRDefault="00374CEC" w:rsidP="00F7320F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※行為情緒適應方面：</w:t>
            </w:r>
          </w:p>
          <w:p w14:paraId="7EB57BE3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情緒表達不適當，和情境不合。</w:t>
            </w:r>
          </w:p>
          <w:p w14:paraId="135EA1EA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不會保護自己，經常受同學欺負或佔小便宜。</w:t>
            </w:r>
          </w:p>
          <w:p w14:paraId="30763798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對周遭的人或活動不太有反應，似乎不感興趣。</w:t>
            </w:r>
          </w:p>
          <w:p w14:paraId="423F94CA" w14:textId="77777777" w:rsidR="00374CEC" w:rsidRPr="00F725DF" w:rsidRDefault="00374CEC" w:rsidP="00F7320F">
            <w:pPr>
              <w:ind w:firstLineChars="100" w:firstLine="2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對周遭的人感興趣，但表現得很奇怪令人受不了。</w:t>
            </w:r>
          </w:p>
        </w:tc>
      </w:tr>
      <w:tr w:rsidR="00F725DF" w:rsidRPr="00F725DF" w14:paraId="67C99C39" w14:textId="77777777" w:rsidTr="00893A14">
        <w:trPr>
          <w:trHeight w:val="454"/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00842" w14:textId="77777777" w:rsidR="00374CEC" w:rsidRPr="003108FA" w:rsidRDefault="00374CEC" w:rsidP="00F7320F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108FA">
              <w:rPr>
                <w:rFonts w:eastAsia="標楷體" w:hint="eastAsia"/>
                <w:b/>
                <w:color w:val="000000" w:themeColor="text1"/>
                <w:szCs w:val="20"/>
              </w:rPr>
              <w:t>學校已採取的輔導措施（若有相關資料請一併檢附）</w:t>
            </w:r>
          </w:p>
        </w:tc>
      </w:tr>
      <w:tr w:rsidR="00F725DF" w:rsidRPr="00F725DF" w14:paraId="67E01618" w14:textId="77777777" w:rsidTr="00893A14">
        <w:trPr>
          <w:trHeight w:val="1417"/>
          <w:jc w:val="center"/>
        </w:trPr>
        <w:tc>
          <w:tcPr>
            <w:tcW w:w="10490" w:type="dxa"/>
            <w:gridSpan w:val="1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7B2527" w14:textId="77777777" w:rsidR="00D26899" w:rsidRPr="00D26899" w:rsidRDefault="00D26899" w:rsidP="00D2689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2689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■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>校內二級輔導</w:t>
            </w:r>
          </w:p>
          <w:p w14:paraId="5B4D18F7" w14:textId="77777777" w:rsidR="00D26899" w:rsidRPr="00D26899" w:rsidRDefault="00D26899" w:rsidP="00D2689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專輔／兼輔教師姓名：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連絡電話：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37C3A6BB" w14:textId="77777777" w:rsidR="00374CEC" w:rsidRPr="00F725DF" w:rsidRDefault="00D26899" w:rsidP="00D2689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服務方式：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已進行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D26899">
              <w:rPr>
                <w:rFonts w:eastAsia="標楷體" w:hint="eastAsia"/>
                <w:color w:val="000000" w:themeColor="text1"/>
                <w:sz w:val="20"/>
                <w:szCs w:val="20"/>
              </w:rPr>
              <w:t>次</w:t>
            </w:r>
          </w:p>
        </w:tc>
      </w:tr>
      <w:tr w:rsidR="00F725DF" w:rsidRPr="00F725DF" w14:paraId="714FD064" w14:textId="77777777" w:rsidTr="00893A14">
        <w:trPr>
          <w:trHeight w:val="1417"/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ABC7F79" w14:textId="77777777" w:rsidR="00D26899" w:rsidRPr="00F725DF" w:rsidRDefault="00D26899" w:rsidP="00D2689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曾接受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特教鑑定，鑑定障別</w:t>
            </w:r>
            <w:r w:rsidRPr="00F725DF">
              <w:rPr>
                <w:rFonts w:eastAsia="標楷體"/>
                <w:b/>
                <w:color w:val="000000" w:themeColor="text1"/>
                <w:sz w:val="20"/>
                <w:szCs w:val="20"/>
              </w:rPr>
              <w:t>:</w:t>
            </w:r>
            <w:r w:rsidRPr="00F725DF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</w:p>
          <w:p w14:paraId="4C72F5E3" w14:textId="77777777" w:rsidR="00C772F8" w:rsidRPr="00C772F8" w:rsidRDefault="00D26899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智力測驗結果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  <w:tr w:rsidR="00B11038" w:rsidRPr="00F725DF" w14:paraId="3D1D460A" w14:textId="77777777" w:rsidTr="00893A14">
        <w:trPr>
          <w:trHeight w:val="1417"/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FA7EBF" w14:textId="77777777" w:rsidR="00B11038" w:rsidRPr="00F725DF" w:rsidRDefault="00B11038" w:rsidP="00B1103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曾舉行過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個案研討</w:t>
            </w:r>
          </w:p>
          <w:p w14:paraId="2DDD26F3" w14:textId="77777777" w:rsidR="00B11038" w:rsidRPr="00F725DF" w:rsidRDefault="00B11038" w:rsidP="00B1103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日期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182C0FA6" w14:textId="77777777" w:rsidR="00B11038" w:rsidRPr="00F725DF" w:rsidRDefault="00B11038" w:rsidP="00B11038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研討後建議或處遇方式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</w:t>
            </w:r>
          </w:p>
          <w:p w14:paraId="6D60FED6" w14:textId="77777777" w:rsidR="00C772F8" w:rsidRPr="00B11038" w:rsidRDefault="00B11038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F725DF" w:rsidRPr="00F725DF" w14:paraId="421AB9F0" w14:textId="77777777" w:rsidTr="00893A14">
        <w:trPr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14AF7F" w14:textId="77777777"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□曾接受過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醫療處置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(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學生經精神科專科醫師診斷罹患</w:t>
            </w:r>
            <w:r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相關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精神疾病者，</w:t>
            </w:r>
            <w:r w:rsid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敬請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附上</w:t>
            </w:r>
            <w:r w:rsidR="003811CF"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附件</w:t>
            </w:r>
            <w:r w:rsidR="003811C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二之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醫囑照會單</w:t>
            </w:r>
            <w:r w:rsidRPr="00F725DF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  <w:p w14:paraId="5F9D6803" w14:textId="77777777"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兒青精神（身心、心智）科　○生長發育科　○腦神經內科　</w:t>
            </w:r>
          </w:p>
          <w:p w14:paraId="34AC22DE" w14:textId="77777777"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早療　○小兒科　○復健科</w:t>
            </w:r>
          </w:p>
          <w:p w14:paraId="4AC26814" w14:textId="77777777"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○其他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1F1FA168" w14:textId="77777777" w:rsidR="008230BF" w:rsidRPr="00F725DF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醫院名稱／專業人員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診斷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就診日期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</w:p>
          <w:p w14:paraId="1B7FD9F7" w14:textId="77777777" w:rsidR="00374CEC" w:rsidRDefault="008230BF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目前是否有服用藥物：有／無（請圈選）　藥物名稱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藥物劑量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</w:p>
          <w:p w14:paraId="12D9A1A4" w14:textId="77777777" w:rsidR="006C762A" w:rsidRPr="006C762A" w:rsidRDefault="006C762A" w:rsidP="008230B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061B9" w:rsidRPr="00F725DF" w14:paraId="36FE6D50" w14:textId="77777777" w:rsidTr="00893A14">
        <w:trPr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5C1038" w14:textId="77777777" w:rsidR="002061B9" w:rsidRPr="009E3911" w:rsidRDefault="002061B9" w:rsidP="002061B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□曾接受</w:t>
            </w: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過</w:t>
            </w:r>
            <w:r w:rsidR="00B11038" w:rsidRP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校外</w:t>
            </w:r>
            <w:r w:rsidRP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認輔、諮詢或諮商</w:t>
            </w:r>
            <w:r w:rsidR="004739F9" w:rsidRPr="009E3911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等服務資源</w:t>
            </w: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：○學諮中心　○其他校外機構：</w:t>
            </w: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>________________</w:t>
            </w:r>
          </w:p>
          <w:p w14:paraId="64E6FAA0" w14:textId="77777777" w:rsidR="002061B9" w:rsidRPr="00F725DF" w:rsidRDefault="002061B9" w:rsidP="002061B9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輔導員／心理師／社工師姓名：</w:t>
            </w:r>
            <w:r w:rsidRPr="009E3911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連絡電話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0C29B481" w14:textId="77777777" w:rsidR="002061B9" w:rsidRPr="002061B9" w:rsidRDefault="002061B9" w:rsidP="00F7320F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服務方式：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　已進行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次</w:t>
            </w:r>
          </w:p>
        </w:tc>
      </w:tr>
      <w:tr w:rsidR="00C772F8" w:rsidRPr="003108FA" w14:paraId="7B1038C2" w14:textId="77777777" w:rsidTr="00893A14">
        <w:trPr>
          <w:trHeight w:val="454"/>
          <w:jc w:val="center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47598" w14:textId="77777777" w:rsidR="00C772F8" w:rsidRPr="003108FA" w:rsidRDefault="00C772F8" w:rsidP="003D07B6">
            <w:pPr>
              <w:jc w:val="center"/>
              <w:rPr>
                <w:rFonts w:eastAsia="標楷體"/>
                <w:b/>
                <w:color w:val="000000" w:themeColor="text1"/>
                <w:szCs w:val="20"/>
              </w:rPr>
            </w:pPr>
            <w:r w:rsidRPr="003108FA">
              <w:rPr>
                <w:rFonts w:eastAsia="標楷體" w:hint="eastAsia"/>
                <w:b/>
                <w:color w:val="000000" w:themeColor="text1"/>
                <w:szCs w:val="20"/>
              </w:rPr>
              <w:t>學</w:t>
            </w:r>
            <w:r>
              <w:rPr>
                <w:rFonts w:eastAsia="標楷體" w:hint="eastAsia"/>
                <w:b/>
                <w:color w:val="000000" w:themeColor="text1"/>
                <w:szCs w:val="20"/>
              </w:rPr>
              <w:t>生可晤談時間</w:t>
            </w:r>
          </w:p>
        </w:tc>
      </w:tr>
      <w:tr w:rsidR="00C772F8" w:rsidRPr="00F725DF" w14:paraId="7B39883D" w14:textId="77777777" w:rsidTr="00893A14">
        <w:trPr>
          <w:trHeight w:val="2835"/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5E63F0" w14:textId="77777777" w:rsidR="009776FD" w:rsidRDefault="009776FD" w:rsidP="003D07B6">
            <w:pPr>
              <w:spacing w:line="276" w:lineRule="auto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一：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14:paraId="182CB29A" w14:textId="77777777" w:rsidR="009776FD" w:rsidRDefault="009776FD" w:rsidP="003D07B6">
            <w:pPr>
              <w:spacing w:line="276" w:lineRule="auto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二：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14:paraId="05CC6B35" w14:textId="77777777" w:rsidR="009776FD" w:rsidRDefault="009776FD" w:rsidP="003D07B6">
            <w:pPr>
              <w:spacing w:line="276" w:lineRule="auto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三：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14:paraId="0E3978A5" w14:textId="77777777" w:rsidR="009776FD" w:rsidRDefault="009776FD" w:rsidP="003D07B6">
            <w:pPr>
              <w:spacing w:line="276" w:lineRule="auto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四：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14:paraId="4DD601BF" w14:textId="77777777" w:rsidR="009776FD" w:rsidRDefault="009776FD" w:rsidP="003D07B6">
            <w:pPr>
              <w:spacing w:line="276" w:lineRule="auto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星期五：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上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；</w:t>
            </w:r>
            <w:r w:rsidR="003D07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下午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點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___</w:t>
            </w:r>
            <w:r w:rsidR="003D07B6">
              <w:rPr>
                <w:rFonts w:eastAsia="標楷體" w:hint="eastAsia"/>
                <w:color w:val="000000" w:themeColor="text1"/>
                <w:sz w:val="20"/>
                <w:szCs w:val="20"/>
              </w:rPr>
              <w:t>分</w:t>
            </w:r>
          </w:p>
          <w:p w14:paraId="260DD1E2" w14:textId="77777777" w:rsidR="009776FD" w:rsidRPr="009776FD" w:rsidRDefault="009776FD" w:rsidP="009776FD">
            <w:pPr>
              <w:jc w:val="righ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供心理師參考，以利時間安排，若能提供多個時段更佳</w:t>
            </w:r>
            <w:r w:rsidR="00A21435">
              <w:rPr>
                <w:rFonts w:eastAsia="標楷體" w:hint="eastAsia"/>
                <w:color w:val="000000" w:themeColor="text1"/>
                <w:sz w:val="20"/>
                <w:szCs w:val="20"/>
              </w:rPr>
              <w:t>，</w:t>
            </w:r>
            <w:r w:rsidR="00A21435" w:rsidRPr="00A21435">
              <w:rPr>
                <w:rFonts w:eastAsia="標楷體" w:hint="eastAsia"/>
                <w:color w:val="000000" w:themeColor="text1"/>
                <w:sz w:val="20"/>
                <w:szCs w:val="20"/>
              </w:rPr>
              <w:t>並請參酌學生意願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6C762A" w:rsidRPr="00F725DF" w14:paraId="6E538F0C" w14:textId="77777777" w:rsidTr="006C762A">
        <w:trPr>
          <w:trHeight w:val="454"/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92C94C1" w14:textId="77777777" w:rsidR="006C762A" w:rsidRPr="00EA0C69" w:rsidRDefault="00EA0C69" w:rsidP="006C762A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EA0C69">
              <w:rPr>
                <w:rFonts w:eastAsia="標楷體" w:hint="eastAsia"/>
                <w:b/>
                <w:color w:val="000000" w:themeColor="text1"/>
                <w:szCs w:val="20"/>
              </w:rPr>
              <w:t>確保事項</w:t>
            </w:r>
          </w:p>
        </w:tc>
      </w:tr>
      <w:tr w:rsidR="006C762A" w:rsidRPr="00F725DF" w14:paraId="45FC9AE5" w14:textId="77777777" w:rsidTr="006C762A">
        <w:trPr>
          <w:trHeight w:val="974"/>
          <w:jc w:val="center"/>
        </w:trPr>
        <w:tc>
          <w:tcPr>
            <w:tcW w:w="10490" w:type="dxa"/>
            <w:gridSpan w:val="1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A39E85" w14:textId="77777777" w:rsidR="006C762A" w:rsidRPr="00D503FC" w:rsidRDefault="006C762A" w:rsidP="006C762A">
            <w:pPr>
              <w:spacing w:line="276" w:lineRule="auto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D503FC">
              <w:rPr>
                <w:rFonts w:eastAsia="標楷體" w:hint="eastAsia"/>
                <w:color w:val="000000" w:themeColor="text1"/>
                <w:szCs w:val="20"/>
              </w:rPr>
              <w:t>1.</w:t>
            </w:r>
            <w:r w:rsidRPr="00D503FC">
              <w:rPr>
                <w:rFonts w:eastAsia="標楷體" w:hint="eastAsia"/>
                <w:color w:val="000000" w:themeColor="text1"/>
                <w:szCs w:val="20"/>
              </w:rPr>
              <w:t>專兼輔</w:t>
            </w:r>
            <w:r w:rsidR="00D503FC">
              <w:rPr>
                <w:rFonts w:eastAsia="標楷體" w:hint="eastAsia"/>
                <w:color w:val="000000" w:themeColor="text1"/>
                <w:szCs w:val="20"/>
              </w:rPr>
              <w:t>教師轉介前</w:t>
            </w:r>
            <w:r w:rsidRPr="00D503FC">
              <w:rPr>
                <w:rFonts w:eastAsia="標楷體" w:hint="eastAsia"/>
                <w:color w:val="000000" w:themeColor="text1"/>
                <w:szCs w:val="20"/>
              </w:rPr>
              <w:t>需要先與個案建立關係</w:t>
            </w:r>
            <w:r w:rsidR="00D503FC">
              <w:rPr>
                <w:rFonts w:eastAsia="標楷體" w:hint="eastAsia"/>
                <w:color w:val="000000" w:themeColor="text1"/>
                <w:szCs w:val="20"/>
              </w:rPr>
              <w:t>，並知會個案將有心理師介入服務。</w:t>
            </w:r>
          </w:p>
          <w:p w14:paraId="1E05222B" w14:textId="77777777" w:rsidR="006C762A" w:rsidRDefault="006C762A" w:rsidP="006C762A">
            <w:pPr>
              <w:spacing w:line="276" w:lineRule="auto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503FC">
              <w:rPr>
                <w:rFonts w:eastAsia="標楷體" w:hint="eastAsia"/>
                <w:color w:val="000000" w:themeColor="text1"/>
                <w:szCs w:val="20"/>
              </w:rPr>
              <w:t>2.</w:t>
            </w:r>
            <w:r w:rsidRPr="00D503FC">
              <w:rPr>
                <w:rFonts w:eastAsia="標楷體" w:hint="eastAsia"/>
                <w:color w:val="000000" w:themeColor="text1"/>
                <w:szCs w:val="20"/>
              </w:rPr>
              <w:t>專兼輔</w:t>
            </w:r>
            <w:r w:rsidR="00D503FC">
              <w:rPr>
                <w:rFonts w:eastAsia="標楷體" w:hint="eastAsia"/>
                <w:color w:val="000000" w:themeColor="text1"/>
                <w:szCs w:val="20"/>
              </w:rPr>
              <w:t>教師</w:t>
            </w:r>
            <w:r w:rsidRPr="00D503FC">
              <w:rPr>
                <w:rFonts w:eastAsia="標楷體" w:hint="eastAsia"/>
                <w:color w:val="000000" w:themeColor="text1"/>
                <w:szCs w:val="20"/>
              </w:rPr>
              <w:t>於心理師服務期間能持續關懷並了解個案近況</w:t>
            </w:r>
            <w:r w:rsidR="00D503FC">
              <w:rPr>
                <w:rFonts w:eastAsia="標楷體" w:hint="eastAsia"/>
                <w:color w:val="000000" w:themeColor="text1"/>
                <w:szCs w:val="20"/>
              </w:rPr>
              <w:t>。</w:t>
            </w:r>
          </w:p>
        </w:tc>
      </w:tr>
      <w:tr w:rsidR="00F725DF" w:rsidRPr="00F725DF" w14:paraId="3DA4F170" w14:textId="77777777" w:rsidTr="00893A14">
        <w:trPr>
          <w:trHeight w:val="850"/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06CF23C7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承辦人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39C41F0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C9A7A51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輔導組長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D533F01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F725DF" w:rsidRPr="00F725DF" w14:paraId="51608E43" w14:textId="77777777" w:rsidTr="00893A14">
        <w:trPr>
          <w:trHeight w:val="850"/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7BCF3AFD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輔導主任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816EBED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265D238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725DF">
              <w:rPr>
                <w:rFonts w:eastAsia="標楷體" w:hint="eastAsia"/>
                <w:color w:val="000000" w:themeColor="text1"/>
                <w:sz w:val="20"/>
                <w:szCs w:val="20"/>
              </w:rPr>
              <w:t>校長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173E7022" w14:textId="77777777" w:rsidR="00374CEC" w:rsidRPr="00F725DF" w:rsidRDefault="00374CEC" w:rsidP="00F732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003E7CE1" w14:textId="77777777" w:rsidR="00374CEC" w:rsidRPr="00F725DF" w:rsidRDefault="00374CEC" w:rsidP="00374CEC">
      <w:pPr>
        <w:rPr>
          <w:rFonts w:eastAsia="標楷體"/>
          <w:color w:val="000000" w:themeColor="text1"/>
          <w:sz w:val="20"/>
          <w:szCs w:val="20"/>
        </w:rPr>
      </w:pPr>
    </w:p>
    <w:p w14:paraId="784983B9" w14:textId="77777777" w:rsidR="00CD7121" w:rsidRPr="00F725DF" w:rsidRDefault="00374CEC" w:rsidP="00374CEC">
      <w:pPr>
        <w:rPr>
          <w:rFonts w:eastAsia="標楷體"/>
          <w:color w:val="000000" w:themeColor="text1"/>
        </w:rPr>
      </w:pPr>
      <w:r w:rsidRPr="00F725DF">
        <w:rPr>
          <w:rFonts w:ascii="Cambria Math" w:eastAsia="標楷體" w:hAnsi="Cambria Math" w:cs="Cambria Math" w:hint="eastAsia"/>
          <w:color w:val="000000" w:themeColor="text1"/>
        </w:rPr>
        <w:t>◎</w:t>
      </w:r>
      <w:r w:rsidR="00AF0020" w:rsidRPr="00F725DF">
        <w:rPr>
          <w:rFonts w:eastAsia="標楷體" w:hint="eastAsia"/>
          <w:color w:val="000000" w:themeColor="text1"/>
        </w:rPr>
        <w:t>附</w:t>
      </w:r>
      <w:r w:rsidR="002965E1" w:rsidRPr="00F725DF">
        <w:rPr>
          <w:rFonts w:eastAsia="標楷體" w:hint="eastAsia"/>
          <w:color w:val="000000" w:themeColor="text1"/>
        </w:rPr>
        <w:t>件</w:t>
      </w:r>
      <w:r w:rsidR="00CD7121" w:rsidRPr="00F725DF">
        <w:rPr>
          <w:rFonts w:eastAsia="標楷體"/>
          <w:color w:val="000000" w:themeColor="text1"/>
        </w:rPr>
        <w:t>(</w:t>
      </w:r>
      <w:r w:rsidR="00CD7121" w:rsidRPr="00F725DF">
        <w:rPr>
          <w:rFonts w:eastAsia="標楷體" w:hint="eastAsia"/>
          <w:color w:val="000000" w:themeColor="text1"/>
        </w:rPr>
        <w:t>請依序裝訂</w:t>
      </w:r>
      <w:r w:rsidR="00CD7121" w:rsidRPr="00F725DF">
        <w:rPr>
          <w:rFonts w:eastAsia="標楷體"/>
          <w:color w:val="000000" w:themeColor="text1"/>
        </w:rPr>
        <w:t>)</w:t>
      </w:r>
      <w:r w:rsidRPr="00F725DF">
        <w:rPr>
          <w:rFonts w:eastAsia="標楷體" w:hint="eastAsia"/>
          <w:color w:val="000000" w:themeColor="text1"/>
        </w:rPr>
        <w:t>：</w:t>
      </w:r>
    </w:p>
    <w:p w14:paraId="374F550F" w14:textId="77777777" w:rsidR="00B95F36" w:rsidRPr="00F725DF" w:rsidRDefault="00CD7121" w:rsidP="00374CEC">
      <w:pPr>
        <w:rPr>
          <w:rFonts w:eastAsia="標楷體"/>
          <w:color w:val="000000" w:themeColor="text1"/>
        </w:rPr>
      </w:pPr>
      <w:r w:rsidRPr="00F725DF">
        <w:rPr>
          <w:rFonts w:eastAsia="標楷體"/>
          <w:color w:val="000000" w:themeColor="text1"/>
        </w:rPr>
        <w:t xml:space="preserve">  </w:t>
      </w:r>
      <w:r w:rsidR="00B95F36" w:rsidRPr="00F725DF">
        <w:rPr>
          <w:rFonts w:eastAsia="標楷體" w:hint="eastAsia"/>
          <w:color w:val="000000" w:themeColor="text1"/>
          <w:bdr w:val="single" w:sz="4" w:space="0" w:color="auto"/>
          <w:shd w:val="pct15" w:color="auto" w:fill="FFFFFF"/>
        </w:rPr>
        <w:t>務必附上</w:t>
      </w:r>
    </w:p>
    <w:p w14:paraId="797EE442" w14:textId="77777777" w:rsidR="00374CEC" w:rsidRPr="00F725DF" w:rsidRDefault="00B95F36" w:rsidP="00374CEC">
      <w:pPr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 xml:space="preserve">  </w:t>
      </w:r>
      <w:r w:rsidR="002A3058">
        <w:rPr>
          <w:rFonts w:eastAsia="標楷體" w:hint="eastAsia"/>
          <w:color w:val="000000" w:themeColor="text1"/>
        </w:rPr>
        <w:t>□</w:t>
      </w:r>
      <w:r w:rsidR="002A3058" w:rsidRPr="00FD0ED0">
        <w:rPr>
          <w:rFonts w:eastAsia="標楷體" w:hint="eastAsia"/>
          <w:color w:val="000000" w:themeColor="text1"/>
          <w:u w:val="single"/>
        </w:rPr>
        <w:t>家長</w:t>
      </w:r>
      <w:r w:rsidR="00374CEC" w:rsidRPr="00FD0ED0">
        <w:rPr>
          <w:rFonts w:eastAsia="標楷體" w:hint="eastAsia"/>
          <w:color w:val="000000" w:themeColor="text1"/>
          <w:u w:val="single"/>
        </w:rPr>
        <w:t>同意書</w:t>
      </w:r>
      <w:r w:rsidR="00D64312" w:rsidRPr="00FD0ED0">
        <w:rPr>
          <w:rFonts w:eastAsia="標楷體" w:hint="eastAsia"/>
          <w:color w:val="000000" w:themeColor="text1"/>
          <w:u w:val="single"/>
        </w:rPr>
        <w:t>正本</w:t>
      </w:r>
      <w:r w:rsidR="00FD0ED0">
        <w:rPr>
          <w:rFonts w:eastAsia="標楷體" w:hint="eastAsia"/>
          <w:color w:val="000000" w:themeColor="text1"/>
        </w:rPr>
        <w:t xml:space="preserve"> </w:t>
      </w:r>
      <w:r w:rsidR="00CE238D" w:rsidRPr="005056B6">
        <w:rPr>
          <w:rFonts w:eastAsia="標楷體" w:hint="eastAsia"/>
          <w:color w:val="000000" w:themeColor="text1"/>
        </w:rPr>
        <w:t>(</w:t>
      </w:r>
      <w:r w:rsidR="00CE238D" w:rsidRPr="005056B6">
        <w:rPr>
          <w:rFonts w:eastAsia="標楷體" w:hint="eastAsia"/>
          <w:color w:val="000000" w:themeColor="text1"/>
        </w:rPr>
        <w:t>若取得</w:t>
      </w:r>
      <w:r w:rsidR="00951665">
        <w:rPr>
          <w:rFonts w:eastAsia="標楷體" w:hint="eastAsia"/>
          <w:color w:val="000000" w:themeColor="text1"/>
        </w:rPr>
        <w:t>家長同意</w:t>
      </w:r>
      <w:r w:rsidR="00CE238D" w:rsidRPr="005056B6">
        <w:rPr>
          <w:rFonts w:eastAsia="標楷體" w:hint="eastAsia"/>
          <w:color w:val="000000" w:themeColor="text1"/>
        </w:rPr>
        <w:t>困難</w:t>
      </w:r>
      <w:r w:rsidR="00951665">
        <w:rPr>
          <w:rFonts w:eastAsia="標楷體" w:hint="eastAsia"/>
          <w:color w:val="000000" w:themeColor="text1"/>
        </w:rPr>
        <w:t>，</w:t>
      </w:r>
      <w:r w:rsidR="00CE238D" w:rsidRPr="005056B6">
        <w:rPr>
          <w:rFonts w:eastAsia="標楷體" w:hint="eastAsia"/>
          <w:color w:val="000000" w:themeColor="text1"/>
        </w:rPr>
        <w:t>請先知會</w:t>
      </w:r>
      <w:r w:rsidR="005056B6">
        <w:rPr>
          <w:rFonts w:eastAsia="標楷體" w:hint="eastAsia"/>
          <w:color w:val="000000" w:themeColor="text1"/>
        </w:rPr>
        <w:t>中心</w:t>
      </w:r>
      <w:r w:rsidR="00CE238D" w:rsidRPr="005056B6">
        <w:rPr>
          <w:rFonts w:eastAsia="標楷體" w:hint="eastAsia"/>
          <w:color w:val="000000" w:themeColor="text1"/>
        </w:rPr>
        <w:t>個管</w:t>
      </w:r>
      <w:r w:rsidR="004868C4">
        <w:rPr>
          <w:rFonts w:eastAsia="標楷體" w:hint="eastAsia"/>
          <w:color w:val="000000" w:themeColor="text1"/>
        </w:rPr>
        <w:t>人員</w:t>
      </w:r>
      <w:r w:rsidR="00CE238D" w:rsidRPr="005056B6">
        <w:rPr>
          <w:rFonts w:eastAsia="標楷體" w:hint="eastAsia"/>
          <w:color w:val="000000" w:themeColor="text1"/>
        </w:rPr>
        <w:t>)</w:t>
      </w:r>
    </w:p>
    <w:p w14:paraId="1407A094" w14:textId="77777777" w:rsidR="00374CEC" w:rsidRPr="009E3911" w:rsidRDefault="002965E1" w:rsidP="00374CEC">
      <w:pPr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 xml:space="preserve">　</w:t>
      </w:r>
      <w:r w:rsidR="00374CEC" w:rsidRPr="00F725DF">
        <w:rPr>
          <w:rFonts w:eastAsia="標楷體" w:hint="eastAsia"/>
          <w:color w:val="000000" w:themeColor="text1"/>
        </w:rPr>
        <w:t>□</w:t>
      </w:r>
      <w:r w:rsidR="007E4421" w:rsidRPr="00FD0ED0">
        <w:rPr>
          <w:rFonts w:eastAsia="標楷體" w:hint="eastAsia"/>
          <w:color w:val="000000" w:themeColor="text1"/>
          <w:u w:val="single"/>
        </w:rPr>
        <w:t>專輔</w:t>
      </w:r>
      <w:r w:rsidR="00D26899" w:rsidRPr="00FD0ED0">
        <w:rPr>
          <w:rFonts w:eastAsia="標楷體" w:hint="eastAsia"/>
          <w:color w:val="000000" w:themeColor="text1"/>
          <w:sz w:val="20"/>
          <w:szCs w:val="20"/>
          <w:u w:val="single"/>
        </w:rPr>
        <w:t>／</w:t>
      </w:r>
      <w:r w:rsidR="00456286" w:rsidRPr="00FD0ED0">
        <w:rPr>
          <w:rFonts w:eastAsia="標楷體" w:hint="eastAsia"/>
          <w:color w:val="000000" w:themeColor="text1"/>
          <w:u w:val="single"/>
        </w:rPr>
        <w:t>兼輔</w:t>
      </w:r>
      <w:r w:rsidR="00CD7121" w:rsidRPr="00FD0ED0">
        <w:rPr>
          <w:rFonts w:eastAsia="標楷體" w:hint="eastAsia"/>
          <w:color w:val="000000" w:themeColor="text1"/>
          <w:u w:val="single"/>
        </w:rPr>
        <w:t>教師</w:t>
      </w:r>
      <w:r w:rsidR="00374CEC" w:rsidRPr="00FD0ED0">
        <w:rPr>
          <w:rFonts w:eastAsia="標楷體" w:hint="eastAsia"/>
          <w:color w:val="000000" w:themeColor="text1"/>
          <w:u w:val="single"/>
        </w:rPr>
        <w:t>輔導</w:t>
      </w:r>
      <w:r w:rsidR="006D4F08" w:rsidRPr="00FD0ED0">
        <w:rPr>
          <w:rFonts w:eastAsia="標楷體" w:hint="eastAsia"/>
          <w:color w:val="000000" w:themeColor="text1"/>
          <w:u w:val="single"/>
        </w:rPr>
        <w:t>歷程</w:t>
      </w:r>
      <w:r w:rsidR="00374CEC" w:rsidRPr="00FD0ED0">
        <w:rPr>
          <w:rFonts w:eastAsia="標楷體" w:hint="eastAsia"/>
          <w:color w:val="000000" w:themeColor="text1"/>
          <w:u w:val="single"/>
        </w:rPr>
        <w:t>紀錄</w:t>
      </w:r>
      <w:r w:rsidR="002061B9" w:rsidRPr="00FD0ED0">
        <w:rPr>
          <w:rFonts w:eastAsia="標楷體" w:hint="eastAsia"/>
          <w:color w:val="000000" w:themeColor="text1"/>
          <w:u w:val="single"/>
        </w:rPr>
        <w:t>影本</w:t>
      </w:r>
      <w:r w:rsidR="00FD0ED0">
        <w:rPr>
          <w:rFonts w:eastAsia="標楷體" w:hint="eastAsia"/>
          <w:color w:val="000000" w:themeColor="text1"/>
        </w:rPr>
        <w:t xml:space="preserve"> </w:t>
      </w:r>
      <w:r w:rsidR="00FD0ED0" w:rsidRPr="00FD0ED0">
        <w:rPr>
          <w:rFonts w:eastAsia="標楷體" w:hint="eastAsia"/>
          <w:color w:val="000000" w:themeColor="text1"/>
        </w:rPr>
        <w:t>(</w:t>
      </w:r>
      <w:r w:rsidR="00FD0ED0">
        <w:rPr>
          <w:rFonts w:eastAsia="標楷體" w:hint="eastAsia"/>
          <w:color w:val="000000" w:themeColor="text1"/>
        </w:rPr>
        <w:t>紀錄內容可參考</w:t>
      </w:r>
      <w:r w:rsidR="00FD0ED0" w:rsidRPr="00FD0ED0">
        <w:rPr>
          <w:rFonts w:eastAsia="標楷體" w:hint="eastAsia"/>
          <w:color w:val="000000" w:themeColor="text1"/>
        </w:rPr>
        <w:t>SOAP</w:t>
      </w:r>
      <w:r w:rsidR="00FD0ED0" w:rsidRPr="00FD0ED0">
        <w:rPr>
          <w:rFonts w:eastAsia="標楷體" w:hint="eastAsia"/>
          <w:color w:val="000000" w:themeColor="text1"/>
        </w:rPr>
        <w:t>紀錄撰寫格式</w:t>
      </w:r>
      <w:r w:rsidR="00FD0ED0" w:rsidRPr="00FD0ED0">
        <w:rPr>
          <w:rFonts w:eastAsia="標楷體" w:hint="eastAsia"/>
          <w:color w:val="000000" w:themeColor="text1"/>
        </w:rPr>
        <w:t>)</w:t>
      </w:r>
    </w:p>
    <w:p w14:paraId="03A81720" w14:textId="77777777" w:rsidR="009A5506" w:rsidRPr="009E3911" w:rsidRDefault="002965E1" w:rsidP="00374CEC">
      <w:pPr>
        <w:rPr>
          <w:rFonts w:eastAsia="標楷體"/>
          <w:color w:val="000000" w:themeColor="text1"/>
        </w:rPr>
      </w:pPr>
      <w:r w:rsidRPr="009E3911">
        <w:rPr>
          <w:rFonts w:eastAsia="標楷體"/>
          <w:color w:val="000000" w:themeColor="text1"/>
        </w:rPr>
        <w:t xml:space="preserve">  </w:t>
      </w:r>
      <w:r w:rsidR="007E4421" w:rsidRPr="009E3911">
        <w:rPr>
          <w:rFonts w:eastAsia="標楷體" w:hint="eastAsia"/>
          <w:color w:val="000000" w:themeColor="text1"/>
        </w:rPr>
        <w:t>□</w:t>
      </w:r>
      <w:r w:rsidR="007E4421" w:rsidRPr="00FD0ED0">
        <w:rPr>
          <w:rFonts w:eastAsia="標楷體" w:hint="eastAsia"/>
          <w:color w:val="000000" w:themeColor="text1"/>
          <w:u w:val="single"/>
        </w:rPr>
        <w:t>學生</w:t>
      </w:r>
      <w:r w:rsidR="007E4421" w:rsidRPr="00FD0ED0">
        <w:rPr>
          <w:rFonts w:eastAsia="標楷體"/>
          <w:color w:val="000000" w:themeColor="text1"/>
          <w:u w:val="single"/>
        </w:rPr>
        <w:t>AB</w:t>
      </w:r>
      <w:r w:rsidR="007E4421" w:rsidRPr="00FD0ED0">
        <w:rPr>
          <w:rFonts w:eastAsia="標楷體" w:hint="eastAsia"/>
          <w:color w:val="000000" w:themeColor="text1"/>
          <w:u w:val="single"/>
        </w:rPr>
        <w:t>表</w:t>
      </w:r>
      <w:r w:rsidR="006D68F0" w:rsidRPr="00FD0ED0">
        <w:rPr>
          <w:rFonts w:eastAsia="標楷體" w:hint="eastAsia"/>
          <w:color w:val="000000" w:themeColor="text1"/>
          <w:u w:val="single"/>
        </w:rPr>
        <w:t xml:space="preserve"> </w:t>
      </w:r>
      <w:r w:rsidR="006D4F08" w:rsidRPr="00FD0ED0">
        <w:rPr>
          <w:rFonts w:eastAsia="標楷體" w:hint="eastAsia"/>
          <w:color w:val="000000" w:themeColor="text1"/>
          <w:u w:val="single"/>
        </w:rPr>
        <w:t>(</w:t>
      </w:r>
      <w:r w:rsidR="006D4F08" w:rsidRPr="00FD0ED0">
        <w:rPr>
          <w:rFonts w:eastAsia="標楷體" w:hint="eastAsia"/>
          <w:color w:val="000000" w:themeColor="text1"/>
          <w:u w:val="single"/>
        </w:rPr>
        <w:t>學生輔導資料紀錄表</w:t>
      </w:r>
      <w:r w:rsidR="006D4F08" w:rsidRPr="00FD0ED0">
        <w:rPr>
          <w:rFonts w:eastAsia="標楷體" w:hint="eastAsia"/>
          <w:color w:val="000000" w:themeColor="text1"/>
          <w:u w:val="single"/>
        </w:rPr>
        <w:t>)</w:t>
      </w:r>
      <w:r w:rsidR="006D68F0" w:rsidRPr="00FD0ED0">
        <w:rPr>
          <w:rFonts w:eastAsia="標楷體" w:hint="eastAsia"/>
          <w:color w:val="000000" w:themeColor="text1"/>
          <w:u w:val="single"/>
        </w:rPr>
        <w:t xml:space="preserve"> </w:t>
      </w:r>
      <w:r w:rsidR="006D68F0" w:rsidRPr="009E3911">
        <w:rPr>
          <w:rFonts w:eastAsia="標楷體" w:hint="eastAsia"/>
          <w:color w:val="000000" w:themeColor="text1"/>
        </w:rPr>
        <w:t>影本</w:t>
      </w:r>
    </w:p>
    <w:p w14:paraId="628BD36E" w14:textId="77777777" w:rsidR="00B95F36" w:rsidRPr="009E3911" w:rsidRDefault="00B95F36" w:rsidP="00374CEC">
      <w:pPr>
        <w:rPr>
          <w:rFonts w:eastAsia="標楷體"/>
          <w:color w:val="000000" w:themeColor="text1"/>
        </w:rPr>
      </w:pPr>
    </w:p>
    <w:p w14:paraId="293B14A1" w14:textId="77777777" w:rsidR="00B95F36" w:rsidRPr="009E3911" w:rsidRDefault="00B95F36" w:rsidP="00374CEC">
      <w:pPr>
        <w:rPr>
          <w:rFonts w:eastAsia="標楷體"/>
          <w:color w:val="000000" w:themeColor="text1"/>
        </w:rPr>
      </w:pPr>
      <w:r w:rsidRPr="009E3911">
        <w:rPr>
          <w:rFonts w:eastAsia="標楷體" w:hint="eastAsia"/>
          <w:color w:val="000000" w:themeColor="text1"/>
        </w:rPr>
        <w:t xml:space="preserve">  </w:t>
      </w:r>
      <w:r w:rsidRPr="009E3911">
        <w:rPr>
          <w:rFonts w:eastAsia="標楷體" w:hint="eastAsia"/>
          <w:color w:val="000000" w:themeColor="text1"/>
          <w:bdr w:val="single" w:sz="4" w:space="0" w:color="auto"/>
          <w:shd w:val="pct15" w:color="auto" w:fill="FFFFFF"/>
        </w:rPr>
        <w:t>若無免附</w:t>
      </w:r>
    </w:p>
    <w:p w14:paraId="5A932D04" w14:textId="77777777" w:rsidR="009A5506" w:rsidRPr="009E3911" w:rsidRDefault="009A5506" w:rsidP="00374CEC">
      <w:pPr>
        <w:rPr>
          <w:rFonts w:eastAsia="標楷體"/>
          <w:color w:val="000000" w:themeColor="text1"/>
        </w:rPr>
      </w:pPr>
      <w:r w:rsidRPr="009E3911">
        <w:rPr>
          <w:rFonts w:eastAsia="標楷體" w:hint="eastAsia"/>
          <w:color w:val="000000" w:themeColor="text1"/>
        </w:rPr>
        <w:t xml:space="preserve">  </w:t>
      </w:r>
      <w:r w:rsidR="007E4421" w:rsidRPr="009E3911">
        <w:rPr>
          <w:rFonts w:eastAsia="標楷體" w:hint="eastAsia"/>
          <w:color w:val="000000" w:themeColor="text1"/>
        </w:rPr>
        <w:t>□</w:t>
      </w:r>
      <w:r w:rsidR="00AD0EC5" w:rsidRPr="00AD0EC5">
        <w:rPr>
          <w:rFonts w:eastAsia="標楷體" w:hint="eastAsia"/>
          <w:color w:val="000000" w:themeColor="text1"/>
        </w:rPr>
        <w:t>醫師開具之診斷及照會或醫囑</w:t>
      </w:r>
    </w:p>
    <w:p w14:paraId="5B32EC0F" w14:textId="77777777" w:rsidR="007E4421" w:rsidRPr="009E3911" w:rsidRDefault="007E4421" w:rsidP="00374CEC">
      <w:pPr>
        <w:rPr>
          <w:rFonts w:eastAsia="標楷體"/>
          <w:color w:val="000000" w:themeColor="text1"/>
        </w:rPr>
      </w:pPr>
      <w:r w:rsidRPr="009E3911">
        <w:rPr>
          <w:rFonts w:eastAsia="標楷體"/>
          <w:color w:val="000000" w:themeColor="text1"/>
        </w:rPr>
        <w:t xml:space="preserve">  </w:t>
      </w:r>
      <w:r w:rsidRPr="009E3911">
        <w:rPr>
          <w:rFonts w:eastAsia="標楷體" w:hint="eastAsia"/>
          <w:color w:val="000000" w:themeColor="text1"/>
        </w:rPr>
        <w:t>□個案研討會紀錄</w:t>
      </w:r>
      <w:r w:rsidR="002061B9" w:rsidRPr="009E3911">
        <w:rPr>
          <w:rFonts w:eastAsia="標楷體" w:hint="eastAsia"/>
          <w:color w:val="000000" w:themeColor="text1"/>
        </w:rPr>
        <w:t>影本</w:t>
      </w:r>
    </w:p>
    <w:p w14:paraId="4B96F415" w14:textId="77777777" w:rsidR="00374CEC" w:rsidRPr="00F725DF" w:rsidRDefault="00374CEC" w:rsidP="00374CEC">
      <w:pPr>
        <w:rPr>
          <w:rFonts w:eastAsia="標楷體"/>
          <w:color w:val="000000" w:themeColor="text1"/>
        </w:rPr>
      </w:pPr>
    </w:p>
    <w:p w14:paraId="791EB466" w14:textId="77777777" w:rsidR="00374CEC" w:rsidRPr="00F725DF" w:rsidRDefault="00374CEC" w:rsidP="00374CEC">
      <w:pPr>
        <w:rPr>
          <w:rFonts w:eastAsia="標楷體"/>
          <w:color w:val="000000" w:themeColor="text1"/>
        </w:rPr>
      </w:pPr>
      <w:r w:rsidRPr="00F725DF">
        <w:rPr>
          <w:rFonts w:ascii="Cambria Math" w:eastAsia="標楷體" w:hAnsi="Cambria Math" w:cs="Cambria Math" w:hint="eastAsia"/>
          <w:color w:val="000000" w:themeColor="text1"/>
        </w:rPr>
        <w:t>◎</w:t>
      </w:r>
      <w:r w:rsidRPr="00F725DF">
        <w:rPr>
          <w:rFonts w:eastAsia="標楷體" w:hint="eastAsia"/>
          <w:color w:val="000000" w:themeColor="text1"/>
        </w:rPr>
        <w:t>填表過程中如有任何疑問，請洽諮詢窗口：</w:t>
      </w:r>
      <w:r w:rsidRPr="00F725DF">
        <w:rPr>
          <w:rFonts w:eastAsia="標楷體"/>
          <w:color w:val="000000" w:themeColor="text1"/>
        </w:rPr>
        <w:t>037-350067</w:t>
      </w:r>
      <w:r w:rsidR="00127F38" w:rsidRPr="00F725DF">
        <w:rPr>
          <w:rFonts w:eastAsia="標楷體" w:hint="eastAsia"/>
          <w:color w:val="000000" w:themeColor="text1"/>
        </w:rPr>
        <w:t>#10</w:t>
      </w:r>
      <w:r w:rsidR="00127F38" w:rsidRPr="004868C4">
        <w:rPr>
          <w:rFonts w:eastAsia="標楷體" w:hint="eastAsia"/>
          <w:color w:val="000000" w:themeColor="text1"/>
          <w:u w:val="single"/>
        </w:rPr>
        <w:t>許仁一</w:t>
      </w:r>
      <w:r w:rsidR="004868C4" w:rsidRPr="004868C4">
        <w:rPr>
          <w:rFonts w:eastAsia="標楷體" w:hint="eastAsia"/>
          <w:color w:val="000000" w:themeColor="text1"/>
        </w:rPr>
        <w:t xml:space="preserve"> </w:t>
      </w:r>
      <w:r w:rsidRPr="00F725DF">
        <w:rPr>
          <w:rFonts w:eastAsia="標楷體" w:hint="eastAsia"/>
          <w:color w:val="000000" w:themeColor="text1"/>
        </w:rPr>
        <w:t>諮商心理師</w:t>
      </w:r>
      <w:r w:rsidR="004868C4">
        <w:rPr>
          <w:rFonts w:eastAsia="標楷體" w:hint="eastAsia"/>
          <w:color w:val="000000" w:themeColor="text1"/>
        </w:rPr>
        <w:t>兼</w:t>
      </w:r>
      <w:r w:rsidR="00CE238D">
        <w:rPr>
          <w:rFonts w:eastAsia="標楷體" w:hint="eastAsia"/>
          <w:color w:val="000000" w:themeColor="text1"/>
        </w:rPr>
        <w:t>個管</w:t>
      </w:r>
      <w:r w:rsidR="004868C4">
        <w:rPr>
          <w:rFonts w:eastAsia="標楷體" w:hint="eastAsia"/>
          <w:color w:val="000000" w:themeColor="text1"/>
        </w:rPr>
        <w:t>人員</w:t>
      </w:r>
    </w:p>
    <w:p w14:paraId="29FBA70A" w14:textId="77777777" w:rsidR="00A5782D" w:rsidRPr="00C772F8" w:rsidRDefault="00A5782D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A5782D" w:rsidRPr="00C772F8" w:rsidSect="003C385D">
          <w:headerReference w:type="even" r:id="rId13"/>
          <w:headerReference w:type="default" r:id="rId14"/>
          <w:headerReference w:type="first" r:id="rId15"/>
          <w:pgSz w:w="11906" w:h="16838"/>
          <w:pgMar w:top="1134" w:right="1134" w:bottom="1134" w:left="1134" w:header="709" w:footer="992" w:gutter="0"/>
          <w:cols w:space="425"/>
          <w:docGrid w:type="lines" w:linePitch="360"/>
        </w:sectPr>
      </w:pPr>
    </w:p>
    <w:p w14:paraId="3643F962" w14:textId="77777777" w:rsidR="00B95F36" w:rsidRPr="00F725DF" w:rsidRDefault="00B95F36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B95F36" w:rsidRPr="00F725DF" w:rsidSect="00955DFD">
          <w:headerReference w:type="even" r:id="rId16"/>
          <w:headerReference w:type="default" r:id="rId17"/>
          <w:headerReference w:type="first" r:id="rId1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8C2FAC4" w14:textId="77777777" w:rsidR="00F5789E" w:rsidRDefault="00F5789E" w:rsidP="00B95F36">
      <w:pPr>
        <w:tabs>
          <w:tab w:val="left" w:pos="7020"/>
          <w:tab w:val="left" w:pos="7380"/>
        </w:tabs>
        <w:snapToGrid w:val="0"/>
        <w:jc w:val="center"/>
        <w:rPr>
          <w:rFonts w:eastAsia="標楷體"/>
          <w:color w:val="000000" w:themeColor="text1"/>
          <w:sz w:val="40"/>
          <w:szCs w:val="40"/>
        </w:rPr>
      </w:pPr>
      <w:r w:rsidRPr="00F5789E">
        <w:rPr>
          <w:rFonts w:eastAsia="標楷體" w:hint="eastAsia"/>
          <w:color w:val="000000" w:themeColor="text1"/>
          <w:sz w:val="40"/>
          <w:szCs w:val="40"/>
        </w:rPr>
        <w:lastRenderedPageBreak/>
        <w:t>苗栗縣</w:t>
      </w:r>
      <w:r>
        <w:rPr>
          <w:rFonts w:eastAsia="標楷體" w:hint="eastAsia"/>
          <w:color w:val="000000" w:themeColor="text1"/>
          <w:sz w:val="40"/>
          <w:szCs w:val="40"/>
        </w:rPr>
        <w:t>學生輔導諮商中心</w:t>
      </w:r>
    </w:p>
    <w:p w14:paraId="1B1B2D10" w14:textId="77777777" w:rsidR="00B95F36" w:rsidRPr="00F725DF" w:rsidRDefault="00F5789E" w:rsidP="00B95F36">
      <w:pPr>
        <w:tabs>
          <w:tab w:val="left" w:pos="7020"/>
          <w:tab w:val="left" w:pos="7380"/>
        </w:tabs>
        <w:snapToGrid w:val="0"/>
        <w:jc w:val="center"/>
        <w:rPr>
          <w:rFonts w:eastAsia="標楷體"/>
          <w:color w:val="000000" w:themeColor="text1"/>
          <w:sz w:val="40"/>
          <w:szCs w:val="40"/>
        </w:rPr>
      </w:pPr>
      <w:r w:rsidRPr="00486355">
        <w:rPr>
          <w:rFonts w:eastAsia="標楷體" w:hint="eastAsia"/>
          <w:color w:val="000000" w:themeColor="text1"/>
          <w:sz w:val="40"/>
          <w:szCs w:val="40"/>
        </w:rPr>
        <w:t>諮商</w:t>
      </w:r>
      <w:r w:rsidR="00B95F36" w:rsidRPr="00F725DF">
        <w:rPr>
          <w:rFonts w:eastAsia="標楷體" w:hint="eastAsia"/>
          <w:color w:val="000000" w:themeColor="text1"/>
          <w:sz w:val="40"/>
          <w:szCs w:val="40"/>
        </w:rPr>
        <w:t>同意書</w:t>
      </w:r>
    </w:p>
    <w:p w14:paraId="7C9C7BF3" w14:textId="77777777" w:rsidR="005127EC" w:rsidRPr="002B24DE" w:rsidRDefault="005127EC" w:rsidP="005127EC">
      <w:p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親愛的家長</w:t>
      </w:r>
      <w:r w:rsidRPr="002B24DE">
        <w:rPr>
          <w:rFonts w:eastAsia="標楷體" w:hint="eastAsia"/>
          <w:color w:val="000000" w:themeColor="text1"/>
        </w:rPr>
        <w:t>，您好</w:t>
      </w:r>
      <w:r>
        <w:rPr>
          <w:rFonts w:eastAsia="標楷體" w:hint="eastAsia"/>
          <w:color w:val="000000" w:themeColor="text1"/>
        </w:rPr>
        <w:t>！</w:t>
      </w:r>
    </w:p>
    <w:p w14:paraId="1A4C21E0" w14:textId="77777777" w:rsidR="005127EC" w:rsidRPr="002B24DE" w:rsidRDefault="00B3111F" w:rsidP="005127EC">
      <w:pPr>
        <w:spacing w:line="400" w:lineRule="exact"/>
        <w:ind w:firstLineChars="225" w:firstLine="540"/>
        <w:rPr>
          <w:rFonts w:eastAsia="標楷體"/>
          <w:color w:val="000000" w:themeColor="text1"/>
        </w:rPr>
      </w:pPr>
      <w:r w:rsidRPr="00B3111F">
        <w:rPr>
          <w:rFonts w:eastAsia="標楷體" w:hint="eastAsia"/>
          <w:color w:val="000000" w:themeColor="text1"/>
        </w:rPr>
        <w:t>就讀學校：苗栗縣</w:t>
      </w:r>
      <w:r w:rsidRPr="00B3111F">
        <w:rPr>
          <w:rFonts w:eastAsia="標楷體" w:hint="eastAsia"/>
          <w:color w:val="000000" w:themeColor="text1"/>
        </w:rPr>
        <w:t xml:space="preserve"> </w:t>
      </w:r>
      <w:r w:rsidRPr="00B3111F">
        <w:rPr>
          <w:rFonts w:eastAsia="標楷體" w:hint="eastAsia"/>
          <w:color w:val="000000" w:themeColor="text1"/>
          <w:u w:val="single"/>
        </w:rPr>
        <w:t xml:space="preserve">           </w:t>
      </w:r>
      <w:r>
        <w:rPr>
          <w:rFonts w:eastAsia="標楷體" w:hint="eastAsia"/>
          <w:color w:val="000000" w:themeColor="text1"/>
        </w:rPr>
        <w:t>國民</w:t>
      </w:r>
      <w:r w:rsidRPr="00B3111F">
        <w:rPr>
          <w:rFonts w:eastAsia="標楷體" w:hint="eastAsia"/>
          <w:color w:val="000000" w:themeColor="text1"/>
        </w:rPr>
        <w:t>中</w:t>
      </w:r>
      <w:r>
        <w:rPr>
          <w:rFonts w:eastAsia="標楷體" w:hint="eastAsia"/>
          <w:color w:val="000000" w:themeColor="text1"/>
        </w:rPr>
        <w:t>∕小</w:t>
      </w:r>
      <w:r w:rsidRPr="00B3111F">
        <w:rPr>
          <w:rFonts w:eastAsia="標楷體" w:hint="eastAsia"/>
          <w:color w:val="000000" w:themeColor="text1"/>
        </w:rPr>
        <w:t>學</w:t>
      </w:r>
      <w:r w:rsidR="005127EC" w:rsidRPr="002B24DE">
        <w:rPr>
          <w:rFonts w:eastAsia="標楷體" w:hint="eastAsia"/>
          <w:color w:val="000000" w:themeColor="text1"/>
          <w:u w:val="single"/>
        </w:rPr>
        <w:t xml:space="preserve">   </w:t>
      </w:r>
      <w:r w:rsidR="005127EC" w:rsidRPr="002B24DE">
        <w:rPr>
          <w:rFonts w:eastAsia="標楷體" w:hint="eastAsia"/>
          <w:color w:val="000000" w:themeColor="text1"/>
        </w:rPr>
        <w:t>年級</w:t>
      </w:r>
      <w:r w:rsidR="005127EC" w:rsidRPr="002B24DE">
        <w:rPr>
          <w:rFonts w:eastAsia="標楷體" w:hint="eastAsia"/>
          <w:color w:val="000000" w:themeColor="text1"/>
          <w:u w:val="single"/>
        </w:rPr>
        <w:t xml:space="preserve">   </w:t>
      </w:r>
      <w:r w:rsidR="005127EC" w:rsidRPr="002B24DE">
        <w:rPr>
          <w:rFonts w:eastAsia="標楷體" w:hint="eastAsia"/>
          <w:color w:val="000000" w:themeColor="text1"/>
        </w:rPr>
        <w:t>班</w:t>
      </w:r>
      <w:r w:rsidR="005127EC" w:rsidRPr="002B24DE">
        <w:rPr>
          <w:rFonts w:eastAsia="標楷體" w:hint="eastAsia"/>
          <w:color w:val="000000" w:themeColor="text1"/>
        </w:rPr>
        <w:t>____________</w:t>
      </w:r>
      <w:r w:rsidR="005127EC">
        <w:rPr>
          <w:rFonts w:eastAsia="標楷體" w:hint="eastAsia"/>
          <w:color w:val="000000" w:themeColor="text1"/>
        </w:rPr>
        <w:t>同學經</w:t>
      </w:r>
      <w:r w:rsidR="005127EC" w:rsidRPr="002B24DE">
        <w:rPr>
          <w:rFonts w:eastAsia="標楷體" w:hint="eastAsia"/>
          <w:color w:val="000000" w:themeColor="text1"/>
        </w:rPr>
        <w:t>校方的關心與瞭解，發現生活裡有些事情造成他</w:t>
      </w:r>
      <w:r w:rsidR="005127EC">
        <w:rPr>
          <w:rFonts w:eastAsia="標楷體" w:hint="eastAsia"/>
          <w:color w:val="000000" w:themeColor="text1"/>
        </w:rPr>
        <w:t>∕</w:t>
      </w:r>
      <w:r w:rsidR="005127EC" w:rsidRPr="002B24DE">
        <w:rPr>
          <w:rFonts w:eastAsia="標楷體" w:hint="eastAsia"/>
          <w:color w:val="000000" w:themeColor="text1"/>
        </w:rPr>
        <w:t>她有情緒行為困擾現象，這樣的困擾可能進而影響其課業、人際關係或生活適應。為了讓他</w:t>
      </w:r>
      <w:proofErr w:type="gramStart"/>
      <w:r w:rsidR="005127EC">
        <w:rPr>
          <w:rFonts w:eastAsia="標楷體" w:hint="eastAsia"/>
          <w:color w:val="000000" w:themeColor="text1"/>
        </w:rPr>
        <w:t>∕</w:t>
      </w:r>
      <w:proofErr w:type="gramEnd"/>
      <w:r w:rsidR="005127EC" w:rsidRPr="002B24DE">
        <w:rPr>
          <w:rFonts w:eastAsia="標楷體" w:hint="eastAsia"/>
          <w:color w:val="000000" w:themeColor="text1"/>
        </w:rPr>
        <w:t>她更健康、快樂的成長，我們擬為他</w:t>
      </w:r>
      <w:proofErr w:type="gramStart"/>
      <w:r w:rsidR="005127EC">
        <w:rPr>
          <w:rFonts w:eastAsia="標楷體" w:hint="eastAsia"/>
          <w:color w:val="000000" w:themeColor="text1"/>
        </w:rPr>
        <w:t>∕</w:t>
      </w:r>
      <w:proofErr w:type="gramEnd"/>
      <w:r w:rsidR="005127EC" w:rsidRPr="002B24DE">
        <w:rPr>
          <w:rFonts w:eastAsia="標楷體" w:hint="eastAsia"/>
          <w:color w:val="000000" w:themeColor="text1"/>
        </w:rPr>
        <w:t>她申請本縣學生輔導諮商中心心理師服務。</w:t>
      </w:r>
    </w:p>
    <w:p w14:paraId="75BC46F1" w14:textId="77777777" w:rsidR="005127EC" w:rsidRPr="002B24DE" w:rsidRDefault="005127EC" w:rsidP="005127EC">
      <w:pPr>
        <w:spacing w:line="400" w:lineRule="exact"/>
        <w:ind w:firstLineChars="225" w:firstLine="540"/>
        <w:rPr>
          <w:rFonts w:eastAsia="標楷體"/>
          <w:color w:val="000000" w:themeColor="text1"/>
        </w:rPr>
      </w:pPr>
      <w:r w:rsidRPr="002B24DE">
        <w:rPr>
          <w:rFonts w:eastAsia="標楷體" w:hint="eastAsia"/>
          <w:color w:val="000000" w:themeColor="text1"/>
        </w:rPr>
        <w:t>執行</w:t>
      </w:r>
      <w:r>
        <w:rPr>
          <w:rFonts w:eastAsia="標楷體" w:hint="eastAsia"/>
          <w:color w:val="000000" w:themeColor="text1"/>
        </w:rPr>
        <w:t>輔導</w:t>
      </w:r>
      <w:proofErr w:type="gramStart"/>
      <w:r>
        <w:rPr>
          <w:rFonts w:eastAsia="標楷體" w:hint="eastAsia"/>
          <w:color w:val="000000" w:themeColor="text1"/>
        </w:rPr>
        <w:t>∕</w:t>
      </w:r>
      <w:proofErr w:type="gramEnd"/>
      <w:r w:rsidRPr="002B24DE">
        <w:rPr>
          <w:rFonts w:eastAsia="標楷體" w:hint="eastAsia"/>
          <w:color w:val="000000" w:themeColor="text1"/>
        </w:rPr>
        <w:t>諮商的心理師都是經過專業訓練的心理諮商人員，基於專業倫理，除專業督導</w:t>
      </w:r>
      <w:r>
        <w:rPr>
          <w:rFonts w:eastAsia="標楷體" w:hint="eastAsia"/>
          <w:color w:val="000000" w:themeColor="text1"/>
        </w:rPr>
        <w:t>或下列保密例外</w:t>
      </w:r>
      <w:r w:rsidRPr="002B24DE">
        <w:rPr>
          <w:rFonts w:eastAsia="標楷體" w:hint="eastAsia"/>
          <w:color w:val="000000" w:themeColor="text1"/>
        </w:rPr>
        <w:t>，孩子的秘密他們都會嚴守，請放心。</w:t>
      </w:r>
    </w:p>
    <w:p w14:paraId="52FA9112" w14:textId="77777777" w:rsidR="005127EC" w:rsidRPr="00F725DF" w:rsidRDefault="005127EC" w:rsidP="005127EC">
      <w:pPr>
        <w:spacing w:line="400" w:lineRule="exact"/>
        <w:ind w:firstLineChars="225" w:firstLine="54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其他服務說明如下所示：</w:t>
      </w:r>
    </w:p>
    <w:p w14:paraId="719C53C0" w14:textId="77777777"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費用：</w:t>
      </w:r>
      <w:r w:rsidRPr="00F725DF">
        <w:rPr>
          <w:rFonts w:eastAsia="標楷體" w:hint="eastAsia"/>
          <w:color w:val="000000" w:themeColor="text1"/>
          <w:u w:val="single"/>
        </w:rPr>
        <w:t>免費</w:t>
      </w:r>
      <w:r w:rsidRPr="00F725DF">
        <w:rPr>
          <w:rFonts w:eastAsia="標楷體" w:hint="eastAsia"/>
          <w:color w:val="000000" w:themeColor="text1"/>
        </w:rPr>
        <w:t>。</w:t>
      </w:r>
    </w:p>
    <w:p w14:paraId="1545E264" w14:textId="1E3EDC2C"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目的：透過專業心理人員的專業學養，提供本縣學童、教師與家長諮詢服務，在專業且保密原則下，協助孩子</w:t>
      </w:r>
      <w:r w:rsidR="00226E0D" w:rsidRPr="00226E0D">
        <w:rPr>
          <w:rFonts w:eastAsia="標楷體" w:hint="eastAsia"/>
          <w:color w:val="000000" w:themeColor="text1"/>
        </w:rPr>
        <w:t>提升心理韌性</w:t>
      </w:r>
      <w:bookmarkStart w:id="0" w:name="_GoBack"/>
      <w:bookmarkEnd w:id="0"/>
      <w:r w:rsidRPr="00F725DF">
        <w:rPr>
          <w:rFonts w:eastAsia="標楷體" w:hint="eastAsia"/>
          <w:color w:val="000000" w:themeColor="text1"/>
        </w:rPr>
        <w:t>，提高生活適應能力及建立良好人際關係。</w:t>
      </w:r>
    </w:p>
    <w:p w14:paraId="350AD0B3" w14:textId="77777777"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諮詢人員：學生輔導諮商中心專業輔導人員。</w:t>
      </w:r>
    </w:p>
    <w:p w14:paraId="7AF5299B" w14:textId="77777777"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服務次數與時間：</w:t>
      </w:r>
    </w:p>
    <w:p w14:paraId="2A4A238F" w14:textId="77777777" w:rsidR="005127EC" w:rsidRPr="00F725DF" w:rsidRDefault="005127EC" w:rsidP="005127EC">
      <w:pPr>
        <w:numPr>
          <w:ilvl w:val="1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兒童、青少年晤談以</w:t>
      </w:r>
      <w:r w:rsidRPr="00F725DF">
        <w:rPr>
          <w:rFonts w:eastAsia="標楷體" w:hint="eastAsia"/>
          <w:b/>
          <w:color w:val="000000" w:themeColor="text1"/>
        </w:rPr>
        <w:t>一堂課</w:t>
      </w:r>
      <w:r w:rsidRPr="00F725DF">
        <w:rPr>
          <w:rFonts w:eastAsia="標楷體" w:hint="eastAsia"/>
          <w:color w:val="000000" w:themeColor="text1"/>
        </w:rPr>
        <w:t>（國小</w:t>
      </w:r>
      <w:r w:rsidRPr="00F725DF">
        <w:rPr>
          <w:rFonts w:eastAsia="標楷體"/>
          <w:color w:val="000000" w:themeColor="text1"/>
        </w:rPr>
        <w:t>40</w:t>
      </w:r>
      <w:r w:rsidRPr="00F725DF">
        <w:rPr>
          <w:rFonts w:eastAsia="標楷體" w:hint="eastAsia"/>
          <w:color w:val="000000" w:themeColor="text1"/>
        </w:rPr>
        <w:t>分鐘，國中</w:t>
      </w:r>
      <w:r w:rsidRPr="00F725DF">
        <w:rPr>
          <w:rFonts w:eastAsia="標楷體"/>
          <w:color w:val="000000" w:themeColor="text1"/>
        </w:rPr>
        <w:t>45</w:t>
      </w:r>
      <w:r w:rsidRPr="00F725DF">
        <w:rPr>
          <w:rFonts w:eastAsia="標楷體" w:hint="eastAsia"/>
          <w:color w:val="000000" w:themeColor="text1"/>
        </w:rPr>
        <w:t>分鐘）為原則，若含邀約教師、家長參加會晤，酌予延長至一小時，協助學校和家庭為孩子共同努力建構良好的成長和學習環境。</w:t>
      </w:r>
    </w:p>
    <w:p w14:paraId="7942EF5A" w14:textId="77777777" w:rsidR="005127EC" w:rsidRPr="00F725DF" w:rsidRDefault="005127EC" w:rsidP="005127EC">
      <w:pPr>
        <w:numPr>
          <w:ilvl w:val="1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開案者最多以提供</w:t>
      </w:r>
      <w:r w:rsidRPr="00F725DF">
        <w:rPr>
          <w:rFonts w:eastAsia="標楷體"/>
          <w:b/>
          <w:color w:val="000000" w:themeColor="text1"/>
        </w:rPr>
        <w:t>8</w:t>
      </w:r>
      <w:r w:rsidRPr="00F725DF">
        <w:rPr>
          <w:rFonts w:eastAsia="標楷體" w:hint="eastAsia"/>
          <w:b/>
          <w:color w:val="000000" w:themeColor="text1"/>
        </w:rPr>
        <w:t>次</w:t>
      </w:r>
      <w:r w:rsidRPr="00F725DF">
        <w:rPr>
          <w:rFonts w:eastAsia="標楷體" w:hint="eastAsia"/>
          <w:color w:val="000000" w:themeColor="text1"/>
        </w:rPr>
        <w:t>晤談為原則，但得依</w:t>
      </w:r>
      <w:r w:rsidR="00305C64">
        <w:rPr>
          <w:rFonts w:eastAsia="標楷體" w:hint="eastAsia"/>
          <w:color w:val="000000" w:themeColor="text1"/>
        </w:rPr>
        <w:t>心理師</w:t>
      </w:r>
      <w:proofErr w:type="gramStart"/>
      <w:r w:rsidR="00305C64">
        <w:rPr>
          <w:rFonts w:eastAsia="標楷體" w:hint="eastAsia"/>
          <w:color w:val="000000" w:themeColor="text1"/>
        </w:rPr>
        <w:t>∕</w:t>
      </w:r>
      <w:proofErr w:type="gramEnd"/>
      <w:r w:rsidR="00305C64">
        <w:rPr>
          <w:rFonts w:eastAsia="標楷體" w:hint="eastAsia"/>
          <w:color w:val="000000" w:themeColor="text1"/>
        </w:rPr>
        <w:t>輔導員</w:t>
      </w:r>
      <w:r w:rsidRPr="00F725DF">
        <w:rPr>
          <w:rFonts w:eastAsia="標楷體" w:hint="eastAsia"/>
          <w:color w:val="000000" w:themeColor="text1"/>
        </w:rPr>
        <w:t>評估結果酌予增減。</w:t>
      </w:r>
    </w:p>
    <w:p w14:paraId="17E537B3" w14:textId="77777777" w:rsidR="005127EC" w:rsidRPr="00F725DF" w:rsidRDefault="005127EC" w:rsidP="005127EC">
      <w:pPr>
        <w:numPr>
          <w:ilvl w:val="1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家長可就生活所觀察、關切之議題、子女的適應狀況等，與心理師交換意見。</w:t>
      </w:r>
    </w:p>
    <w:p w14:paraId="4F968600" w14:textId="77777777" w:rsidR="005127EC" w:rsidRPr="00F725DF" w:rsidRDefault="005127EC" w:rsidP="005127EC">
      <w:pPr>
        <w:numPr>
          <w:ilvl w:val="1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有晤談需求者，以學生</w:t>
      </w:r>
      <w:r w:rsidR="00C95B5A">
        <w:rPr>
          <w:rFonts w:eastAsia="標楷體" w:hint="eastAsia"/>
          <w:color w:val="000000" w:themeColor="text1"/>
        </w:rPr>
        <w:t>輔導諮商中心排定時間為</w:t>
      </w:r>
      <w:proofErr w:type="gramStart"/>
      <w:r w:rsidR="00C95B5A">
        <w:rPr>
          <w:rFonts w:eastAsia="標楷體" w:hint="eastAsia"/>
          <w:color w:val="000000" w:themeColor="text1"/>
        </w:rPr>
        <w:t>準</w:t>
      </w:r>
      <w:proofErr w:type="gramEnd"/>
      <w:r w:rsidR="00C95B5A">
        <w:rPr>
          <w:rFonts w:eastAsia="標楷體" w:hint="eastAsia"/>
          <w:color w:val="000000" w:themeColor="text1"/>
        </w:rPr>
        <w:t>；需更換時段者請於三日前提出。臨時請假超過三</w:t>
      </w:r>
      <w:r w:rsidRPr="00F725DF">
        <w:rPr>
          <w:rFonts w:eastAsia="標楷體" w:hint="eastAsia"/>
          <w:color w:val="000000" w:themeColor="text1"/>
        </w:rPr>
        <w:t>次，或未事先請假即缺席者，得取消其接受服務資格。</w:t>
      </w:r>
    </w:p>
    <w:p w14:paraId="5C9F7BC6" w14:textId="77777777" w:rsidR="005127EC" w:rsidRPr="00F725DF" w:rsidRDefault="005127EC" w:rsidP="005127EC">
      <w:pPr>
        <w:numPr>
          <w:ilvl w:val="0"/>
          <w:numId w:val="3"/>
        </w:numPr>
        <w:spacing w:line="400" w:lineRule="exact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保密：晤談人員均接受過專業訓練，並被要求嚴守專業倫理，對於因晤談而</w:t>
      </w:r>
      <w:r w:rsidR="00C95B5A" w:rsidRPr="00F725DF">
        <w:rPr>
          <w:rFonts w:eastAsia="標楷體" w:hint="eastAsia"/>
          <w:color w:val="000000" w:themeColor="text1"/>
        </w:rPr>
        <w:t>知</w:t>
      </w:r>
      <w:r w:rsidRPr="00F725DF">
        <w:rPr>
          <w:rFonts w:eastAsia="標楷體" w:hint="eastAsia"/>
          <w:color w:val="000000" w:themeColor="text1"/>
        </w:rPr>
        <w:t>悉之隱私，必盡力守密，以維護當事人的權益，但若有傷害他人、自傷或相關法律責任議題則不在此限。</w:t>
      </w:r>
    </w:p>
    <w:p w14:paraId="6D5C4999" w14:textId="77777777" w:rsidR="005127EC" w:rsidRPr="00DD1F7E" w:rsidRDefault="005127EC" w:rsidP="00DD1F7E">
      <w:pPr>
        <w:numPr>
          <w:ilvl w:val="0"/>
          <w:numId w:val="3"/>
        </w:numPr>
        <w:spacing w:line="400" w:lineRule="exact"/>
        <w:ind w:rightChars="-118" w:right="-283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t>洽詢或進一步了解：您可向學校導師或輔導處室詢問，</w:t>
      </w:r>
      <w:r w:rsidRPr="00293AD8">
        <w:rPr>
          <w:rFonts w:eastAsia="標楷體" w:hint="eastAsia"/>
          <w:color w:val="FF0000"/>
        </w:rPr>
        <w:t>學校輔導室聯繫電話</w:t>
      </w:r>
      <w:r w:rsidRPr="002B24DE">
        <w:rPr>
          <w:rFonts w:eastAsia="標楷體" w:hint="eastAsia"/>
          <w:color w:val="000000" w:themeColor="text1"/>
        </w:rPr>
        <w:t>:</w:t>
      </w:r>
      <w:r w:rsidRPr="002B24DE">
        <w:rPr>
          <w:rFonts w:eastAsia="標楷體"/>
          <w:color w:val="000000" w:themeColor="text1"/>
          <w:u w:val="single"/>
        </w:rPr>
        <w:t xml:space="preserve"> </w:t>
      </w:r>
      <w:r>
        <w:rPr>
          <w:rFonts w:eastAsia="標楷體" w:hint="eastAsia"/>
          <w:color w:val="000000" w:themeColor="text1"/>
          <w:u w:val="single"/>
        </w:rPr>
        <w:t xml:space="preserve">          </w:t>
      </w:r>
      <w:r>
        <w:rPr>
          <w:rFonts w:eastAsia="標楷體"/>
          <w:color w:val="000000" w:themeColor="text1"/>
        </w:rPr>
        <w:br/>
      </w:r>
      <w:r w:rsidRPr="00F725DF">
        <w:rPr>
          <w:rFonts w:eastAsia="標楷體" w:hint="eastAsia"/>
          <w:color w:val="000000" w:themeColor="text1"/>
        </w:rPr>
        <w:t>亦可於上班時間</w:t>
      </w:r>
      <w:r w:rsidR="00293AD8">
        <w:rPr>
          <w:rFonts w:eastAsia="標楷體" w:hint="eastAsia"/>
          <w:color w:val="000000" w:themeColor="text1"/>
        </w:rPr>
        <w:t>(</w:t>
      </w:r>
      <w:r w:rsidRPr="00F725DF">
        <w:rPr>
          <w:rFonts w:eastAsia="標楷體"/>
          <w:color w:val="000000" w:themeColor="text1"/>
        </w:rPr>
        <w:t>9</w:t>
      </w:r>
      <w:r w:rsidRPr="00F725DF">
        <w:rPr>
          <w:rFonts w:eastAsia="標楷體" w:hint="eastAsia"/>
          <w:color w:val="000000" w:themeColor="text1"/>
        </w:rPr>
        <w:t>：</w:t>
      </w:r>
      <w:r w:rsidRPr="00F725DF">
        <w:rPr>
          <w:rFonts w:eastAsia="標楷體"/>
          <w:color w:val="000000" w:themeColor="text1"/>
        </w:rPr>
        <w:t>00-16</w:t>
      </w:r>
      <w:r w:rsidRPr="00F725DF">
        <w:rPr>
          <w:rFonts w:eastAsia="標楷體" w:hint="eastAsia"/>
          <w:color w:val="000000" w:themeColor="text1"/>
        </w:rPr>
        <w:t>：</w:t>
      </w:r>
      <w:r w:rsidRPr="00F725DF">
        <w:rPr>
          <w:rFonts w:eastAsia="標楷體"/>
          <w:color w:val="000000" w:themeColor="text1"/>
        </w:rPr>
        <w:t>00</w:t>
      </w:r>
      <w:r w:rsidR="00293AD8">
        <w:rPr>
          <w:rFonts w:eastAsia="標楷體" w:hint="eastAsia"/>
          <w:color w:val="000000" w:themeColor="text1"/>
        </w:rPr>
        <w:t>)</w:t>
      </w:r>
      <w:r w:rsidRPr="00F725DF">
        <w:rPr>
          <w:rFonts w:eastAsia="標楷體" w:hint="eastAsia"/>
          <w:color w:val="000000" w:themeColor="text1"/>
        </w:rPr>
        <w:t>撥打</w:t>
      </w:r>
      <w:r w:rsidR="00293AD8">
        <w:rPr>
          <w:rFonts w:eastAsia="標楷體" w:hint="eastAsia"/>
          <w:color w:val="000000" w:themeColor="text1"/>
        </w:rPr>
        <w:t>(</w:t>
      </w:r>
      <w:r w:rsidRPr="00F725DF">
        <w:rPr>
          <w:rFonts w:eastAsia="標楷體"/>
          <w:color w:val="000000" w:themeColor="text1"/>
        </w:rPr>
        <w:t>037</w:t>
      </w:r>
      <w:r w:rsidR="00293AD8">
        <w:rPr>
          <w:rFonts w:eastAsia="標楷體" w:hint="eastAsia"/>
          <w:color w:val="000000" w:themeColor="text1"/>
        </w:rPr>
        <w:t>)</w:t>
      </w:r>
      <w:r w:rsidRPr="00F725DF">
        <w:rPr>
          <w:rFonts w:eastAsia="標楷體"/>
          <w:color w:val="000000" w:themeColor="text1"/>
        </w:rPr>
        <w:t>350067</w:t>
      </w:r>
      <w:r w:rsidRPr="00F725DF">
        <w:rPr>
          <w:rFonts w:eastAsia="標楷體" w:hint="eastAsia"/>
          <w:color w:val="000000" w:themeColor="text1"/>
        </w:rPr>
        <w:t>至學生輔導諮商中心洽詢。</w:t>
      </w:r>
    </w:p>
    <w:p w14:paraId="0880574A" w14:textId="77777777" w:rsidR="00DD1F7E" w:rsidRDefault="00DD1F7E" w:rsidP="00DD1F7E">
      <w:pPr>
        <w:rPr>
          <w:rFonts w:eastAsia="標楷體"/>
          <w:color w:val="000000" w:themeColor="text1"/>
          <w:szCs w:val="22"/>
        </w:rPr>
      </w:pPr>
    </w:p>
    <w:p w14:paraId="3EA16A28" w14:textId="77777777" w:rsidR="00B3111F" w:rsidRPr="00B3111F" w:rsidRDefault="00DD1F7E" w:rsidP="00B3111F">
      <w:pPr>
        <w:rPr>
          <w:rFonts w:eastAsia="標楷體"/>
          <w:color w:val="000000" w:themeColor="text1"/>
          <w:szCs w:val="22"/>
        </w:rPr>
      </w:pPr>
      <w:r w:rsidRPr="00DD1F7E">
        <w:rPr>
          <w:rFonts w:eastAsia="標楷體" w:hint="eastAsia"/>
          <w:color w:val="000000" w:themeColor="text1"/>
          <w:szCs w:val="22"/>
        </w:rPr>
        <w:t>若已了解服務性質與內容</w:t>
      </w:r>
      <w:r>
        <w:rPr>
          <w:rFonts w:eastAsia="標楷體" w:hint="eastAsia"/>
          <w:color w:val="000000" w:themeColor="text1"/>
        </w:rPr>
        <w:t>，同意接受</w:t>
      </w:r>
      <w:proofErr w:type="gramStart"/>
      <w:r>
        <w:rPr>
          <w:rFonts w:eastAsia="標楷體" w:hint="eastAsia"/>
          <w:color w:val="000000" w:themeColor="text1"/>
        </w:rPr>
        <w:t>本項兒少</w:t>
      </w:r>
      <w:proofErr w:type="gramEnd"/>
      <w:r w:rsidRPr="00F725DF">
        <w:rPr>
          <w:rFonts w:eastAsia="標楷體" w:hint="eastAsia"/>
          <w:color w:val="000000" w:themeColor="text1"/>
        </w:rPr>
        <w:t>晤談服務</w:t>
      </w:r>
      <w:r w:rsidR="002A3058">
        <w:rPr>
          <w:rFonts w:eastAsia="標楷體" w:hint="eastAsia"/>
          <w:color w:val="000000" w:themeColor="text1"/>
          <w:szCs w:val="22"/>
        </w:rPr>
        <w:t>，請於下</w:t>
      </w:r>
      <w:r w:rsidR="00951665">
        <w:rPr>
          <w:rFonts w:eastAsia="標楷體" w:hint="eastAsia"/>
          <w:color w:val="000000" w:themeColor="text1"/>
          <w:szCs w:val="22"/>
        </w:rPr>
        <w:t>填寫</w:t>
      </w:r>
      <w:r w:rsidRPr="00DD1F7E">
        <w:rPr>
          <w:rFonts w:eastAsia="標楷體" w:hint="eastAsia"/>
          <w:color w:val="000000" w:themeColor="text1"/>
          <w:szCs w:val="22"/>
        </w:rPr>
        <w:t>並簽名。</w:t>
      </w:r>
    </w:p>
    <w:tbl>
      <w:tblPr>
        <w:tblpPr w:leftFromText="180" w:rightFromText="180" w:vertAnchor="text" w:horzAnchor="margin" w:tblpY="77"/>
        <w:tblW w:w="96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2A3058" w:rsidRPr="008052C8" w14:paraId="394F1530" w14:textId="77777777" w:rsidTr="003D07B6">
        <w:trPr>
          <w:trHeight w:val="1093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243D1" w14:textId="77777777" w:rsidR="002A3058" w:rsidRPr="002A3058" w:rsidRDefault="002A3058" w:rsidP="002A305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3058">
              <w:rPr>
                <w:rFonts w:ascii="標楷體" w:eastAsia="標楷體" w:hAnsi="標楷體" w:hint="eastAsia"/>
              </w:rPr>
              <w:t>本人已了解服務之性質與內容，同意子女接受</w:t>
            </w:r>
            <w:proofErr w:type="gramStart"/>
            <w:r w:rsidRPr="002A3058">
              <w:rPr>
                <w:rFonts w:ascii="標楷體" w:eastAsia="標楷體" w:hAnsi="標楷體" w:hint="eastAsia"/>
              </w:rPr>
              <w:t>本項兒少</w:t>
            </w:r>
            <w:proofErr w:type="gramEnd"/>
            <w:r w:rsidRPr="002A3058">
              <w:rPr>
                <w:rFonts w:ascii="標楷體" w:eastAsia="標楷體" w:hAnsi="標楷體" w:hint="eastAsia"/>
              </w:rPr>
              <w:t>晤談服務。</w:t>
            </w:r>
          </w:p>
          <w:p w14:paraId="27A0871D" w14:textId="77777777" w:rsidR="002A3058" w:rsidRPr="002A3058" w:rsidRDefault="002A3058" w:rsidP="002A305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3058">
              <w:rPr>
                <w:rFonts w:ascii="標楷體" w:eastAsia="標楷體" w:hAnsi="標楷體" w:hint="eastAsia"/>
              </w:rPr>
              <w:t>子女就讀學校：苗栗縣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A3058">
              <w:rPr>
                <w:rFonts w:ascii="標楷體" w:eastAsia="標楷體" w:hAnsi="標楷體" w:hint="eastAsia"/>
              </w:rPr>
              <w:t>國民（中/小）學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A3058">
              <w:rPr>
                <w:rFonts w:ascii="標楷體" w:eastAsia="標楷體" w:hAnsi="標楷體" w:hint="eastAsia"/>
              </w:rPr>
              <w:t>年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A3058">
              <w:rPr>
                <w:rFonts w:ascii="標楷體" w:eastAsia="標楷體" w:hAnsi="標楷體" w:hint="eastAsia"/>
              </w:rPr>
              <w:t>班</w:t>
            </w:r>
          </w:p>
          <w:p w14:paraId="546C2360" w14:textId="77777777" w:rsidR="002A3058" w:rsidRPr="002A3058" w:rsidRDefault="002A3058" w:rsidP="002A305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2A3058">
              <w:rPr>
                <w:rFonts w:ascii="標楷體" w:eastAsia="標楷體" w:hAnsi="標楷體" w:hint="eastAsia"/>
              </w:rPr>
              <w:t>子女姓名：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2A3058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2A3058">
              <w:rPr>
                <w:rFonts w:ascii="標楷體" w:eastAsia="標楷體" w:hAnsi="標楷體" w:hint="eastAsia"/>
              </w:rPr>
              <w:t>立書同意</w:t>
            </w:r>
            <w:proofErr w:type="gramEnd"/>
            <w:r w:rsidRPr="002A3058">
              <w:rPr>
                <w:rFonts w:ascii="標楷體" w:eastAsia="標楷體" w:hAnsi="標楷體" w:hint="eastAsia"/>
              </w:rPr>
              <w:t>人簽名：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5395EA6C" w14:textId="77777777" w:rsidR="002A3058" w:rsidRPr="008052C8" w:rsidRDefault="002A3058" w:rsidP="002A3058">
            <w:pPr>
              <w:spacing w:line="360" w:lineRule="auto"/>
              <w:rPr>
                <w:rFonts w:ascii="標楷體" w:eastAsia="標楷體" w:hAnsi="標楷體"/>
              </w:rPr>
            </w:pPr>
            <w:r w:rsidRPr="002A3058">
              <w:rPr>
                <w:rFonts w:ascii="標楷體" w:eastAsia="標楷體" w:hAnsi="標楷體" w:hint="eastAsia"/>
              </w:rPr>
              <w:t>日期：中華民國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A3058">
              <w:rPr>
                <w:rFonts w:ascii="標楷體" w:eastAsia="標楷體" w:hAnsi="標楷體" w:hint="eastAsia"/>
              </w:rPr>
              <w:t>年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2A3058">
              <w:rPr>
                <w:rFonts w:ascii="標楷體" w:eastAsia="標楷體" w:hAnsi="標楷體" w:hint="eastAsia"/>
              </w:rPr>
              <w:t>月</w:t>
            </w:r>
            <w:r w:rsidRPr="002A305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A3058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29ECB81E" w14:textId="77777777" w:rsidR="005127EC" w:rsidRPr="00DD1F7E" w:rsidRDefault="005127EC" w:rsidP="00DD1F7E">
      <w:pPr>
        <w:tabs>
          <w:tab w:val="left" w:pos="7020"/>
          <w:tab w:val="left" w:pos="7380"/>
        </w:tabs>
        <w:snapToGrid w:val="0"/>
        <w:rPr>
          <w:rFonts w:eastAsia="標楷體"/>
          <w:color w:val="000000" w:themeColor="text1"/>
        </w:rPr>
      </w:pPr>
    </w:p>
    <w:p w14:paraId="79601D07" w14:textId="77777777" w:rsidR="00A5782D" w:rsidRPr="00B3111F" w:rsidRDefault="00A5782D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A5782D" w:rsidRPr="00B3111F" w:rsidSect="00955DF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7469657" w14:textId="77777777" w:rsidR="00673D0C" w:rsidRPr="00F725DF" w:rsidRDefault="00673D0C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673D0C" w:rsidRPr="00F725DF" w:rsidSect="00955DF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A029119" w14:textId="77777777" w:rsidR="00B95F36" w:rsidRPr="00F725DF" w:rsidRDefault="00B95F36" w:rsidP="00B95F36">
      <w:pPr>
        <w:spacing w:line="280" w:lineRule="exact"/>
        <w:jc w:val="both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lastRenderedPageBreak/>
        <w:t>附件一</w:t>
      </w:r>
    </w:p>
    <w:p w14:paraId="7F8551E8" w14:textId="77777777" w:rsidR="00B95F36" w:rsidRPr="00F725DF" w:rsidRDefault="009A7DB2" w:rsidP="00B95F36">
      <w:pPr>
        <w:spacing w:line="280" w:lineRule="exact"/>
        <w:ind w:leftChars="100" w:left="240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729920" behindDoc="0" locked="0" layoutInCell="1" allowOverlap="1" wp14:anchorId="4A5D8FF1" wp14:editId="0267E992">
            <wp:simplePos x="0" y="0"/>
            <wp:positionH relativeFrom="column">
              <wp:posOffset>213360</wp:posOffset>
            </wp:positionH>
            <wp:positionV relativeFrom="paragraph">
              <wp:posOffset>212725</wp:posOffset>
            </wp:positionV>
            <wp:extent cx="5791835" cy="8268970"/>
            <wp:effectExtent l="0" t="0" r="0" b="0"/>
            <wp:wrapTopAndBottom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826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A42BB7" w14:textId="77777777" w:rsidR="00B95F36" w:rsidRPr="00F725DF" w:rsidRDefault="00B95F36" w:rsidP="00B95F36">
      <w:pPr>
        <w:rPr>
          <w:color w:val="000000" w:themeColor="text1"/>
        </w:rPr>
      </w:pPr>
    </w:p>
    <w:p w14:paraId="0D2DDDD5" w14:textId="77777777" w:rsidR="00B95F36" w:rsidRPr="00F725DF" w:rsidRDefault="00B95F36" w:rsidP="00B95F36">
      <w:pPr>
        <w:spacing w:line="280" w:lineRule="exact"/>
        <w:ind w:leftChars="100" w:left="240"/>
        <w:rPr>
          <w:rFonts w:eastAsia="標楷體"/>
          <w:color w:val="000000" w:themeColor="text1"/>
        </w:rPr>
      </w:pPr>
    </w:p>
    <w:p w14:paraId="33A3D965" w14:textId="77777777" w:rsidR="00A5782D" w:rsidRDefault="00A5782D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A5782D" w:rsidSect="00955DF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FD7C731" w14:textId="77777777" w:rsidR="00B95F36" w:rsidRPr="00F725DF" w:rsidRDefault="00B95F36" w:rsidP="006F223F">
      <w:pPr>
        <w:spacing w:line="280" w:lineRule="exact"/>
        <w:jc w:val="both"/>
        <w:rPr>
          <w:rFonts w:eastAsia="標楷體"/>
          <w:color w:val="000000" w:themeColor="text1"/>
        </w:rPr>
        <w:sectPr w:rsidR="00B95F36" w:rsidRPr="00F725DF" w:rsidSect="00955DFD">
          <w:headerReference w:type="default" r:id="rId2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40171EE" w14:textId="77777777" w:rsidR="00B95F36" w:rsidRPr="00F725DF" w:rsidRDefault="00B95F36" w:rsidP="00B95F36">
      <w:pPr>
        <w:spacing w:line="280" w:lineRule="exact"/>
        <w:jc w:val="both"/>
        <w:rPr>
          <w:rFonts w:eastAsia="標楷體"/>
          <w:color w:val="000000" w:themeColor="text1"/>
        </w:rPr>
      </w:pPr>
      <w:r w:rsidRPr="00F725DF">
        <w:rPr>
          <w:rFonts w:eastAsia="標楷體" w:hint="eastAsia"/>
          <w:color w:val="000000" w:themeColor="text1"/>
        </w:rPr>
        <w:lastRenderedPageBreak/>
        <w:t>附件二</w:t>
      </w:r>
      <w:r w:rsidRPr="00F725DF">
        <w:rPr>
          <w:rFonts w:eastAsia="標楷體" w:hint="eastAsia"/>
          <w:color w:val="000000" w:themeColor="text1"/>
        </w:rPr>
        <w:t xml:space="preserve"> </w:t>
      </w:r>
    </w:p>
    <w:p w14:paraId="467C63BE" w14:textId="77777777" w:rsidR="00B95F36" w:rsidRPr="00F725DF" w:rsidRDefault="00B95F36" w:rsidP="00B95F36">
      <w:pPr>
        <w:adjustRightInd w:val="0"/>
        <w:snapToGrid w:val="0"/>
        <w:spacing w:beforeLines="50" w:before="180" w:line="440" w:lineRule="atLeast"/>
        <w:ind w:firstLineChars="200" w:firstLine="72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725DF">
        <w:rPr>
          <w:rFonts w:eastAsia="標楷體" w:hint="eastAsia"/>
          <w:b/>
          <w:color w:val="000000" w:themeColor="text1"/>
          <w:sz w:val="36"/>
          <w:szCs w:val="36"/>
        </w:rPr>
        <w:t>苗栗縣學生輔導諮商中心</w:t>
      </w:r>
    </w:p>
    <w:p w14:paraId="2D0B5747" w14:textId="77777777" w:rsidR="00B95F36" w:rsidRPr="00F725DF" w:rsidRDefault="00B95F36" w:rsidP="00B95F36">
      <w:pPr>
        <w:adjustRightInd w:val="0"/>
        <w:snapToGrid w:val="0"/>
        <w:spacing w:beforeLines="50" w:before="180" w:line="440" w:lineRule="atLeast"/>
        <w:ind w:firstLineChars="200" w:firstLine="72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725DF">
        <w:rPr>
          <w:rFonts w:eastAsia="標楷體" w:hint="eastAsia"/>
          <w:b/>
          <w:color w:val="000000" w:themeColor="text1"/>
          <w:sz w:val="36"/>
          <w:szCs w:val="36"/>
        </w:rPr>
        <w:t>醫囑照會申請單</w:t>
      </w:r>
    </w:p>
    <w:p w14:paraId="271FFDCF" w14:textId="77777777" w:rsidR="00B95F36" w:rsidRPr="00F725DF" w:rsidRDefault="00B95F36" w:rsidP="00B95F36">
      <w:pPr>
        <w:adjustRightInd w:val="0"/>
        <w:snapToGrid w:val="0"/>
        <w:spacing w:beforeLines="50" w:before="180" w:line="440" w:lineRule="atLeast"/>
        <w:ind w:firstLineChars="200" w:firstLine="721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1158BED3" w14:textId="77777777" w:rsidR="00B95F36" w:rsidRPr="00F725DF" w:rsidRDefault="00B95F36" w:rsidP="00B95F36">
      <w:pPr>
        <w:adjustRightInd w:val="0"/>
        <w:snapToGrid w:val="0"/>
        <w:spacing w:beforeLines="50" w:before="180"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>照會單位：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  <w:r w:rsidRPr="00F725DF">
        <w:rPr>
          <w:rFonts w:eastAsia="標楷體"/>
          <w:color w:val="000000" w:themeColor="text1"/>
          <w:sz w:val="28"/>
          <w:szCs w:val="28"/>
        </w:rPr>
        <w:t>(</w:t>
      </w:r>
      <w:r w:rsidRPr="00F725DF">
        <w:rPr>
          <w:rFonts w:eastAsia="標楷體" w:hint="eastAsia"/>
          <w:color w:val="000000" w:themeColor="text1"/>
          <w:sz w:val="28"/>
          <w:szCs w:val="28"/>
        </w:rPr>
        <w:t>醫院、診所</w:t>
      </w:r>
      <w:r w:rsidRPr="00F725DF">
        <w:rPr>
          <w:rFonts w:eastAsia="標楷體"/>
          <w:color w:val="000000" w:themeColor="text1"/>
          <w:sz w:val="28"/>
          <w:szCs w:val="28"/>
        </w:rPr>
        <w:t>)</w:t>
      </w:r>
    </w:p>
    <w:p w14:paraId="149D6937" w14:textId="77777777"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>主治醫師：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</w:p>
    <w:p w14:paraId="75DA1E2C" w14:textId="77777777"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</w:p>
    <w:p w14:paraId="4BC46ADB" w14:textId="77777777"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醫師您好：</w:t>
      </w:r>
    </w:p>
    <w:p w14:paraId="49442A8D" w14:textId="77777777" w:rsidR="00B95F36" w:rsidRPr="00456853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貴院所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病患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，向苗栗縣學生輔導諮商中心申請諮商服務，目前擬安排心理師提供諮商輔導。我們得知案主在貴院所就醫，目前由您主治治療中。為符合心理師法的規定，並提供案主適當服務，</w:t>
      </w:r>
      <w:proofErr w:type="gramStart"/>
      <w:r w:rsidRPr="00F725DF">
        <w:rPr>
          <w:rFonts w:eastAsia="標楷體" w:hint="eastAsia"/>
          <w:color w:val="000000" w:themeColor="text1"/>
          <w:sz w:val="28"/>
          <w:szCs w:val="28"/>
        </w:rPr>
        <w:t>我們經案主</w:t>
      </w:r>
      <w:proofErr w:type="gramEnd"/>
      <w:r w:rsidRPr="00F725DF">
        <w:rPr>
          <w:rFonts w:eastAsia="標楷體" w:hint="eastAsia"/>
          <w:color w:val="000000" w:themeColor="text1"/>
          <w:sz w:val="28"/>
          <w:szCs w:val="28"/>
        </w:rPr>
        <w:t>本人及家長</w:t>
      </w:r>
      <w:r w:rsidRPr="00F725DF">
        <w:rPr>
          <w:rFonts w:eastAsia="標楷體"/>
          <w:color w:val="000000" w:themeColor="text1"/>
          <w:sz w:val="28"/>
          <w:szCs w:val="28"/>
        </w:rPr>
        <w:t>/</w:t>
      </w:r>
      <w:r w:rsidRPr="00F725DF">
        <w:rPr>
          <w:rFonts w:eastAsia="標楷體" w:hint="eastAsia"/>
          <w:color w:val="000000" w:themeColor="text1"/>
          <w:sz w:val="28"/>
          <w:szCs w:val="28"/>
        </w:rPr>
        <w:t>監護人同意，希望了解貴院所醫師對案主所做的診斷與評估，以作為是否適合接受諮商服務之重要參考依據。茲奉上照會回覆單，敬請惠予填寫並交由案主或家屬帶回本中心，以利評估及確認後續諮商策略。如需進一步洽商，本中心連絡電話為</w:t>
      </w:r>
      <w:r w:rsidRPr="00F725DF">
        <w:rPr>
          <w:rFonts w:eastAsia="標楷體"/>
          <w:color w:val="000000" w:themeColor="text1"/>
          <w:sz w:val="28"/>
          <w:szCs w:val="28"/>
        </w:rPr>
        <w:t>(037)350067</w:t>
      </w:r>
      <w:r w:rsidRPr="00F725DF">
        <w:rPr>
          <w:rFonts w:eastAsia="標楷體" w:hint="eastAsia"/>
          <w:color w:val="000000" w:themeColor="text1"/>
          <w:sz w:val="28"/>
          <w:szCs w:val="28"/>
        </w:rPr>
        <w:t>#</w:t>
      </w:r>
      <w:r w:rsidR="003B5887">
        <w:rPr>
          <w:rFonts w:eastAsia="標楷體" w:hint="eastAsia"/>
          <w:color w:val="000000" w:themeColor="text1"/>
          <w:sz w:val="28"/>
          <w:szCs w:val="28"/>
        </w:rPr>
        <w:t>10</w:t>
      </w:r>
      <w:r w:rsidR="003B5887">
        <w:rPr>
          <w:rFonts w:eastAsia="標楷體" w:hint="eastAsia"/>
          <w:color w:val="000000" w:themeColor="text1"/>
          <w:sz w:val="28"/>
          <w:szCs w:val="28"/>
        </w:rPr>
        <w:t>、</w:t>
      </w:r>
      <w:r w:rsidRPr="00F725DF">
        <w:rPr>
          <w:rFonts w:eastAsia="標楷體" w:hint="eastAsia"/>
          <w:color w:val="000000" w:themeColor="text1"/>
          <w:sz w:val="28"/>
          <w:szCs w:val="28"/>
        </w:rPr>
        <w:t>11</w:t>
      </w:r>
      <w:r w:rsidRPr="00F725DF">
        <w:rPr>
          <w:rFonts w:eastAsia="標楷體" w:hint="eastAsia"/>
          <w:color w:val="000000" w:themeColor="text1"/>
          <w:sz w:val="28"/>
          <w:szCs w:val="28"/>
        </w:rPr>
        <w:t>、</w:t>
      </w:r>
      <w:r w:rsidRPr="00F725DF">
        <w:rPr>
          <w:rFonts w:eastAsia="標楷體" w:hint="eastAsia"/>
          <w:color w:val="000000" w:themeColor="text1"/>
          <w:sz w:val="28"/>
          <w:szCs w:val="28"/>
        </w:rPr>
        <w:t>13</w:t>
      </w:r>
      <w:r w:rsidRPr="00F725DF">
        <w:rPr>
          <w:rFonts w:eastAsia="標楷體" w:hint="eastAsia"/>
          <w:color w:val="000000" w:themeColor="text1"/>
          <w:sz w:val="28"/>
          <w:szCs w:val="28"/>
        </w:rPr>
        <w:t>、</w:t>
      </w:r>
      <w:r w:rsidRPr="00F725DF">
        <w:rPr>
          <w:rFonts w:eastAsia="標楷體" w:hint="eastAsia"/>
          <w:color w:val="000000" w:themeColor="text1"/>
          <w:sz w:val="28"/>
          <w:szCs w:val="28"/>
        </w:rPr>
        <w:t>16</w:t>
      </w:r>
      <w:r w:rsidRPr="00F725DF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572138A4" w14:textId="77777777"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F725DF">
        <w:rPr>
          <w:rFonts w:eastAsia="標楷體" w:hint="eastAsia"/>
          <w:color w:val="000000" w:themeColor="text1"/>
          <w:sz w:val="28"/>
          <w:szCs w:val="28"/>
        </w:rPr>
        <w:t>耑</w:t>
      </w:r>
      <w:proofErr w:type="gramEnd"/>
      <w:r w:rsidRPr="00F725DF">
        <w:rPr>
          <w:rFonts w:eastAsia="標楷體" w:hint="eastAsia"/>
          <w:color w:val="000000" w:themeColor="text1"/>
          <w:sz w:val="28"/>
          <w:szCs w:val="28"/>
        </w:rPr>
        <w:t>此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並頌</w:t>
      </w:r>
    </w:p>
    <w:p w14:paraId="3086C81E" w14:textId="77777777" w:rsidR="00B95F36" w:rsidRPr="00F725DF" w:rsidRDefault="00B95F36" w:rsidP="00B95F36">
      <w:pPr>
        <w:adjustRightInd w:val="0"/>
        <w:snapToGrid w:val="0"/>
        <w:spacing w:line="360" w:lineRule="auto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>時綏</w:t>
      </w:r>
    </w:p>
    <w:p w14:paraId="3DB7E6E3" w14:textId="77777777" w:rsidR="00B95F36" w:rsidRPr="00F725DF" w:rsidRDefault="00B95F36" w:rsidP="00B95F36">
      <w:pPr>
        <w:adjustRightInd w:val="0"/>
        <w:snapToGrid w:val="0"/>
        <w:spacing w:line="44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/>
          <w:color w:val="000000" w:themeColor="text1"/>
          <w:sz w:val="28"/>
          <w:szCs w:val="28"/>
        </w:rPr>
        <w:t xml:space="preserve">                       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苗栗縣學生輔導諮商中心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敬啟</w:t>
      </w:r>
    </w:p>
    <w:p w14:paraId="532170F3" w14:textId="77777777" w:rsidR="00B95F36" w:rsidRPr="00F725DF" w:rsidRDefault="00B95F36" w:rsidP="00B95F36">
      <w:pPr>
        <w:adjustRightInd w:val="0"/>
        <w:snapToGrid w:val="0"/>
        <w:spacing w:line="44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/>
          <w:color w:val="000000" w:themeColor="text1"/>
          <w:sz w:val="28"/>
          <w:szCs w:val="28"/>
        </w:rPr>
        <w:t>-------------------------------------------------------------------------------------------------------</w:t>
      </w:r>
    </w:p>
    <w:p w14:paraId="44F6F5FD" w14:textId="77777777" w:rsidR="00B95F36" w:rsidRPr="00F725DF" w:rsidRDefault="00B95F36" w:rsidP="00B95F36">
      <w:pPr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>本人同意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</w:t>
      </w:r>
      <w:r w:rsidRPr="00F725DF">
        <w:rPr>
          <w:rFonts w:eastAsia="標楷體"/>
          <w:color w:val="000000" w:themeColor="text1"/>
          <w:sz w:val="28"/>
          <w:szCs w:val="28"/>
        </w:rPr>
        <w:t>(</w:t>
      </w:r>
      <w:r w:rsidRPr="00F725DF">
        <w:rPr>
          <w:rFonts w:eastAsia="標楷體" w:hint="eastAsia"/>
          <w:color w:val="000000" w:themeColor="text1"/>
          <w:sz w:val="28"/>
          <w:szCs w:val="28"/>
        </w:rPr>
        <w:t>醫院、診所</w:t>
      </w:r>
      <w:r w:rsidRPr="00F725DF">
        <w:rPr>
          <w:rFonts w:eastAsia="標楷體"/>
          <w:color w:val="000000" w:themeColor="text1"/>
          <w:sz w:val="28"/>
          <w:szCs w:val="28"/>
        </w:rPr>
        <w:t>)</w:t>
      </w:r>
      <w:r w:rsidRPr="00F725DF">
        <w:rPr>
          <w:rFonts w:eastAsia="標楷體" w:hint="eastAsia"/>
          <w:color w:val="000000" w:themeColor="text1"/>
          <w:sz w:val="28"/>
          <w:szCs w:val="28"/>
        </w:rPr>
        <w:t>，提供就醫相關資料予苗栗縣學生輔導諮商中心，做為進行諮商協助之參考。</w:t>
      </w:r>
    </w:p>
    <w:p w14:paraId="5147D156" w14:textId="77777777" w:rsidR="00B95F36" w:rsidRPr="00F725DF" w:rsidRDefault="00B95F36" w:rsidP="00B95F36">
      <w:pPr>
        <w:rPr>
          <w:rFonts w:eastAsia="標楷體"/>
          <w:color w:val="000000" w:themeColor="text1"/>
          <w:sz w:val="28"/>
          <w:szCs w:val="28"/>
          <w:u w:val="single"/>
        </w:rPr>
      </w:pPr>
      <w:r w:rsidRPr="00F725DF">
        <w:rPr>
          <w:rFonts w:eastAsia="標楷體"/>
          <w:color w:val="000000" w:themeColor="text1"/>
          <w:sz w:val="28"/>
          <w:szCs w:val="28"/>
        </w:rPr>
        <w:t xml:space="preserve">                 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學生簽名：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   </w:t>
      </w:r>
    </w:p>
    <w:p w14:paraId="4B36B5B2" w14:textId="77777777" w:rsidR="00B95F36" w:rsidRPr="00F725DF" w:rsidRDefault="00B95F36" w:rsidP="00B95F36">
      <w:pPr>
        <w:ind w:leftChars="975" w:left="4138" w:right="212" w:hangingChars="642" w:hanging="1798"/>
        <w:rPr>
          <w:rFonts w:eastAsia="標楷體"/>
          <w:color w:val="000000" w:themeColor="text1"/>
          <w:sz w:val="28"/>
          <w:szCs w:val="28"/>
          <w:u w:val="single"/>
        </w:rPr>
      </w:pPr>
      <w:r w:rsidRPr="00F725DF">
        <w:rPr>
          <w:rFonts w:eastAsia="標楷體"/>
          <w:color w:val="000000" w:themeColor="text1"/>
          <w:sz w:val="28"/>
          <w:szCs w:val="28"/>
        </w:rPr>
        <w:t xml:space="preserve">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家長</w:t>
      </w:r>
      <w:r w:rsidRPr="00F725DF">
        <w:rPr>
          <w:rFonts w:eastAsia="標楷體"/>
          <w:color w:val="000000" w:themeColor="text1"/>
          <w:sz w:val="28"/>
          <w:szCs w:val="28"/>
        </w:rPr>
        <w:t>/</w:t>
      </w:r>
      <w:r w:rsidRPr="00F725DF">
        <w:rPr>
          <w:rFonts w:eastAsia="標楷體" w:hint="eastAsia"/>
          <w:color w:val="000000" w:themeColor="text1"/>
          <w:sz w:val="28"/>
          <w:szCs w:val="28"/>
        </w:rPr>
        <w:t>監護人簽名：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  <w:r w:rsidRPr="00F725DF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</w:p>
    <w:p w14:paraId="0CE54542" w14:textId="77777777" w:rsidR="00B95F36" w:rsidRPr="00F725DF" w:rsidRDefault="00B95F36" w:rsidP="00B95F36">
      <w:pPr>
        <w:ind w:leftChars="975" w:left="4138" w:right="212" w:hangingChars="642" w:hanging="1798"/>
        <w:rPr>
          <w:rFonts w:eastAsia="標楷體"/>
          <w:color w:val="000000" w:themeColor="text1"/>
          <w:sz w:val="28"/>
          <w:szCs w:val="28"/>
        </w:rPr>
      </w:pPr>
      <w:r w:rsidRPr="00F725DF">
        <w:rPr>
          <w:rFonts w:eastAsia="標楷體" w:hint="eastAsia"/>
          <w:color w:val="000000" w:themeColor="text1"/>
          <w:sz w:val="28"/>
          <w:szCs w:val="28"/>
        </w:rPr>
        <w:t xml:space="preserve">   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日期：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年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F725DF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月</w:t>
      </w:r>
      <w:r w:rsidRPr="00F725DF">
        <w:rPr>
          <w:rFonts w:eastAsia="標楷體"/>
          <w:color w:val="000000" w:themeColor="text1"/>
          <w:sz w:val="28"/>
          <w:szCs w:val="28"/>
          <w:u w:val="single"/>
        </w:rPr>
        <w:t xml:space="preserve">      </w:t>
      </w:r>
      <w:r w:rsidRPr="00F725DF">
        <w:rPr>
          <w:rFonts w:eastAsia="標楷體" w:hint="eastAsia"/>
          <w:color w:val="000000" w:themeColor="text1"/>
          <w:sz w:val="28"/>
          <w:szCs w:val="28"/>
        </w:rPr>
        <w:t>日</w:t>
      </w:r>
      <w:r w:rsidRPr="00F725DF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529EB56A" w14:textId="77777777" w:rsidR="00B95F36" w:rsidRPr="00F725DF" w:rsidRDefault="00B95F36" w:rsidP="00B95F36">
      <w:pPr>
        <w:adjustRightInd w:val="0"/>
        <w:snapToGrid w:val="0"/>
        <w:spacing w:line="440" w:lineRule="atLeast"/>
        <w:ind w:firstLineChars="100" w:firstLine="360"/>
        <w:jc w:val="center"/>
        <w:rPr>
          <w:rFonts w:eastAsia="標楷體"/>
          <w:b/>
          <w:color w:val="000000" w:themeColor="text1"/>
          <w:sz w:val="36"/>
          <w:szCs w:val="36"/>
        </w:rPr>
        <w:sectPr w:rsidR="00B95F36" w:rsidRPr="00F725DF" w:rsidSect="003D07B6">
          <w:headerReference w:type="even" r:id="rId21"/>
          <w:headerReference w:type="default" r:id="rId22"/>
          <w:headerReference w:type="first" r:id="rId23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DA28571" w14:textId="77777777" w:rsidR="00B95F36" w:rsidRPr="00F725DF" w:rsidRDefault="00B95F36" w:rsidP="00B95F36">
      <w:pPr>
        <w:adjustRightInd w:val="0"/>
        <w:snapToGrid w:val="0"/>
        <w:spacing w:line="440" w:lineRule="atLeast"/>
        <w:ind w:firstLineChars="100" w:firstLine="360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4EE60309" w14:textId="77777777" w:rsidR="00B95F36" w:rsidRPr="00F725DF" w:rsidRDefault="00B95F36" w:rsidP="00B95F36">
      <w:pPr>
        <w:adjustRightInd w:val="0"/>
        <w:snapToGrid w:val="0"/>
        <w:spacing w:line="440" w:lineRule="atLeast"/>
        <w:ind w:firstLineChars="100" w:firstLine="36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725DF">
        <w:rPr>
          <w:rFonts w:eastAsia="標楷體" w:hint="eastAsia"/>
          <w:b/>
          <w:color w:val="000000" w:themeColor="text1"/>
          <w:sz w:val="36"/>
          <w:szCs w:val="36"/>
        </w:rPr>
        <w:t>苗栗縣學生輔導諮商中心</w:t>
      </w:r>
      <w:r w:rsidRPr="00F725DF">
        <w:rPr>
          <w:rFonts w:eastAsia="標楷體"/>
          <w:b/>
          <w:color w:val="000000" w:themeColor="text1"/>
          <w:sz w:val="36"/>
          <w:szCs w:val="36"/>
        </w:rPr>
        <w:t xml:space="preserve"> </w:t>
      </w:r>
    </w:p>
    <w:p w14:paraId="690F58F1" w14:textId="77777777" w:rsidR="00B95F36" w:rsidRPr="00F725DF" w:rsidRDefault="00B95F36" w:rsidP="00B95F36">
      <w:pPr>
        <w:adjustRightInd w:val="0"/>
        <w:snapToGrid w:val="0"/>
        <w:spacing w:line="440" w:lineRule="atLeast"/>
        <w:ind w:firstLineChars="100" w:firstLine="36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725DF">
        <w:rPr>
          <w:rFonts w:eastAsia="標楷體" w:hint="eastAsia"/>
          <w:b/>
          <w:color w:val="000000" w:themeColor="text1"/>
          <w:sz w:val="36"/>
          <w:szCs w:val="36"/>
        </w:rPr>
        <w:t>醫囑照會回覆單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540"/>
        <w:gridCol w:w="720"/>
        <w:gridCol w:w="1080"/>
        <w:gridCol w:w="900"/>
        <w:gridCol w:w="617"/>
        <w:gridCol w:w="463"/>
        <w:gridCol w:w="1620"/>
        <w:gridCol w:w="514"/>
        <w:gridCol w:w="2597"/>
      </w:tblGrid>
      <w:tr w:rsidR="00F725DF" w:rsidRPr="00F725DF" w14:paraId="482FA47A" w14:textId="77777777" w:rsidTr="003D07B6">
        <w:trPr>
          <w:trHeight w:val="728"/>
          <w:jc w:val="center"/>
        </w:trPr>
        <w:tc>
          <w:tcPr>
            <w:tcW w:w="1440" w:type="dxa"/>
            <w:gridSpan w:val="2"/>
            <w:vAlign w:val="center"/>
          </w:tcPr>
          <w:p w14:paraId="0CD40C3E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學生姓名</w:t>
            </w:r>
          </w:p>
        </w:tc>
        <w:tc>
          <w:tcPr>
            <w:tcW w:w="1800" w:type="dxa"/>
            <w:gridSpan w:val="2"/>
            <w:vAlign w:val="center"/>
          </w:tcPr>
          <w:p w14:paraId="3DE64F36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4779964B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080" w:type="dxa"/>
            <w:gridSpan w:val="2"/>
            <w:vAlign w:val="center"/>
          </w:tcPr>
          <w:p w14:paraId="1E87A69F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550FE067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出生年月日</w:t>
            </w:r>
          </w:p>
        </w:tc>
        <w:tc>
          <w:tcPr>
            <w:tcW w:w="3111" w:type="dxa"/>
            <w:gridSpan w:val="2"/>
            <w:vAlign w:val="center"/>
          </w:tcPr>
          <w:p w14:paraId="5D20A390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right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/>
                <w:color w:val="000000" w:themeColor="text1"/>
              </w:rPr>
              <w:t xml:space="preserve">   </w:t>
            </w:r>
            <w:r w:rsidRPr="00F725DF">
              <w:rPr>
                <w:rFonts w:eastAsia="標楷體" w:hint="eastAsia"/>
                <w:color w:val="000000" w:themeColor="text1"/>
              </w:rPr>
              <w:t>年</w:t>
            </w:r>
            <w:r w:rsidRPr="00F725DF">
              <w:rPr>
                <w:rFonts w:eastAsia="標楷體"/>
                <w:color w:val="000000" w:themeColor="text1"/>
              </w:rPr>
              <w:t xml:space="preserve">  </w:t>
            </w:r>
            <w:r w:rsidRPr="00F725DF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>月</w:t>
            </w:r>
            <w:r w:rsidRPr="00F725DF">
              <w:rPr>
                <w:rFonts w:eastAsia="標楷體"/>
                <w:color w:val="000000" w:themeColor="text1"/>
              </w:rPr>
              <w:t xml:space="preserve">  </w:t>
            </w:r>
            <w:r w:rsidRPr="00F725DF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F725DF" w:rsidRPr="00F725DF" w14:paraId="28C2AE4D" w14:textId="77777777" w:rsidTr="003D07B6">
        <w:trPr>
          <w:trHeight w:val="704"/>
          <w:jc w:val="center"/>
        </w:trPr>
        <w:tc>
          <w:tcPr>
            <w:tcW w:w="1440" w:type="dxa"/>
            <w:gridSpan w:val="2"/>
            <w:vAlign w:val="center"/>
          </w:tcPr>
          <w:p w14:paraId="66C5BC00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家長</w:t>
            </w:r>
            <w:r w:rsidRPr="00F725DF">
              <w:rPr>
                <w:rFonts w:eastAsia="標楷體" w:hint="eastAsia"/>
                <w:color w:val="000000" w:themeColor="text1"/>
              </w:rPr>
              <w:t>/</w:t>
            </w:r>
            <w:r w:rsidRPr="00F725DF">
              <w:rPr>
                <w:rFonts w:eastAsia="標楷體" w:hint="eastAsia"/>
                <w:color w:val="000000" w:themeColor="text1"/>
              </w:rPr>
              <w:t>監護人</w:t>
            </w:r>
          </w:p>
          <w:p w14:paraId="4ACA4A7B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3780" w:type="dxa"/>
            <w:gridSpan w:val="5"/>
            <w:vAlign w:val="center"/>
          </w:tcPr>
          <w:p w14:paraId="4D981B89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5F654237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家長</w:t>
            </w:r>
            <w:r w:rsidRPr="00F725DF">
              <w:rPr>
                <w:rFonts w:eastAsia="標楷體" w:hint="eastAsia"/>
                <w:color w:val="000000" w:themeColor="text1"/>
              </w:rPr>
              <w:t>/</w:t>
            </w:r>
            <w:r w:rsidRPr="00F725DF">
              <w:rPr>
                <w:rFonts w:eastAsia="標楷體" w:hint="eastAsia"/>
                <w:color w:val="000000" w:themeColor="text1"/>
              </w:rPr>
              <w:t>監護人</w:t>
            </w:r>
          </w:p>
          <w:p w14:paraId="4AAA23F4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3111" w:type="dxa"/>
            <w:gridSpan w:val="2"/>
            <w:vAlign w:val="center"/>
          </w:tcPr>
          <w:p w14:paraId="7C3217A9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25DF" w:rsidRPr="00F725DF" w14:paraId="7BD5C064" w14:textId="77777777" w:rsidTr="003D07B6">
        <w:trPr>
          <w:cantSplit/>
          <w:trHeight w:val="2321"/>
          <w:jc w:val="center"/>
        </w:trPr>
        <w:tc>
          <w:tcPr>
            <w:tcW w:w="900" w:type="dxa"/>
            <w:textDirection w:val="tbRlV"/>
            <w:vAlign w:val="center"/>
          </w:tcPr>
          <w:p w14:paraId="4FA575D8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診斷結果</w:t>
            </w:r>
          </w:p>
        </w:tc>
        <w:tc>
          <w:tcPr>
            <w:tcW w:w="9051" w:type="dxa"/>
            <w:gridSpan w:val="9"/>
          </w:tcPr>
          <w:p w14:paraId="19A6D050" w14:textId="77777777" w:rsidR="00B95F36" w:rsidRPr="00F725DF" w:rsidRDefault="00B95F36" w:rsidP="00B95F36">
            <w:pPr>
              <w:numPr>
                <w:ilvl w:val="0"/>
                <w:numId w:val="12"/>
              </w:numPr>
              <w:adjustRightInd w:val="0"/>
              <w:snapToGrid w:val="0"/>
              <w:spacing w:line="600" w:lineRule="atLeast"/>
              <w:ind w:left="476" w:hanging="357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診斷病名</w:t>
            </w:r>
            <w:r w:rsidRPr="00F725DF">
              <w:rPr>
                <w:rFonts w:eastAsia="標楷體"/>
                <w:color w:val="000000" w:themeColor="text1"/>
              </w:rPr>
              <w:t>_______________________________________</w:t>
            </w:r>
            <w:r w:rsidRPr="00F725DF">
              <w:rPr>
                <w:rFonts w:eastAsia="標楷體" w:hint="eastAsia"/>
                <w:color w:val="000000" w:themeColor="text1"/>
              </w:rPr>
              <w:t>_____________</w:t>
            </w:r>
            <w:r w:rsidRPr="00F725DF">
              <w:rPr>
                <w:rFonts w:eastAsia="標楷體"/>
                <w:color w:val="000000" w:themeColor="text1"/>
              </w:rPr>
              <w:t>________</w:t>
            </w:r>
          </w:p>
          <w:p w14:paraId="2F9255AB" w14:textId="77777777" w:rsidR="00B95F36" w:rsidRPr="00F725DF" w:rsidRDefault="00B95F36" w:rsidP="00B95F36">
            <w:pPr>
              <w:numPr>
                <w:ilvl w:val="0"/>
                <w:numId w:val="12"/>
              </w:numPr>
              <w:adjustRightInd w:val="0"/>
              <w:snapToGrid w:val="0"/>
              <w:spacing w:line="600" w:lineRule="atLeast"/>
              <w:ind w:left="476" w:hanging="357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症狀概述</w:t>
            </w:r>
            <w:r w:rsidRPr="00F725DF">
              <w:rPr>
                <w:rFonts w:eastAsia="標楷體"/>
                <w:color w:val="000000" w:themeColor="text1"/>
              </w:rPr>
              <w:t>________________________________________</w:t>
            </w:r>
            <w:r w:rsidRPr="00F725DF">
              <w:rPr>
                <w:rFonts w:eastAsia="標楷體" w:hint="eastAsia"/>
                <w:color w:val="000000" w:themeColor="text1"/>
              </w:rPr>
              <w:t>________</w:t>
            </w:r>
            <w:r w:rsidRPr="00F725DF">
              <w:rPr>
                <w:rFonts w:eastAsia="標楷體"/>
                <w:color w:val="000000" w:themeColor="text1"/>
              </w:rPr>
              <w:t>___</w:t>
            </w:r>
            <w:r w:rsidRPr="00F725DF">
              <w:rPr>
                <w:rFonts w:eastAsia="標楷體" w:hint="eastAsia"/>
                <w:color w:val="000000" w:themeColor="text1"/>
              </w:rPr>
              <w:t>____</w:t>
            </w:r>
            <w:r w:rsidRPr="00F725DF">
              <w:rPr>
                <w:rFonts w:eastAsia="標楷體"/>
                <w:color w:val="000000" w:themeColor="text1"/>
              </w:rPr>
              <w:t>_____</w:t>
            </w:r>
          </w:p>
          <w:p w14:paraId="1BED5B56" w14:textId="77777777" w:rsidR="00B95F36" w:rsidRPr="00F725DF" w:rsidRDefault="00B95F36" w:rsidP="00B95F36">
            <w:pPr>
              <w:numPr>
                <w:ilvl w:val="0"/>
                <w:numId w:val="12"/>
              </w:numPr>
              <w:adjustRightInd w:val="0"/>
              <w:snapToGrid w:val="0"/>
              <w:spacing w:line="600" w:lineRule="atLeast"/>
              <w:ind w:left="476" w:hanging="357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給病患之建議</w:t>
            </w:r>
            <w:r w:rsidRPr="00F725DF">
              <w:rPr>
                <w:rFonts w:eastAsia="標楷體"/>
                <w:color w:val="000000" w:themeColor="text1"/>
              </w:rPr>
              <w:t>___________________________________</w:t>
            </w:r>
            <w:r w:rsidRPr="00F725DF">
              <w:rPr>
                <w:rFonts w:eastAsia="標楷體" w:hint="eastAsia"/>
                <w:color w:val="000000" w:themeColor="text1"/>
              </w:rPr>
              <w:t>________</w:t>
            </w:r>
            <w:r w:rsidRPr="00F725DF">
              <w:rPr>
                <w:rFonts w:eastAsia="標楷體"/>
                <w:color w:val="000000" w:themeColor="text1"/>
              </w:rPr>
              <w:t>________</w:t>
            </w:r>
            <w:r w:rsidRPr="00F725DF">
              <w:rPr>
                <w:rFonts w:eastAsia="標楷體" w:hint="eastAsia"/>
                <w:color w:val="000000" w:themeColor="text1"/>
              </w:rPr>
              <w:t>___</w:t>
            </w:r>
            <w:r w:rsidRPr="00F725DF">
              <w:rPr>
                <w:rFonts w:eastAsia="標楷體"/>
                <w:color w:val="000000" w:themeColor="text1"/>
              </w:rPr>
              <w:t>__</w:t>
            </w:r>
          </w:p>
        </w:tc>
      </w:tr>
      <w:tr w:rsidR="00F725DF" w:rsidRPr="00F725DF" w14:paraId="33913277" w14:textId="77777777" w:rsidTr="003D07B6">
        <w:trPr>
          <w:cantSplit/>
          <w:trHeight w:val="3589"/>
          <w:jc w:val="center"/>
        </w:trPr>
        <w:tc>
          <w:tcPr>
            <w:tcW w:w="900" w:type="dxa"/>
            <w:textDirection w:val="tbRlV"/>
            <w:vAlign w:val="center"/>
          </w:tcPr>
          <w:p w14:paraId="5242A77A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已進行之處遇</w:t>
            </w:r>
          </w:p>
        </w:tc>
        <w:tc>
          <w:tcPr>
            <w:tcW w:w="9051" w:type="dxa"/>
            <w:gridSpan w:val="9"/>
          </w:tcPr>
          <w:p w14:paraId="621FC391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Pr="00F725DF">
              <w:rPr>
                <w:rFonts w:eastAsia="標楷體" w:hint="eastAsia"/>
                <w:color w:val="000000" w:themeColor="text1"/>
              </w:rPr>
              <w:t>未服藥</w:t>
            </w:r>
          </w:p>
          <w:p w14:paraId="779E801E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20"/>
              <w:jc w:val="both"/>
              <w:rPr>
                <w:rFonts w:eastAsia="標楷體"/>
                <w:color w:val="000000" w:themeColor="text1"/>
              </w:rPr>
            </w:pPr>
          </w:p>
          <w:p w14:paraId="16A5F510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20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725DF">
              <w:rPr>
                <w:rFonts w:eastAsia="標楷體" w:hint="eastAsia"/>
                <w:color w:val="000000" w:themeColor="text1"/>
              </w:rPr>
              <w:t>開藥：中文藥名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                 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 xml:space="preserve">                 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</w:t>
            </w:r>
          </w:p>
          <w:p w14:paraId="77B72B85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490D7CCF" w14:textId="77777777" w:rsidR="00B95F36" w:rsidRPr="00F725DF" w:rsidRDefault="00B95F36" w:rsidP="00B95F36">
            <w:pPr>
              <w:numPr>
                <w:ilvl w:val="0"/>
                <w:numId w:val="13"/>
              </w:num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心理治療：</w:t>
            </w:r>
            <w:r w:rsidRPr="00F725DF">
              <w:rPr>
                <w:rFonts w:eastAsia="標楷體" w:hint="eastAsia"/>
                <w:color w:val="000000" w:themeColor="text1"/>
              </w:rPr>
              <w:t>_________</w:t>
            </w:r>
            <w:r w:rsidRPr="00F725DF">
              <w:rPr>
                <w:rFonts w:eastAsia="標楷體" w:hint="eastAsia"/>
                <w:color w:val="000000" w:themeColor="text1"/>
              </w:rPr>
              <w:t>心理師，連絡電話：</w:t>
            </w:r>
            <w:r w:rsidRPr="00F725DF">
              <w:rPr>
                <w:rFonts w:eastAsia="標楷體" w:hint="eastAsia"/>
                <w:color w:val="000000" w:themeColor="text1"/>
              </w:rPr>
              <w:t>_______________________________</w:t>
            </w:r>
          </w:p>
          <w:p w14:paraId="2579F5D4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52D89DAE" w14:textId="77777777" w:rsidR="00B95F36" w:rsidRPr="00F725DF" w:rsidRDefault="00B95F36" w:rsidP="00B95F36">
            <w:pPr>
              <w:numPr>
                <w:ilvl w:val="0"/>
                <w:numId w:val="13"/>
              </w:num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心理衡</w:t>
            </w:r>
            <w:proofErr w:type="gramStart"/>
            <w:r w:rsidRPr="00F725DF">
              <w:rPr>
                <w:rFonts w:eastAsia="標楷體" w:hint="eastAsia"/>
                <w:color w:val="000000" w:themeColor="text1"/>
              </w:rPr>
              <w:t>鑑</w:t>
            </w:r>
            <w:proofErr w:type="gramEnd"/>
            <w:r w:rsidRPr="00F725DF">
              <w:rPr>
                <w:rFonts w:eastAsia="標楷體" w:hint="eastAsia"/>
                <w:color w:val="000000" w:themeColor="text1"/>
              </w:rPr>
              <w:t>：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                   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 xml:space="preserve">            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</w:p>
          <w:p w14:paraId="5B2609FB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</w:p>
          <w:p w14:paraId="5D59BFFE" w14:textId="77777777" w:rsidR="00B95F36" w:rsidRPr="00F725DF" w:rsidRDefault="00B95F36" w:rsidP="00B95F36">
            <w:pPr>
              <w:numPr>
                <w:ilvl w:val="0"/>
                <w:numId w:val="13"/>
              </w:numPr>
              <w:adjustRightInd w:val="0"/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其他：</w:t>
            </w:r>
            <w:r w:rsidRPr="00F725DF">
              <w:rPr>
                <w:rFonts w:eastAsia="標楷體"/>
                <w:color w:val="000000" w:themeColor="text1"/>
              </w:rPr>
              <w:t>___________</w:t>
            </w:r>
            <w:r w:rsidRPr="00F725DF">
              <w:rPr>
                <w:rFonts w:eastAsia="標楷體" w:hint="eastAsia"/>
                <w:color w:val="000000" w:themeColor="text1"/>
              </w:rPr>
              <w:t>____________________________________________</w:t>
            </w:r>
            <w:r w:rsidRPr="00F725DF">
              <w:rPr>
                <w:rFonts w:eastAsia="標楷體"/>
                <w:color w:val="000000" w:themeColor="text1"/>
              </w:rPr>
              <w:t>_______</w:t>
            </w:r>
          </w:p>
          <w:p w14:paraId="57275CFF" w14:textId="77777777" w:rsidR="00B95F36" w:rsidRPr="00F725DF" w:rsidRDefault="00B95F36" w:rsidP="003D07B6">
            <w:pPr>
              <w:pStyle w:val="aa"/>
              <w:rPr>
                <w:rFonts w:eastAsia="標楷體"/>
                <w:color w:val="000000" w:themeColor="text1"/>
              </w:rPr>
            </w:pPr>
          </w:p>
          <w:p w14:paraId="1C2787CB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48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725DF" w:rsidRPr="00F725DF" w14:paraId="4262DC95" w14:textId="77777777" w:rsidTr="003D07B6">
        <w:trPr>
          <w:cantSplit/>
          <w:trHeight w:val="1801"/>
          <w:jc w:val="center"/>
        </w:trPr>
        <w:tc>
          <w:tcPr>
            <w:tcW w:w="900" w:type="dxa"/>
            <w:textDirection w:val="tbRlV"/>
            <w:vAlign w:val="center"/>
          </w:tcPr>
          <w:p w14:paraId="6449D027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ind w:left="113" w:right="113"/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F725DF">
              <w:rPr>
                <w:rFonts w:eastAsia="標楷體" w:hint="eastAsia"/>
                <w:b/>
                <w:color w:val="000000" w:themeColor="text1"/>
              </w:rPr>
              <w:t>必填</w:t>
            </w:r>
            <w:proofErr w:type="gramEnd"/>
          </w:p>
        </w:tc>
        <w:tc>
          <w:tcPr>
            <w:tcW w:w="9051" w:type="dxa"/>
            <w:gridSpan w:val="9"/>
          </w:tcPr>
          <w:p w14:paraId="7EC34899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F725DF">
              <w:rPr>
                <w:rFonts w:eastAsia="標楷體" w:hint="eastAsia"/>
                <w:b/>
                <w:color w:val="000000" w:themeColor="text1"/>
              </w:rPr>
              <w:t>病患是否適合接受苗栗縣學生輔導諮商中心心理師的專業服務？</w:t>
            </w:r>
          </w:p>
          <w:p w14:paraId="24C50D05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  <w:p w14:paraId="369140F9" w14:textId="77777777" w:rsidR="00B95F36" w:rsidRPr="00F725DF" w:rsidRDefault="00B95F36" w:rsidP="00B95F36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line="480" w:lineRule="auto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是，建議：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          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>______________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>____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</w:p>
          <w:p w14:paraId="7D766738" w14:textId="77777777" w:rsidR="00B95F36" w:rsidRPr="00F725DF" w:rsidRDefault="00B95F36" w:rsidP="00B95F36">
            <w:pPr>
              <w:pStyle w:val="aa"/>
              <w:numPr>
                <w:ilvl w:val="0"/>
                <w:numId w:val="13"/>
              </w:numPr>
              <w:adjustRightInd w:val="0"/>
              <w:snapToGrid w:val="0"/>
              <w:spacing w:line="480" w:lineRule="auto"/>
              <w:ind w:leftChars="0"/>
              <w:jc w:val="both"/>
              <w:rPr>
                <w:rFonts w:eastAsia="標楷體"/>
                <w:b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否，建議：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                  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>______________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F725DF">
              <w:rPr>
                <w:rFonts w:eastAsia="標楷體" w:hint="eastAsia"/>
                <w:color w:val="000000" w:themeColor="text1"/>
                <w:u w:val="single"/>
              </w:rPr>
              <w:t>____</w:t>
            </w:r>
            <w:r w:rsidRPr="00F725DF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</w:p>
        </w:tc>
      </w:tr>
      <w:tr w:rsidR="00F725DF" w:rsidRPr="00F725DF" w14:paraId="3C8E1A93" w14:textId="77777777" w:rsidTr="003D07B6">
        <w:trPr>
          <w:trHeight w:val="1120"/>
          <w:jc w:val="center"/>
        </w:trPr>
        <w:tc>
          <w:tcPr>
            <w:tcW w:w="2160" w:type="dxa"/>
            <w:gridSpan w:val="3"/>
            <w:vAlign w:val="center"/>
          </w:tcPr>
          <w:p w14:paraId="65B5291A" w14:textId="77777777" w:rsidR="00B95F36" w:rsidRPr="00F725DF" w:rsidRDefault="00B95F36" w:rsidP="003D07B6">
            <w:pPr>
              <w:adjustRightInd w:val="0"/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照會醫師簽章</w:t>
            </w:r>
          </w:p>
        </w:tc>
        <w:tc>
          <w:tcPr>
            <w:tcW w:w="2597" w:type="dxa"/>
            <w:gridSpan w:val="3"/>
            <w:vAlign w:val="center"/>
          </w:tcPr>
          <w:p w14:paraId="71F6B6A4" w14:textId="77777777" w:rsidR="00B95F36" w:rsidRPr="00F725DF" w:rsidRDefault="00B95F36" w:rsidP="003D07B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97" w:type="dxa"/>
            <w:gridSpan w:val="3"/>
            <w:vAlign w:val="center"/>
          </w:tcPr>
          <w:p w14:paraId="20C99682" w14:textId="77777777" w:rsidR="00B95F36" w:rsidRPr="00F725DF" w:rsidRDefault="00B95F36" w:rsidP="003D07B6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照會日期</w:t>
            </w:r>
          </w:p>
        </w:tc>
        <w:tc>
          <w:tcPr>
            <w:tcW w:w="2597" w:type="dxa"/>
            <w:vAlign w:val="center"/>
          </w:tcPr>
          <w:p w14:paraId="709FC67A" w14:textId="77777777" w:rsidR="00B95F36" w:rsidRPr="00F725DF" w:rsidRDefault="00B95F36" w:rsidP="003D07B6">
            <w:pPr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725DF">
              <w:rPr>
                <w:rFonts w:eastAsia="標楷體" w:hint="eastAsia"/>
                <w:color w:val="000000" w:themeColor="text1"/>
              </w:rPr>
              <w:t>年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 xml:space="preserve"> </w:t>
            </w:r>
            <w:r w:rsidRPr="00F725DF">
              <w:rPr>
                <w:rFonts w:eastAsia="標楷體"/>
                <w:color w:val="000000" w:themeColor="text1"/>
              </w:rPr>
              <w:t xml:space="preserve">  </w:t>
            </w:r>
            <w:r w:rsidRPr="00F725DF">
              <w:rPr>
                <w:rFonts w:eastAsia="標楷體" w:hint="eastAsia"/>
                <w:color w:val="000000" w:themeColor="text1"/>
              </w:rPr>
              <w:t>月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 xml:space="preserve">  </w:t>
            </w:r>
            <w:r w:rsidRPr="00F725DF">
              <w:rPr>
                <w:rFonts w:eastAsia="標楷體"/>
                <w:color w:val="000000" w:themeColor="text1"/>
              </w:rPr>
              <w:t xml:space="preserve"> </w:t>
            </w:r>
            <w:r w:rsidRPr="00F725DF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14:paraId="329E54BE" w14:textId="77777777" w:rsidR="00B95F36" w:rsidRPr="00F725DF" w:rsidRDefault="00B95F36" w:rsidP="00B95F36">
      <w:pPr>
        <w:spacing w:line="280" w:lineRule="exact"/>
        <w:jc w:val="both"/>
        <w:rPr>
          <w:rFonts w:eastAsia="標楷體"/>
          <w:color w:val="000000" w:themeColor="text1"/>
        </w:rPr>
      </w:pPr>
    </w:p>
    <w:sectPr w:rsidR="00B95F36" w:rsidRPr="00F725DF" w:rsidSect="00955DFD">
      <w:head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ED97" w14:textId="77777777" w:rsidR="00381E9A" w:rsidRDefault="00381E9A" w:rsidP="00955DFD">
      <w:r>
        <w:separator/>
      </w:r>
    </w:p>
  </w:endnote>
  <w:endnote w:type="continuationSeparator" w:id="0">
    <w:p w14:paraId="67ECC154" w14:textId="77777777" w:rsidR="00381E9A" w:rsidRDefault="00381E9A" w:rsidP="0095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2A8D" w14:textId="77777777" w:rsidR="00381E9A" w:rsidRDefault="00381E9A" w:rsidP="00955DFD">
      <w:r>
        <w:separator/>
      </w:r>
    </w:p>
  </w:footnote>
  <w:footnote w:type="continuationSeparator" w:id="0">
    <w:p w14:paraId="7897477B" w14:textId="77777777" w:rsidR="00381E9A" w:rsidRDefault="00381E9A" w:rsidP="0095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953F" w14:textId="77777777" w:rsidR="00456853" w:rsidRDefault="00381E9A">
    <w:pPr>
      <w:pStyle w:val="a4"/>
    </w:pPr>
    <w:r>
      <w:rPr>
        <w:noProof/>
      </w:rPr>
      <w:pict w14:anchorId="7F2C6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26" o:spid="_x0000_s208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10C4" w14:textId="77777777" w:rsidR="003C385D" w:rsidRDefault="003C385D" w:rsidP="008B5312">
    <w:pPr>
      <w:pStyle w:val="a4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BB78" w14:textId="77777777" w:rsidR="002F5EBD" w:rsidRDefault="00381E9A">
    <w:pPr>
      <w:pStyle w:val="a4"/>
    </w:pPr>
    <w:r>
      <w:rPr>
        <w:noProof/>
      </w:rPr>
      <w:pict w14:anchorId="75F6B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4" o:spid="_x0000_s2088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D47D" w14:textId="77777777" w:rsidR="00EE4DE6" w:rsidRDefault="00EE4DE6" w:rsidP="008B5312">
    <w:pPr>
      <w:pStyle w:val="a4"/>
      <w:jc w:val="righ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1B05" w14:textId="77777777" w:rsidR="002F5EBD" w:rsidRDefault="00381E9A">
    <w:pPr>
      <w:pStyle w:val="a4"/>
    </w:pPr>
    <w:r>
      <w:rPr>
        <w:noProof/>
      </w:rPr>
      <w:pict w14:anchorId="15427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8" o:spid="_x0000_s2092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6862" w14:textId="77777777" w:rsidR="00B95F36" w:rsidRPr="004E3720" w:rsidRDefault="00381E9A" w:rsidP="00590270">
    <w:pPr>
      <w:pStyle w:val="a4"/>
      <w:tabs>
        <w:tab w:val="clear" w:pos="4153"/>
        <w:tab w:val="clear" w:pos="8306"/>
      </w:tabs>
      <w:ind w:leftChars="-296" w:left="-709" w:rightChars="-295" w:right="-708" w:hanging="1"/>
      <w:jc w:val="center"/>
      <w:rPr>
        <w:color w:val="FF0000"/>
        <w:sz w:val="18"/>
      </w:rPr>
    </w:pPr>
    <w:r>
      <w:rPr>
        <w:noProof/>
        <w:color w:val="FF0000"/>
        <w:sz w:val="18"/>
      </w:rPr>
      <w:pict w14:anchorId="32E9D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9" o:spid="_x0000_s2093" type="#_x0000_t75" style="position:absolute;left:0;text-align:left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  <w:r w:rsidR="004E3720" w:rsidRPr="004E3720">
      <w:rPr>
        <w:rFonts w:hint="eastAsia"/>
        <w:color w:val="FF0000"/>
        <w:sz w:val="18"/>
      </w:rPr>
      <w:t>(</w:t>
    </w:r>
    <w:r w:rsidR="004E3720" w:rsidRPr="004E3720">
      <w:rPr>
        <w:rFonts w:hint="eastAsia"/>
        <w:color w:val="FF0000"/>
        <w:sz w:val="18"/>
      </w:rPr>
      <w:t>為避免《心理師法》第</w:t>
    </w:r>
    <w:r w:rsidR="004E3720" w:rsidRPr="004E3720">
      <w:rPr>
        <w:rFonts w:hint="eastAsia"/>
        <w:color w:val="FF0000"/>
        <w:sz w:val="18"/>
      </w:rPr>
      <w:t>43</w:t>
    </w:r>
    <w:r w:rsidR="004E3720" w:rsidRPr="004E3720">
      <w:rPr>
        <w:rFonts w:hint="eastAsia"/>
        <w:color w:val="FF0000"/>
        <w:sz w:val="18"/>
      </w:rPr>
      <w:t>條之情事，心理師執行相關</w:t>
    </w:r>
    <w:r w:rsidR="004E3720">
      <w:rPr>
        <w:rFonts w:hint="eastAsia"/>
        <w:color w:val="FF0000"/>
        <w:sz w:val="18"/>
      </w:rPr>
      <w:t>精神症狀之</w:t>
    </w:r>
    <w:r w:rsidR="004E3720" w:rsidRPr="004E3720">
      <w:rPr>
        <w:rFonts w:hint="eastAsia"/>
        <w:color w:val="FF0000"/>
        <w:sz w:val="18"/>
      </w:rPr>
      <w:t>心理諮商與心理治療，應依醫師開具之診斷及照會或醫囑為之。</w:t>
    </w:r>
    <w:r w:rsidR="004E3720" w:rsidRPr="004E3720">
      <w:rPr>
        <w:rFonts w:hint="eastAsia"/>
        <w:color w:val="FF0000"/>
        <w:sz w:val="18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41E" w14:textId="77777777" w:rsidR="002F5EBD" w:rsidRDefault="00381E9A">
    <w:pPr>
      <w:pStyle w:val="a4"/>
    </w:pPr>
    <w:r>
      <w:rPr>
        <w:noProof/>
      </w:rPr>
      <w:pict w14:anchorId="501B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7" o:spid="_x0000_s2091" type="#_x0000_t75" style="position:absolute;margin-left:0;margin-top:0;width:595.45pt;height:842.15pt;z-index:-251645952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22F4" w14:textId="77777777" w:rsidR="00EE4DE6" w:rsidRPr="004E3720" w:rsidRDefault="00EE4DE6" w:rsidP="00590270">
    <w:pPr>
      <w:pStyle w:val="a4"/>
      <w:tabs>
        <w:tab w:val="clear" w:pos="4153"/>
        <w:tab w:val="clear" w:pos="8306"/>
      </w:tabs>
      <w:ind w:leftChars="-296" w:left="-709" w:rightChars="-295" w:right="-708" w:hanging="1"/>
      <w:jc w:val="center"/>
      <w:rPr>
        <w:color w:val="FF0000"/>
        <w:sz w:val="18"/>
      </w:rPr>
    </w:pPr>
    <w:r w:rsidRPr="004E3720">
      <w:rPr>
        <w:rFonts w:hint="eastAsia"/>
        <w:color w:val="FF0000"/>
        <w:sz w:val="18"/>
      </w:rPr>
      <w:t>(</w:t>
    </w:r>
    <w:r w:rsidRPr="004E3720">
      <w:rPr>
        <w:rFonts w:hint="eastAsia"/>
        <w:color w:val="FF0000"/>
        <w:sz w:val="18"/>
      </w:rPr>
      <w:t>為避免《心理師法》第</w:t>
    </w:r>
    <w:r w:rsidRPr="004E3720">
      <w:rPr>
        <w:rFonts w:hint="eastAsia"/>
        <w:color w:val="FF0000"/>
        <w:sz w:val="18"/>
      </w:rPr>
      <w:t>43</w:t>
    </w:r>
    <w:r w:rsidRPr="004E3720">
      <w:rPr>
        <w:rFonts w:hint="eastAsia"/>
        <w:color w:val="FF0000"/>
        <w:sz w:val="18"/>
      </w:rPr>
      <w:t>條之情事，心理師執行相關</w:t>
    </w:r>
    <w:r>
      <w:rPr>
        <w:rFonts w:hint="eastAsia"/>
        <w:color w:val="FF0000"/>
        <w:sz w:val="18"/>
      </w:rPr>
      <w:t>精神症狀之</w:t>
    </w:r>
    <w:r w:rsidRPr="004E3720">
      <w:rPr>
        <w:rFonts w:hint="eastAsia"/>
        <w:color w:val="FF0000"/>
        <w:sz w:val="18"/>
      </w:rPr>
      <w:t>心理諮商與心理治療，應依醫師開具之診斷及照會或醫囑為之。</w:t>
    </w:r>
    <w:r w:rsidRPr="004E3720">
      <w:rPr>
        <w:rFonts w:hint="eastAsia"/>
        <w:color w:val="FF0000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48B0" w14:textId="77777777" w:rsidR="00456853" w:rsidRDefault="00381E9A">
    <w:pPr>
      <w:pStyle w:val="a4"/>
    </w:pPr>
    <w:r>
      <w:rPr>
        <w:noProof/>
      </w:rPr>
      <w:pict w14:anchorId="660C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25" o:spid="_x0000_s207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6FE9" w14:textId="77777777" w:rsidR="002F5EBD" w:rsidRDefault="00381E9A">
    <w:pPr>
      <w:pStyle w:val="a4"/>
    </w:pPr>
    <w:r>
      <w:rPr>
        <w:noProof/>
      </w:rPr>
      <w:pict w14:anchorId="079C1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29" o:spid="_x0000_s2083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7C2C1" w14:textId="77777777" w:rsidR="008B5312" w:rsidRDefault="008B5312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0F66" w14:textId="77777777" w:rsidR="002F5EBD" w:rsidRDefault="00381E9A">
    <w:pPr>
      <w:pStyle w:val="a4"/>
    </w:pPr>
    <w:r>
      <w:rPr>
        <w:noProof/>
      </w:rPr>
      <w:pict w14:anchorId="09361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28" o:spid="_x0000_s2082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AB8D" w14:textId="77777777" w:rsidR="002F5EBD" w:rsidRDefault="00381E9A">
    <w:pPr>
      <w:pStyle w:val="a4"/>
    </w:pPr>
    <w:r>
      <w:rPr>
        <w:noProof/>
      </w:rPr>
      <w:pict w14:anchorId="7B12A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2" o:spid="_x0000_s2086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F731" w14:textId="77777777" w:rsidR="00B95F36" w:rsidRDefault="008B5312" w:rsidP="008B5312">
    <w:pPr>
      <w:pStyle w:val="a4"/>
      <w:jc w:val="right"/>
    </w:pPr>
    <w:r w:rsidRPr="00F725DF">
      <w:rPr>
        <w:rFonts w:eastAsia="標楷體" w:hint="eastAsia"/>
        <w:color w:val="000000" w:themeColor="text1"/>
      </w:rPr>
      <w:t>申請單號</w:t>
    </w:r>
    <w:r w:rsidRPr="001772DA">
      <w:rPr>
        <w:rFonts w:eastAsia="標楷體" w:hint="eastAsia"/>
        <w:color w:val="000000" w:themeColor="text1"/>
      </w:rPr>
      <w:t>：</w:t>
    </w:r>
    <w:r w:rsidRPr="00F725DF">
      <w:rPr>
        <w:rFonts w:eastAsia="標楷體"/>
        <w:color w:val="000000" w:themeColor="text1"/>
      </w:rPr>
      <w:t xml:space="preserve"> </w:t>
    </w:r>
    <w:r w:rsidRPr="00E477DE">
      <w:rPr>
        <w:rFonts w:eastAsia="標楷體"/>
        <w:color w:val="D9D9D9" w:themeColor="background1" w:themeShade="D9"/>
      </w:rPr>
      <w:t>(</w:t>
    </w:r>
    <w:r w:rsidRPr="00E477DE">
      <w:rPr>
        <w:rFonts w:eastAsia="標楷體" w:hint="eastAsia"/>
        <w:color w:val="D9D9D9" w:themeColor="background1" w:themeShade="D9"/>
      </w:rPr>
      <w:t>由學生輔導諮商中心填寫</w:t>
    </w:r>
    <w:r w:rsidRPr="00E477DE">
      <w:rPr>
        <w:rFonts w:eastAsia="標楷體"/>
        <w:color w:val="D9D9D9" w:themeColor="background1" w:themeShade="D9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E086A" w14:textId="77777777" w:rsidR="002F5EBD" w:rsidRDefault="00381E9A">
    <w:pPr>
      <w:pStyle w:val="a4"/>
    </w:pPr>
    <w:r>
      <w:rPr>
        <w:noProof/>
      </w:rPr>
      <w:pict w14:anchorId="1497F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1" o:spid="_x0000_s208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521CF" w14:textId="77777777" w:rsidR="002F5EBD" w:rsidRDefault="00381E9A">
    <w:pPr>
      <w:pStyle w:val="a4"/>
    </w:pPr>
    <w:r>
      <w:rPr>
        <w:noProof/>
      </w:rPr>
      <w:pict w14:anchorId="2401D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1635" o:spid="_x0000_s2089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204"/>
    <w:multiLevelType w:val="hybridMultilevel"/>
    <w:tmpl w:val="51861114"/>
    <w:lvl w:ilvl="0" w:tplc="252450F6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6528EB"/>
    <w:multiLevelType w:val="hybridMultilevel"/>
    <w:tmpl w:val="272C1BB8"/>
    <w:lvl w:ilvl="0" w:tplc="D4F8B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27E4F"/>
    <w:multiLevelType w:val="hybridMultilevel"/>
    <w:tmpl w:val="970E88C2"/>
    <w:lvl w:ilvl="0" w:tplc="37E49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E66A7"/>
    <w:multiLevelType w:val="hybridMultilevel"/>
    <w:tmpl w:val="7166B3D6"/>
    <w:lvl w:ilvl="0" w:tplc="2D1AAF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505A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94282"/>
    <w:multiLevelType w:val="hybridMultilevel"/>
    <w:tmpl w:val="E288FB46"/>
    <w:lvl w:ilvl="0" w:tplc="6BFA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B30E3F"/>
    <w:multiLevelType w:val="hybridMultilevel"/>
    <w:tmpl w:val="E0E2E774"/>
    <w:lvl w:ilvl="0" w:tplc="1520D84E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70DFA"/>
    <w:multiLevelType w:val="hybridMultilevel"/>
    <w:tmpl w:val="D6F8A7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B784AF7"/>
    <w:multiLevelType w:val="hybridMultilevel"/>
    <w:tmpl w:val="32E6EB5C"/>
    <w:lvl w:ilvl="0" w:tplc="2E0E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806A89"/>
    <w:multiLevelType w:val="hybridMultilevel"/>
    <w:tmpl w:val="D102D6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4F4DA9"/>
    <w:multiLevelType w:val="hybridMultilevel"/>
    <w:tmpl w:val="27E0112C"/>
    <w:lvl w:ilvl="0" w:tplc="1208128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8F44ED"/>
    <w:multiLevelType w:val="hybridMultilevel"/>
    <w:tmpl w:val="D2F8F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75727"/>
    <w:multiLevelType w:val="hybridMultilevel"/>
    <w:tmpl w:val="D3AC0EFA"/>
    <w:lvl w:ilvl="0" w:tplc="D02E1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341E0"/>
    <w:multiLevelType w:val="hybridMultilevel"/>
    <w:tmpl w:val="C676337E"/>
    <w:lvl w:ilvl="0" w:tplc="9BC8F1B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3" w15:restartNumberingAfterBreak="0">
    <w:nsid w:val="3F2E0201"/>
    <w:multiLevelType w:val="hybridMultilevel"/>
    <w:tmpl w:val="F7A647E2"/>
    <w:lvl w:ilvl="0" w:tplc="88E429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2080026"/>
    <w:multiLevelType w:val="hybridMultilevel"/>
    <w:tmpl w:val="3E000748"/>
    <w:lvl w:ilvl="0" w:tplc="D534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46789"/>
    <w:multiLevelType w:val="hybridMultilevel"/>
    <w:tmpl w:val="0F0A5342"/>
    <w:lvl w:ilvl="0" w:tplc="D84ED3FC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6" w15:restartNumberingAfterBreak="0">
    <w:nsid w:val="51597A51"/>
    <w:multiLevelType w:val="hybridMultilevel"/>
    <w:tmpl w:val="252EAA44"/>
    <w:lvl w:ilvl="0" w:tplc="E586E43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D62368"/>
    <w:multiLevelType w:val="hybridMultilevel"/>
    <w:tmpl w:val="AAF0653E"/>
    <w:lvl w:ilvl="0" w:tplc="6DBC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465112"/>
    <w:multiLevelType w:val="hybridMultilevel"/>
    <w:tmpl w:val="A620C0AA"/>
    <w:lvl w:ilvl="0" w:tplc="0409000D">
      <w:start w:val="1"/>
      <w:numFmt w:val="bullet"/>
      <w:lvlText w:val="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9" w15:restartNumberingAfterBreak="0">
    <w:nsid w:val="5B603987"/>
    <w:multiLevelType w:val="hybridMultilevel"/>
    <w:tmpl w:val="AAF0653E"/>
    <w:lvl w:ilvl="0" w:tplc="6DBC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FF7457"/>
    <w:multiLevelType w:val="hybridMultilevel"/>
    <w:tmpl w:val="1EDADEC8"/>
    <w:lvl w:ilvl="0" w:tplc="0EFE77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0821FD"/>
    <w:multiLevelType w:val="hybridMultilevel"/>
    <w:tmpl w:val="33386082"/>
    <w:lvl w:ilvl="0" w:tplc="8C62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32421E"/>
    <w:multiLevelType w:val="hybridMultilevel"/>
    <w:tmpl w:val="473A07E0"/>
    <w:lvl w:ilvl="0" w:tplc="679AD9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06011F"/>
    <w:multiLevelType w:val="hybridMultilevel"/>
    <w:tmpl w:val="F0A22F70"/>
    <w:lvl w:ilvl="0" w:tplc="0D9EAF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2A208E"/>
    <w:multiLevelType w:val="hybridMultilevel"/>
    <w:tmpl w:val="4044E190"/>
    <w:lvl w:ilvl="0" w:tplc="1E364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C07822"/>
    <w:multiLevelType w:val="hybridMultilevel"/>
    <w:tmpl w:val="98D23EE8"/>
    <w:lvl w:ilvl="0" w:tplc="175C8F8C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FE664DC"/>
    <w:multiLevelType w:val="hybridMultilevel"/>
    <w:tmpl w:val="EF148528"/>
    <w:lvl w:ilvl="0" w:tplc="F4E21158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0"/>
  </w:num>
  <w:num w:numId="5">
    <w:abstractNumId w:val="23"/>
  </w:num>
  <w:num w:numId="6">
    <w:abstractNumId w:val="24"/>
  </w:num>
  <w:num w:numId="7">
    <w:abstractNumId w:val="20"/>
  </w:num>
  <w:num w:numId="8">
    <w:abstractNumId w:val="14"/>
  </w:num>
  <w:num w:numId="9">
    <w:abstractNumId w:val="17"/>
  </w:num>
  <w:num w:numId="10">
    <w:abstractNumId w:val="19"/>
  </w:num>
  <w:num w:numId="11">
    <w:abstractNumId w:val="10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  <w:num w:numId="19">
    <w:abstractNumId w:val="18"/>
  </w:num>
  <w:num w:numId="20">
    <w:abstractNumId w:val="21"/>
  </w:num>
  <w:num w:numId="21">
    <w:abstractNumId w:val="22"/>
  </w:num>
  <w:num w:numId="22">
    <w:abstractNumId w:val="6"/>
  </w:num>
  <w:num w:numId="23">
    <w:abstractNumId w:val="25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DFD"/>
    <w:rsid w:val="00005F3A"/>
    <w:rsid w:val="00011C8A"/>
    <w:rsid w:val="000203BD"/>
    <w:rsid w:val="00025F31"/>
    <w:rsid w:val="00026724"/>
    <w:rsid w:val="00044D5B"/>
    <w:rsid w:val="000472B9"/>
    <w:rsid w:val="00053F0D"/>
    <w:rsid w:val="00057C60"/>
    <w:rsid w:val="00061C84"/>
    <w:rsid w:val="0006633A"/>
    <w:rsid w:val="00070A9E"/>
    <w:rsid w:val="0007489B"/>
    <w:rsid w:val="000975C0"/>
    <w:rsid w:val="000B3BC8"/>
    <w:rsid w:val="000B51DD"/>
    <w:rsid w:val="000B6782"/>
    <w:rsid w:val="000E5A4A"/>
    <w:rsid w:val="000F610F"/>
    <w:rsid w:val="001073B7"/>
    <w:rsid w:val="00114109"/>
    <w:rsid w:val="0012025D"/>
    <w:rsid w:val="0012483E"/>
    <w:rsid w:val="00127F38"/>
    <w:rsid w:val="001303F9"/>
    <w:rsid w:val="00142BA0"/>
    <w:rsid w:val="00146506"/>
    <w:rsid w:val="00161089"/>
    <w:rsid w:val="0016507C"/>
    <w:rsid w:val="00165D71"/>
    <w:rsid w:val="0017163E"/>
    <w:rsid w:val="001772DA"/>
    <w:rsid w:val="001A4588"/>
    <w:rsid w:val="001B4AEE"/>
    <w:rsid w:val="001D230B"/>
    <w:rsid w:val="001E256F"/>
    <w:rsid w:val="00204B5D"/>
    <w:rsid w:val="002061B9"/>
    <w:rsid w:val="00210396"/>
    <w:rsid w:val="00212B3C"/>
    <w:rsid w:val="002157C6"/>
    <w:rsid w:val="00226E0D"/>
    <w:rsid w:val="002357F1"/>
    <w:rsid w:val="00236188"/>
    <w:rsid w:val="00240086"/>
    <w:rsid w:val="00240348"/>
    <w:rsid w:val="00240549"/>
    <w:rsid w:val="0024268E"/>
    <w:rsid w:val="00243031"/>
    <w:rsid w:val="002470B5"/>
    <w:rsid w:val="00261569"/>
    <w:rsid w:val="00262A20"/>
    <w:rsid w:val="00264D68"/>
    <w:rsid w:val="00272D66"/>
    <w:rsid w:val="002800BB"/>
    <w:rsid w:val="00287F71"/>
    <w:rsid w:val="00293AD8"/>
    <w:rsid w:val="002965E1"/>
    <w:rsid w:val="002A3058"/>
    <w:rsid w:val="002D137D"/>
    <w:rsid w:val="002D2658"/>
    <w:rsid w:val="002D486C"/>
    <w:rsid w:val="002D6A81"/>
    <w:rsid w:val="002E6679"/>
    <w:rsid w:val="002F5EBD"/>
    <w:rsid w:val="00305C64"/>
    <w:rsid w:val="003108FA"/>
    <w:rsid w:val="00327E8C"/>
    <w:rsid w:val="0034128F"/>
    <w:rsid w:val="00343AA0"/>
    <w:rsid w:val="003533D6"/>
    <w:rsid w:val="0035785A"/>
    <w:rsid w:val="00365B38"/>
    <w:rsid w:val="0036670D"/>
    <w:rsid w:val="00367E50"/>
    <w:rsid w:val="00374CEC"/>
    <w:rsid w:val="003811CF"/>
    <w:rsid w:val="003813C5"/>
    <w:rsid w:val="00381E9A"/>
    <w:rsid w:val="00382CC6"/>
    <w:rsid w:val="003949D6"/>
    <w:rsid w:val="003B5887"/>
    <w:rsid w:val="003C1FF6"/>
    <w:rsid w:val="003C385D"/>
    <w:rsid w:val="003D07B6"/>
    <w:rsid w:val="003D275A"/>
    <w:rsid w:val="003D52C2"/>
    <w:rsid w:val="003D6C4D"/>
    <w:rsid w:val="003F19ED"/>
    <w:rsid w:val="00417B0A"/>
    <w:rsid w:val="00420405"/>
    <w:rsid w:val="00444E26"/>
    <w:rsid w:val="00446F86"/>
    <w:rsid w:val="004533B8"/>
    <w:rsid w:val="00456286"/>
    <w:rsid w:val="00456853"/>
    <w:rsid w:val="004739F9"/>
    <w:rsid w:val="004868C4"/>
    <w:rsid w:val="00490714"/>
    <w:rsid w:val="004A1093"/>
    <w:rsid w:val="004B3C8B"/>
    <w:rsid w:val="004E3720"/>
    <w:rsid w:val="005056B6"/>
    <w:rsid w:val="005127EC"/>
    <w:rsid w:val="00515E9C"/>
    <w:rsid w:val="00535CC2"/>
    <w:rsid w:val="005403C9"/>
    <w:rsid w:val="0055634E"/>
    <w:rsid w:val="00557ABC"/>
    <w:rsid w:val="00583928"/>
    <w:rsid w:val="005863D8"/>
    <w:rsid w:val="00590270"/>
    <w:rsid w:val="005A0C6E"/>
    <w:rsid w:val="005A163B"/>
    <w:rsid w:val="005A5DFB"/>
    <w:rsid w:val="005B150A"/>
    <w:rsid w:val="005B5E8B"/>
    <w:rsid w:val="005C4A7E"/>
    <w:rsid w:val="005D3CEA"/>
    <w:rsid w:val="005E7C24"/>
    <w:rsid w:val="005F5F83"/>
    <w:rsid w:val="006101BB"/>
    <w:rsid w:val="00632473"/>
    <w:rsid w:val="00646050"/>
    <w:rsid w:val="00673D0C"/>
    <w:rsid w:val="0068662B"/>
    <w:rsid w:val="006949E1"/>
    <w:rsid w:val="00697BF4"/>
    <w:rsid w:val="006A2530"/>
    <w:rsid w:val="006B5398"/>
    <w:rsid w:val="006B5C96"/>
    <w:rsid w:val="006C091F"/>
    <w:rsid w:val="006C762A"/>
    <w:rsid w:val="006D4F08"/>
    <w:rsid w:val="006D68F0"/>
    <w:rsid w:val="006D6D5F"/>
    <w:rsid w:val="006F223F"/>
    <w:rsid w:val="0073100E"/>
    <w:rsid w:val="00736976"/>
    <w:rsid w:val="007507E4"/>
    <w:rsid w:val="00756460"/>
    <w:rsid w:val="007606B6"/>
    <w:rsid w:val="007663F2"/>
    <w:rsid w:val="00766915"/>
    <w:rsid w:val="007720FE"/>
    <w:rsid w:val="00784135"/>
    <w:rsid w:val="0079124D"/>
    <w:rsid w:val="007B631A"/>
    <w:rsid w:val="007D7846"/>
    <w:rsid w:val="007E10B4"/>
    <w:rsid w:val="007E4421"/>
    <w:rsid w:val="007E7102"/>
    <w:rsid w:val="007F0603"/>
    <w:rsid w:val="007F6DC9"/>
    <w:rsid w:val="008145F4"/>
    <w:rsid w:val="00821C7D"/>
    <w:rsid w:val="0082267B"/>
    <w:rsid w:val="008230BF"/>
    <w:rsid w:val="0082316A"/>
    <w:rsid w:val="00826E0D"/>
    <w:rsid w:val="00850BE9"/>
    <w:rsid w:val="00852A78"/>
    <w:rsid w:val="008553E8"/>
    <w:rsid w:val="00855C01"/>
    <w:rsid w:val="008566BC"/>
    <w:rsid w:val="0086064F"/>
    <w:rsid w:val="0087675E"/>
    <w:rsid w:val="008904B9"/>
    <w:rsid w:val="008914C3"/>
    <w:rsid w:val="00893A14"/>
    <w:rsid w:val="008962BC"/>
    <w:rsid w:val="008A2F6B"/>
    <w:rsid w:val="008A7614"/>
    <w:rsid w:val="008B5312"/>
    <w:rsid w:val="008C5956"/>
    <w:rsid w:val="008C6838"/>
    <w:rsid w:val="008C6E32"/>
    <w:rsid w:val="008E20BC"/>
    <w:rsid w:val="008E2F0D"/>
    <w:rsid w:val="008E4F97"/>
    <w:rsid w:val="008E7210"/>
    <w:rsid w:val="00902B08"/>
    <w:rsid w:val="00914564"/>
    <w:rsid w:val="00927CF5"/>
    <w:rsid w:val="00951665"/>
    <w:rsid w:val="00955DFD"/>
    <w:rsid w:val="00965284"/>
    <w:rsid w:val="00966931"/>
    <w:rsid w:val="00975D79"/>
    <w:rsid w:val="009776FD"/>
    <w:rsid w:val="00984A1C"/>
    <w:rsid w:val="00994BEA"/>
    <w:rsid w:val="009A5506"/>
    <w:rsid w:val="009A7DB2"/>
    <w:rsid w:val="009D0823"/>
    <w:rsid w:val="009D2885"/>
    <w:rsid w:val="009D411C"/>
    <w:rsid w:val="009E02AD"/>
    <w:rsid w:val="009E21B8"/>
    <w:rsid w:val="009E3911"/>
    <w:rsid w:val="00A0270D"/>
    <w:rsid w:val="00A06DA8"/>
    <w:rsid w:val="00A1751A"/>
    <w:rsid w:val="00A21435"/>
    <w:rsid w:val="00A3475A"/>
    <w:rsid w:val="00A34840"/>
    <w:rsid w:val="00A414BF"/>
    <w:rsid w:val="00A42F69"/>
    <w:rsid w:val="00A5782D"/>
    <w:rsid w:val="00A61515"/>
    <w:rsid w:val="00A72EF5"/>
    <w:rsid w:val="00A90C75"/>
    <w:rsid w:val="00A90CA5"/>
    <w:rsid w:val="00A95744"/>
    <w:rsid w:val="00A965C3"/>
    <w:rsid w:val="00A97027"/>
    <w:rsid w:val="00AB33B8"/>
    <w:rsid w:val="00AC40F1"/>
    <w:rsid w:val="00AC4846"/>
    <w:rsid w:val="00AD0EC5"/>
    <w:rsid w:val="00AD21A5"/>
    <w:rsid w:val="00AD767A"/>
    <w:rsid w:val="00AF0020"/>
    <w:rsid w:val="00AF139E"/>
    <w:rsid w:val="00B06216"/>
    <w:rsid w:val="00B11038"/>
    <w:rsid w:val="00B12720"/>
    <w:rsid w:val="00B3111F"/>
    <w:rsid w:val="00B34B66"/>
    <w:rsid w:val="00B51ABF"/>
    <w:rsid w:val="00B542EF"/>
    <w:rsid w:val="00B95F36"/>
    <w:rsid w:val="00B97BF8"/>
    <w:rsid w:val="00BA402A"/>
    <w:rsid w:val="00BA5ED8"/>
    <w:rsid w:val="00BB504A"/>
    <w:rsid w:val="00BB564F"/>
    <w:rsid w:val="00BD2F08"/>
    <w:rsid w:val="00BD3B60"/>
    <w:rsid w:val="00BD5AE4"/>
    <w:rsid w:val="00C31C23"/>
    <w:rsid w:val="00C329A9"/>
    <w:rsid w:val="00C729E8"/>
    <w:rsid w:val="00C772F8"/>
    <w:rsid w:val="00C95B5A"/>
    <w:rsid w:val="00CA6190"/>
    <w:rsid w:val="00CB1394"/>
    <w:rsid w:val="00CC0F36"/>
    <w:rsid w:val="00CC5441"/>
    <w:rsid w:val="00CD66F5"/>
    <w:rsid w:val="00CD7121"/>
    <w:rsid w:val="00CE238D"/>
    <w:rsid w:val="00D06774"/>
    <w:rsid w:val="00D13C1A"/>
    <w:rsid w:val="00D141A3"/>
    <w:rsid w:val="00D26899"/>
    <w:rsid w:val="00D3749F"/>
    <w:rsid w:val="00D41C38"/>
    <w:rsid w:val="00D503FC"/>
    <w:rsid w:val="00D54E9B"/>
    <w:rsid w:val="00D6048C"/>
    <w:rsid w:val="00D64312"/>
    <w:rsid w:val="00D72B41"/>
    <w:rsid w:val="00D7423A"/>
    <w:rsid w:val="00D86733"/>
    <w:rsid w:val="00D92AB9"/>
    <w:rsid w:val="00D9573C"/>
    <w:rsid w:val="00DB409E"/>
    <w:rsid w:val="00DC4C3F"/>
    <w:rsid w:val="00DC77D5"/>
    <w:rsid w:val="00DD1F7E"/>
    <w:rsid w:val="00DE5863"/>
    <w:rsid w:val="00E05BA2"/>
    <w:rsid w:val="00E416A7"/>
    <w:rsid w:val="00E477DE"/>
    <w:rsid w:val="00E5576F"/>
    <w:rsid w:val="00E603F3"/>
    <w:rsid w:val="00E63F24"/>
    <w:rsid w:val="00E65714"/>
    <w:rsid w:val="00E66290"/>
    <w:rsid w:val="00E66D81"/>
    <w:rsid w:val="00E70216"/>
    <w:rsid w:val="00E7251B"/>
    <w:rsid w:val="00E7697B"/>
    <w:rsid w:val="00E85596"/>
    <w:rsid w:val="00E93F6B"/>
    <w:rsid w:val="00EA0C69"/>
    <w:rsid w:val="00EC06ED"/>
    <w:rsid w:val="00EC35EC"/>
    <w:rsid w:val="00EC39F1"/>
    <w:rsid w:val="00ED2B7C"/>
    <w:rsid w:val="00EE0FB4"/>
    <w:rsid w:val="00EE4254"/>
    <w:rsid w:val="00EE4DE6"/>
    <w:rsid w:val="00F06B16"/>
    <w:rsid w:val="00F13A6E"/>
    <w:rsid w:val="00F17FB9"/>
    <w:rsid w:val="00F317F4"/>
    <w:rsid w:val="00F357C0"/>
    <w:rsid w:val="00F4475D"/>
    <w:rsid w:val="00F530B3"/>
    <w:rsid w:val="00F5789E"/>
    <w:rsid w:val="00F725DF"/>
    <w:rsid w:val="00F7320F"/>
    <w:rsid w:val="00FB0FDD"/>
    <w:rsid w:val="00FC2AF9"/>
    <w:rsid w:val="00FC2F27"/>
    <w:rsid w:val="00FC72FF"/>
    <w:rsid w:val="00FD0ED0"/>
    <w:rsid w:val="00FD173F"/>
    <w:rsid w:val="00FD4470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3756F3A1"/>
  <w15:docId w15:val="{1D38824D-2605-4AE4-A99C-A2A47D5F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D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D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5D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5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5D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5D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74CEC"/>
    <w:pPr>
      <w:ind w:leftChars="200" w:left="480"/>
    </w:pPr>
    <w:rPr>
      <w:rFonts w:ascii="Calibri" w:hAnsi="Calibri"/>
      <w:szCs w:val="22"/>
    </w:rPr>
  </w:style>
  <w:style w:type="character" w:styleId="ab">
    <w:name w:val="annotation reference"/>
    <w:basedOn w:val="a0"/>
    <w:uiPriority w:val="99"/>
    <w:semiHidden/>
    <w:unhideWhenUsed/>
    <w:rsid w:val="009E21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21B8"/>
  </w:style>
  <w:style w:type="character" w:customStyle="1" w:styleId="ad">
    <w:name w:val="註解文字 字元"/>
    <w:basedOn w:val="a0"/>
    <w:link w:val="ac"/>
    <w:uiPriority w:val="99"/>
    <w:semiHidden/>
    <w:rsid w:val="009E21B8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1B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E21B8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2F5E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257B-36F1-4B3E-9314-1271BD6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1105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</dc:creator>
  <cp:keywords/>
  <dc:description/>
  <cp:lastModifiedBy>OFFICE</cp:lastModifiedBy>
  <cp:revision>25</cp:revision>
  <cp:lastPrinted>2024-02-15T02:30:00Z</cp:lastPrinted>
  <dcterms:created xsi:type="dcterms:W3CDTF">2023-08-09T06:09:00Z</dcterms:created>
  <dcterms:modified xsi:type="dcterms:W3CDTF">2024-02-17T01:28:00Z</dcterms:modified>
</cp:coreProperties>
</file>